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43" w:rsidRPr="00207443" w:rsidRDefault="00207443" w:rsidP="00207443">
      <w:pPr>
        <w:jc w:val="center"/>
        <w:rPr>
          <w:b/>
          <w:sz w:val="24"/>
          <w:szCs w:val="24"/>
        </w:rPr>
      </w:pPr>
      <w:r w:rsidRPr="00207443">
        <w:rPr>
          <w:b/>
          <w:sz w:val="24"/>
          <w:szCs w:val="24"/>
        </w:rPr>
        <w:t>ИНФОРМАЦИЯ</w:t>
      </w:r>
    </w:p>
    <w:p w:rsidR="00207443" w:rsidRPr="00207443" w:rsidRDefault="00207443" w:rsidP="00207443">
      <w:pPr>
        <w:jc w:val="center"/>
        <w:rPr>
          <w:b/>
          <w:sz w:val="24"/>
          <w:szCs w:val="24"/>
        </w:rPr>
      </w:pPr>
      <w:r w:rsidRPr="00207443">
        <w:rPr>
          <w:b/>
          <w:sz w:val="24"/>
          <w:szCs w:val="24"/>
        </w:rPr>
        <w:t xml:space="preserve">культурного потенциала культурно-досугового </w:t>
      </w:r>
    </w:p>
    <w:p w:rsidR="00207443" w:rsidRPr="00207443" w:rsidRDefault="00207443" w:rsidP="00207443">
      <w:pPr>
        <w:jc w:val="center"/>
        <w:rPr>
          <w:b/>
          <w:sz w:val="24"/>
          <w:szCs w:val="24"/>
        </w:rPr>
      </w:pPr>
      <w:r w:rsidRPr="00207443">
        <w:rPr>
          <w:b/>
          <w:sz w:val="24"/>
          <w:szCs w:val="24"/>
        </w:rPr>
        <w:t xml:space="preserve"> муниципального казённого учреждения «Молодёжный культурно-спортивный комплекс Россошинский»</w:t>
      </w:r>
    </w:p>
    <w:p w:rsidR="00462184" w:rsidRDefault="00207443" w:rsidP="00207443">
      <w:pPr>
        <w:jc w:val="center"/>
        <w:rPr>
          <w:b/>
          <w:sz w:val="24"/>
          <w:szCs w:val="24"/>
        </w:rPr>
      </w:pPr>
      <w:r w:rsidRPr="00207443">
        <w:rPr>
          <w:b/>
          <w:sz w:val="24"/>
          <w:szCs w:val="24"/>
        </w:rPr>
        <w:t>Россошинского сельского п</w:t>
      </w:r>
      <w:r w:rsidR="00462184">
        <w:rPr>
          <w:b/>
          <w:sz w:val="24"/>
          <w:szCs w:val="24"/>
        </w:rPr>
        <w:t xml:space="preserve">оселения </w:t>
      </w:r>
    </w:p>
    <w:p w:rsidR="00207443" w:rsidRPr="00207443" w:rsidRDefault="00207443" w:rsidP="00207443">
      <w:pPr>
        <w:jc w:val="center"/>
        <w:rPr>
          <w:b/>
          <w:sz w:val="24"/>
          <w:szCs w:val="24"/>
        </w:rPr>
      </w:pPr>
      <w:r w:rsidRPr="00207443">
        <w:rPr>
          <w:b/>
          <w:sz w:val="24"/>
          <w:szCs w:val="24"/>
        </w:rPr>
        <w:t xml:space="preserve"> за    2019 год</w:t>
      </w:r>
    </w:p>
    <w:p w:rsidR="00207443" w:rsidRPr="00207443" w:rsidRDefault="00207443" w:rsidP="00207443">
      <w:pPr>
        <w:jc w:val="center"/>
        <w:rPr>
          <w:sz w:val="24"/>
          <w:szCs w:val="24"/>
        </w:rPr>
      </w:pPr>
    </w:p>
    <w:p w:rsidR="00207443" w:rsidRPr="00207443" w:rsidRDefault="00207443" w:rsidP="00207443">
      <w:pPr>
        <w:rPr>
          <w:b/>
          <w:i/>
          <w:sz w:val="24"/>
          <w:szCs w:val="24"/>
        </w:rPr>
      </w:pPr>
      <w:r w:rsidRPr="00207443">
        <w:rPr>
          <w:b/>
          <w:i/>
          <w:sz w:val="24"/>
          <w:szCs w:val="24"/>
        </w:rPr>
        <w:t xml:space="preserve">1.Полное наименование организации </w:t>
      </w:r>
    </w:p>
    <w:p w:rsidR="00207443" w:rsidRPr="00207443" w:rsidRDefault="00207443" w:rsidP="00207443">
      <w:pPr>
        <w:rPr>
          <w:b/>
          <w:i/>
          <w:sz w:val="24"/>
          <w:szCs w:val="24"/>
        </w:rPr>
      </w:pP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  <w:u w:val="single"/>
        </w:rPr>
        <w:t>Муниципальное  казённое учреждение  «Молодёжный культурно-спортивный комплекс Россошинский»  Урюпинского муниципального района Волгоградской области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</w:p>
    <w:p w:rsidR="00207443" w:rsidRPr="00207443" w:rsidRDefault="00207443" w:rsidP="00207443">
      <w:pPr>
        <w:rPr>
          <w:sz w:val="24"/>
          <w:szCs w:val="24"/>
        </w:rPr>
      </w:pPr>
      <w:r w:rsidRPr="00207443">
        <w:rPr>
          <w:sz w:val="24"/>
          <w:szCs w:val="24"/>
        </w:rPr>
        <w:t>Сокращенное наименование организации (как в уставе)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  <w:u w:val="single"/>
        </w:rPr>
        <w:t>МКУ «МКСКР»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</w:p>
    <w:p w:rsidR="00207443" w:rsidRPr="00207443" w:rsidRDefault="00207443" w:rsidP="00207443">
      <w:pPr>
        <w:rPr>
          <w:b/>
          <w:i/>
          <w:sz w:val="24"/>
          <w:szCs w:val="24"/>
        </w:rPr>
      </w:pPr>
      <w:r w:rsidRPr="00207443">
        <w:rPr>
          <w:b/>
          <w:i/>
          <w:sz w:val="24"/>
          <w:szCs w:val="24"/>
        </w:rPr>
        <w:t>2.Карта партнёра: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</w:rPr>
        <w:t>Юридический адрес:</w:t>
      </w:r>
      <w:r w:rsidRPr="00207443">
        <w:rPr>
          <w:sz w:val="24"/>
          <w:szCs w:val="24"/>
          <w:u w:val="single"/>
        </w:rPr>
        <w:t xml:space="preserve"> 403158 Волгоградская область, Урюпинский район, </w:t>
      </w:r>
      <w:proofErr w:type="spellStart"/>
      <w:r w:rsidRPr="00207443">
        <w:rPr>
          <w:sz w:val="24"/>
          <w:szCs w:val="24"/>
          <w:u w:val="single"/>
        </w:rPr>
        <w:t>х</w:t>
      </w:r>
      <w:proofErr w:type="gramStart"/>
      <w:r w:rsidRPr="00207443">
        <w:rPr>
          <w:sz w:val="24"/>
          <w:szCs w:val="24"/>
          <w:u w:val="single"/>
        </w:rPr>
        <w:t>.Р</w:t>
      </w:r>
      <w:proofErr w:type="gramEnd"/>
      <w:r w:rsidRPr="00207443">
        <w:rPr>
          <w:sz w:val="24"/>
          <w:szCs w:val="24"/>
          <w:u w:val="single"/>
        </w:rPr>
        <w:t>оссошинский</w:t>
      </w:r>
      <w:proofErr w:type="spellEnd"/>
      <w:r w:rsidRPr="00207443">
        <w:rPr>
          <w:sz w:val="24"/>
          <w:szCs w:val="24"/>
          <w:u w:val="single"/>
        </w:rPr>
        <w:t xml:space="preserve"> , ул. Центральная ,48 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  <w:u w:val="single"/>
        </w:rPr>
        <w:t>Тел. 8(84442) 9-71-97</w:t>
      </w:r>
    </w:p>
    <w:p w:rsidR="00207443" w:rsidRPr="00207443" w:rsidRDefault="00207443" w:rsidP="00207443">
      <w:pPr>
        <w:rPr>
          <w:sz w:val="24"/>
          <w:szCs w:val="24"/>
        </w:rPr>
      </w:pPr>
      <w:r w:rsidRPr="00207443">
        <w:rPr>
          <w:sz w:val="24"/>
          <w:szCs w:val="24"/>
        </w:rPr>
        <w:t>Почтовый адрес, факс, телефон :</w:t>
      </w:r>
      <w:r w:rsidRPr="00207443">
        <w:rPr>
          <w:sz w:val="24"/>
          <w:szCs w:val="24"/>
          <w:u w:val="single"/>
        </w:rPr>
        <w:t xml:space="preserve">403158 Волгоградская область, Урюпинский район, </w:t>
      </w:r>
      <w:proofErr w:type="spellStart"/>
      <w:r w:rsidRPr="00207443">
        <w:rPr>
          <w:sz w:val="24"/>
          <w:szCs w:val="24"/>
          <w:u w:val="single"/>
        </w:rPr>
        <w:t>х</w:t>
      </w:r>
      <w:proofErr w:type="gramStart"/>
      <w:r w:rsidRPr="00207443">
        <w:rPr>
          <w:sz w:val="24"/>
          <w:szCs w:val="24"/>
          <w:u w:val="single"/>
        </w:rPr>
        <w:t>.Р</w:t>
      </w:r>
      <w:proofErr w:type="gramEnd"/>
      <w:r w:rsidRPr="00207443">
        <w:rPr>
          <w:sz w:val="24"/>
          <w:szCs w:val="24"/>
          <w:u w:val="single"/>
        </w:rPr>
        <w:t>оссошинский</w:t>
      </w:r>
      <w:proofErr w:type="spellEnd"/>
      <w:r w:rsidRPr="00207443">
        <w:rPr>
          <w:sz w:val="24"/>
          <w:szCs w:val="24"/>
          <w:u w:val="single"/>
        </w:rPr>
        <w:t xml:space="preserve"> , ул. Центральная ,48 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  <w:u w:val="single"/>
        </w:rPr>
        <w:t>Тел. 8(84442) 9-71-97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  <w:u w:val="single"/>
        </w:rPr>
        <w:t>ИНН   -3431008240___________________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</w:rPr>
        <w:t>Код ОКВЭД    -</w:t>
      </w:r>
      <w:r w:rsidRPr="00207443">
        <w:rPr>
          <w:sz w:val="24"/>
          <w:szCs w:val="24"/>
          <w:u w:val="single"/>
        </w:rPr>
        <w:t xml:space="preserve">90.04.3  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</w:rPr>
        <w:t>Код ОКПО  -</w:t>
      </w:r>
      <w:r w:rsidRPr="00207443">
        <w:rPr>
          <w:sz w:val="24"/>
          <w:szCs w:val="24"/>
          <w:u w:val="single"/>
        </w:rPr>
        <w:t>92971898________________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</w:rPr>
        <w:t>телефон бухгалтерии</w:t>
      </w:r>
      <w:r w:rsidRPr="00207443">
        <w:rPr>
          <w:sz w:val="24"/>
          <w:szCs w:val="24"/>
          <w:u w:val="single"/>
        </w:rPr>
        <w:t xml:space="preserve">  8(84442)9-71-40</w:t>
      </w:r>
    </w:p>
    <w:p w:rsidR="00207443" w:rsidRPr="00207443" w:rsidRDefault="00207443" w:rsidP="00207443">
      <w:pPr>
        <w:rPr>
          <w:rFonts w:ascii="Arial" w:eastAsia="Calibri" w:hAnsi="Arial" w:cs="Arial"/>
          <w:color w:val="000000"/>
          <w:u w:val="single"/>
          <w:shd w:val="clear" w:color="auto" w:fill="FFFFFF"/>
          <w:lang w:eastAsia="en-US"/>
        </w:rPr>
      </w:pPr>
      <w:r w:rsidRPr="00207443">
        <w:rPr>
          <w:sz w:val="24"/>
          <w:szCs w:val="24"/>
          <w:lang w:val="en-US"/>
        </w:rPr>
        <w:t>E</w:t>
      </w:r>
      <w:r w:rsidRPr="00207443">
        <w:rPr>
          <w:sz w:val="24"/>
          <w:szCs w:val="24"/>
        </w:rPr>
        <w:t>-</w:t>
      </w:r>
      <w:r w:rsidRPr="00207443">
        <w:rPr>
          <w:sz w:val="24"/>
          <w:szCs w:val="24"/>
          <w:lang w:val="en-US"/>
        </w:rPr>
        <w:t>mail</w:t>
      </w:r>
      <w:r w:rsidRPr="00207443">
        <w:rPr>
          <w:sz w:val="24"/>
          <w:szCs w:val="24"/>
        </w:rPr>
        <w:t xml:space="preserve">: </w:t>
      </w:r>
      <w:hyperlink r:id="rId8" w:history="1">
        <w:r w:rsidRPr="00207443">
          <w:rPr>
            <w:color w:val="000000"/>
            <w:sz w:val="24"/>
            <w:szCs w:val="24"/>
            <w:u w:val="single"/>
          </w:rPr>
          <w:t>-</w:t>
        </w:r>
        <w:r w:rsidRPr="00207443">
          <w:rPr>
            <w:rFonts w:ascii="Arial" w:eastAsia="Calibri" w:hAnsi="Arial" w:cs="Arial"/>
            <w:color w:val="000000"/>
            <w:u w:val="single"/>
            <w:shd w:val="clear" w:color="auto" w:fill="FFFFFF"/>
            <w:lang w:val="en-US" w:eastAsia="en-US"/>
          </w:rPr>
          <w:t>mkumkskr</w:t>
        </w:r>
        <w:r w:rsidRPr="00207443">
          <w:rPr>
            <w:rFonts w:ascii="Arial" w:eastAsia="Calibri" w:hAnsi="Arial" w:cs="Arial"/>
            <w:color w:val="000000"/>
            <w:u w:val="single"/>
            <w:shd w:val="clear" w:color="auto" w:fill="FFFFFF"/>
            <w:lang w:eastAsia="en-US"/>
          </w:rPr>
          <w:t>@</w:t>
        </w:r>
        <w:r w:rsidRPr="00207443">
          <w:rPr>
            <w:rFonts w:ascii="Arial" w:eastAsia="Calibri" w:hAnsi="Arial" w:cs="Arial"/>
            <w:color w:val="000000"/>
            <w:u w:val="single"/>
            <w:shd w:val="clear" w:color="auto" w:fill="FFFFFF"/>
            <w:lang w:val="en-US" w:eastAsia="en-US"/>
          </w:rPr>
          <w:t>mail</w:t>
        </w:r>
        <w:r w:rsidRPr="00207443">
          <w:rPr>
            <w:rFonts w:ascii="Arial" w:eastAsia="Calibri" w:hAnsi="Arial" w:cs="Arial"/>
            <w:color w:val="000000"/>
            <w:u w:val="single"/>
            <w:shd w:val="clear" w:color="auto" w:fill="FFFFFF"/>
            <w:lang w:eastAsia="en-US"/>
          </w:rPr>
          <w:t>.</w:t>
        </w:r>
        <w:r w:rsidRPr="00207443">
          <w:rPr>
            <w:rFonts w:ascii="Arial" w:eastAsia="Calibri" w:hAnsi="Arial" w:cs="Arial"/>
            <w:color w:val="000000"/>
            <w:u w:val="single"/>
            <w:shd w:val="clear" w:color="auto" w:fill="FFFFFF"/>
            <w:lang w:val="en-US" w:eastAsia="en-US"/>
          </w:rPr>
          <w:t>ru</w:t>
        </w:r>
      </w:hyperlink>
    </w:p>
    <w:p w:rsidR="00207443" w:rsidRPr="00207443" w:rsidRDefault="00207443" w:rsidP="00207443">
      <w:pPr>
        <w:rPr>
          <w:rFonts w:ascii="Arial" w:eastAsia="Calibri" w:hAnsi="Arial" w:cs="Arial"/>
          <w:shd w:val="clear" w:color="auto" w:fill="FFFFFF"/>
          <w:lang w:eastAsia="en-US"/>
        </w:rPr>
      </w:pPr>
    </w:p>
    <w:p w:rsidR="00207443" w:rsidRPr="00207443" w:rsidRDefault="00207443" w:rsidP="00207443">
      <w:pPr>
        <w:rPr>
          <w:sz w:val="24"/>
          <w:szCs w:val="24"/>
        </w:rPr>
      </w:pPr>
      <w:r w:rsidRPr="00207443">
        <w:rPr>
          <w:sz w:val="24"/>
          <w:szCs w:val="24"/>
        </w:rPr>
        <w:t>Банковские реквизиты: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proofErr w:type="gramStart"/>
      <w:r w:rsidRPr="00207443">
        <w:rPr>
          <w:sz w:val="24"/>
          <w:szCs w:val="24"/>
        </w:rPr>
        <w:t>р</w:t>
      </w:r>
      <w:proofErr w:type="gramEnd"/>
      <w:r w:rsidRPr="00207443">
        <w:rPr>
          <w:sz w:val="24"/>
          <w:szCs w:val="24"/>
        </w:rPr>
        <w:t xml:space="preserve">/счет </w:t>
      </w:r>
      <w:r w:rsidRPr="00207443">
        <w:rPr>
          <w:sz w:val="24"/>
          <w:szCs w:val="24"/>
          <w:u w:val="single"/>
        </w:rPr>
        <w:t>-40204810400000000098 в ГРКЦГУ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  <w:u w:val="single"/>
        </w:rPr>
        <w:t>Банка России по Волгоградской области_</w:t>
      </w:r>
    </w:p>
    <w:p w:rsidR="00207443" w:rsidRPr="00207443" w:rsidRDefault="00207443" w:rsidP="00207443">
      <w:pPr>
        <w:rPr>
          <w:sz w:val="24"/>
          <w:szCs w:val="24"/>
          <w:u w:val="single"/>
        </w:rPr>
      </w:pPr>
      <w:r w:rsidRPr="00207443">
        <w:rPr>
          <w:sz w:val="24"/>
          <w:szCs w:val="24"/>
        </w:rPr>
        <w:t>БИК</w:t>
      </w:r>
      <w:r w:rsidRPr="00207443">
        <w:rPr>
          <w:sz w:val="24"/>
          <w:szCs w:val="24"/>
          <w:u w:val="single"/>
        </w:rPr>
        <w:t>-041806001______________________</w:t>
      </w:r>
    </w:p>
    <w:p w:rsidR="00207443" w:rsidRPr="00207443" w:rsidRDefault="00207443" w:rsidP="00207443">
      <w:pPr>
        <w:rPr>
          <w:sz w:val="24"/>
          <w:szCs w:val="24"/>
        </w:rPr>
      </w:pPr>
      <w:proofErr w:type="spellStart"/>
      <w:proofErr w:type="gramStart"/>
      <w:r w:rsidRPr="00207443">
        <w:rPr>
          <w:sz w:val="24"/>
          <w:szCs w:val="24"/>
        </w:rPr>
        <w:t>кор</w:t>
      </w:r>
      <w:proofErr w:type="spellEnd"/>
      <w:r w:rsidRPr="00207443">
        <w:rPr>
          <w:sz w:val="24"/>
          <w:szCs w:val="24"/>
        </w:rPr>
        <w:t>/счет</w:t>
      </w:r>
      <w:proofErr w:type="gramEnd"/>
      <w:r w:rsidRPr="00207443">
        <w:rPr>
          <w:sz w:val="24"/>
          <w:szCs w:val="24"/>
        </w:rPr>
        <w:t>_____________________________</w:t>
      </w:r>
    </w:p>
    <w:p w:rsidR="00207443" w:rsidRPr="00207443" w:rsidRDefault="00207443" w:rsidP="00207443">
      <w:pPr>
        <w:rPr>
          <w:sz w:val="24"/>
          <w:szCs w:val="24"/>
        </w:rPr>
      </w:pPr>
    </w:p>
    <w:p w:rsidR="00207443" w:rsidRPr="00207443" w:rsidRDefault="00207443" w:rsidP="00207443">
      <w:pPr>
        <w:shd w:val="clear" w:color="auto" w:fill="FFFFFF"/>
        <w:ind w:left="360"/>
        <w:rPr>
          <w:b/>
          <w:i/>
          <w:sz w:val="24"/>
          <w:szCs w:val="24"/>
        </w:rPr>
      </w:pPr>
      <w:r w:rsidRPr="00207443">
        <w:rPr>
          <w:b/>
          <w:i/>
          <w:sz w:val="24"/>
          <w:szCs w:val="24"/>
        </w:rPr>
        <w:t>3.Сеть КДУ:</w:t>
      </w:r>
    </w:p>
    <w:p w:rsidR="00207443" w:rsidRPr="00207443" w:rsidRDefault="00207443" w:rsidP="00207443">
      <w:pPr>
        <w:shd w:val="clear" w:color="auto" w:fill="FFFFFF"/>
        <w:ind w:left="720"/>
        <w:rPr>
          <w:sz w:val="24"/>
          <w:szCs w:val="24"/>
        </w:rPr>
      </w:pPr>
    </w:p>
    <w:tbl>
      <w:tblPr>
        <w:tblW w:w="0" w:type="auto"/>
        <w:tblInd w:w="196" w:type="dxa"/>
        <w:tblLook w:val="0000"/>
      </w:tblPr>
      <w:tblGrid>
        <w:gridCol w:w="338"/>
        <w:gridCol w:w="7796"/>
        <w:gridCol w:w="1390"/>
      </w:tblGrid>
      <w:tr w:rsidR="00207443" w:rsidRPr="00207443" w:rsidTr="00061722">
        <w:trPr>
          <w:trHeight w:val="65"/>
        </w:trPr>
        <w:tc>
          <w:tcPr>
            <w:tcW w:w="338" w:type="dxa"/>
          </w:tcPr>
          <w:p w:rsidR="00207443" w:rsidRPr="00207443" w:rsidRDefault="00207443" w:rsidP="00207443">
            <w:pPr>
              <w:shd w:val="clear" w:color="auto" w:fill="FFFFFF"/>
              <w:ind w:left="-88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207443" w:rsidRPr="00207443" w:rsidRDefault="00207443" w:rsidP="00207443">
            <w:pPr>
              <w:shd w:val="clear" w:color="auto" w:fill="FFFFFF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 xml:space="preserve">Количество КДУ системы Минкультуры России </w:t>
            </w:r>
          </w:p>
          <w:p w:rsidR="00207443" w:rsidRPr="00207443" w:rsidRDefault="00207443" w:rsidP="002074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207443" w:rsidRPr="00207443" w:rsidRDefault="00207443" w:rsidP="00207443">
            <w:pPr>
              <w:shd w:val="clear" w:color="auto" w:fill="FFFFFF"/>
              <w:ind w:left="-88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_____ ед.</w:t>
            </w:r>
          </w:p>
        </w:tc>
      </w:tr>
      <w:tr w:rsidR="00207443" w:rsidRPr="00207443" w:rsidTr="00061722">
        <w:trPr>
          <w:trHeight w:val="62"/>
        </w:trPr>
        <w:tc>
          <w:tcPr>
            <w:tcW w:w="338" w:type="dxa"/>
          </w:tcPr>
          <w:p w:rsidR="00207443" w:rsidRPr="00207443" w:rsidRDefault="00207443" w:rsidP="00207443">
            <w:pPr>
              <w:shd w:val="clear" w:color="auto" w:fill="FFFFFF"/>
              <w:ind w:left="-88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207443" w:rsidRPr="00207443" w:rsidRDefault="00207443" w:rsidP="00207443">
            <w:pPr>
              <w:shd w:val="clear" w:color="auto" w:fill="FFFFFF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 xml:space="preserve">Количество КДУ других ведомств и организаций </w:t>
            </w:r>
          </w:p>
          <w:p w:rsidR="00207443" w:rsidRPr="00207443" w:rsidRDefault="00207443" w:rsidP="002074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207443" w:rsidRPr="00207443" w:rsidRDefault="00207443" w:rsidP="00207443">
            <w:pPr>
              <w:shd w:val="clear" w:color="auto" w:fill="FFFFFF"/>
              <w:ind w:left="-88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_____ ед.</w:t>
            </w:r>
          </w:p>
        </w:tc>
      </w:tr>
      <w:tr w:rsidR="00207443" w:rsidRPr="00207443" w:rsidTr="00061722">
        <w:trPr>
          <w:trHeight w:val="62"/>
        </w:trPr>
        <w:tc>
          <w:tcPr>
            <w:tcW w:w="338" w:type="dxa"/>
          </w:tcPr>
          <w:p w:rsidR="00207443" w:rsidRPr="00207443" w:rsidRDefault="00207443" w:rsidP="00207443">
            <w:pPr>
              <w:shd w:val="clear" w:color="auto" w:fill="FFFFFF"/>
              <w:ind w:left="-88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207443" w:rsidRPr="00207443" w:rsidRDefault="00207443" w:rsidP="00207443">
            <w:pPr>
              <w:shd w:val="clear" w:color="auto" w:fill="FFFFFF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 xml:space="preserve">Количество библиотек, вошедших в состав муниципального культурно-досугового учреждения </w:t>
            </w:r>
          </w:p>
          <w:p w:rsidR="00207443" w:rsidRPr="00207443" w:rsidRDefault="00207443" w:rsidP="002074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207443" w:rsidRPr="00207443" w:rsidRDefault="00207443" w:rsidP="00207443">
            <w:pPr>
              <w:shd w:val="clear" w:color="auto" w:fill="FFFFFF"/>
              <w:ind w:left="-88"/>
              <w:rPr>
                <w:sz w:val="24"/>
                <w:szCs w:val="24"/>
              </w:rPr>
            </w:pPr>
          </w:p>
          <w:p w:rsidR="00207443" w:rsidRPr="00207443" w:rsidRDefault="00207443" w:rsidP="00207443">
            <w:pPr>
              <w:shd w:val="clear" w:color="auto" w:fill="FFFFFF"/>
              <w:ind w:left="-88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_____ ед.</w:t>
            </w:r>
          </w:p>
        </w:tc>
      </w:tr>
      <w:tr w:rsidR="00207443" w:rsidRPr="00207443" w:rsidTr="00061722">
        <w:trPr>
          <w:trHeight w:val="62"/>
        </w:trPr>
        <w:tc>
          <w:tcPr>
            <w:tcW w:w="338" w:type="dxa"/>
          </w:tcPr>
          <w:p w:rsidR="00207443" w:rsidRPr="00207443" w:rsidRDefault="00207443" w:rsidP="00207443">
            <w:pPr>
              <w:shd w:val="clear" w:color="auto" w:fill="FFFFFF"/>
              <w:ind w:left="-88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207443" w:rsidRPr="00207443" w:rsidRDefault="00207443" w:rsidP="00207443">
            <w:pPr>
              <w:shd w:val="clear" w:color="auto" w:fill="FFFFFF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Количество клубных учреждений и библиотек, размещенных в одном здании (перечислить названия КДУ):</w:t>
            </w:r>
          </w:p>
          <w:p w:rsidR="00207443" w:rsidRPr="00207443" w:rsidRDefault="00207443" w:rsidP="00207443">
            <w:pPr>
              <w:shd w:val="clear" w:color="auto" w:fill="FFFFFF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_________________________________________________________</w:t>
            </w:r>
          </w:p>
          <w:p w:rsidR="00207443" w:rsidRPr="00207443" w:rsidRDefault="00207443" w:rsidP="00207443">
            <w:pPr>
              <w:shd w:val="clear" w:color="auto" w:fill="FFFFFF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_________________________________________________________</w:t>
            </w:r>
          </w:p>
          <w:p w:rsidR="00207443" w:rsidRPr="00207443" w:rsidRDefault="00207443" w:rsidP="0020744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207443" w:rsidRPr="00207443" w:rsidRDefault="00207443" w:rsidP="00207443">
            <w:pPr>
              <w:shd w:val="clear" w:color="auto" w:fill="FFFFFF"/>
              <w:ind w:left="-88"/>
              <w:rPr>
                <w:sz w:val="24"/>
                <w:szCs w:val="24"/>
              </w:rPr>
            </w:pPr>
          </w:p>
          <w:p w:rsidR="00207443" w:rsidRPr="00207443" w:rsidRDefault="00207443" w:rsidP="00207443">
            <w:pPr>
              <w:shd w:val="clear" w:color="auto" w:fill="FFFFFF"/>
              <w:ind w:left="-88"/>
              <w:rPr>
                <w:sz w:val="24"/>
                <w:szCs w:val="24"/>
              </w:rPr>
            </w:pPr>
            <w:r w:rsidRPr="00207443">
              <w:rPr>
                <w:sz w:val="24"/>
                <w:szCs w:val="24"/>
              </w:rPr>
              <w:t>_____ ед.</w:t>
            </w:r>
          </w:p>
        </w:tc>
      </w:tr>
    </w:tbl>
    <w:p w:rsidR="00207443" w:rsidRPr="00207443" w:rsidRDefault="00207443" w:rsidP="00207443">
      <w:pPr>
        <w:rPr>
          <w:sz w:val="24"/>
          <w:szCs w:val="24"/>
        </w:rPr>
      </w:pPr>
    </w:p>
    <w:p w:rsidR="00207443" w:rsidRPr="00207443" w:rsidRDefault="00207443" w:rsidP="00207443">
      <w:pPr>
        <w:shd w:val="clear" w:color="auto" w:fill="FFFFFF"/>
        <w:jc w:val="both"/>
        <w:rPr>
          <w:b/>
          <w:i/>
          <w:sz w:val="24"/>
          <w:szCs w:val="24"/>
        </w:rPr>
      </w:pPr>
      <w:r w:rsidRPr="00207443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.</w:t>
      </w:r>
      <w:r w:rsidRPr="00207443">
        <w:rPr>
          <w:b/>
          <w:i/>
          <w:sz w:val="24"/>
          <w:szCs w:val="24"/>
        </w:rPr>
        <w:t>Техническое состояние зданий: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 xml:space="preserve">Общее количество зданий культурно-досуговых учреждений:  1 ед. 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аварийных  0 ед</w:t>
      </w:r>
      <w:r w:rsidR="001137F0">
        <w:rPr>
          <w:sz w:val="24"/>
          <w:szCs w:val="24"/>
        </w:rPr>
        <w:t>.</w:t>
      </w:r>
      <w:r w:rsidRPr="00207443">
        <w:rPr>
          <w:sz w:val="24"/>
          <w:szCs w:val="24"/>
        </w:rPr>
        <w:t>,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proofErr w:type="gramStart"/>
      <w:r w:rsidRPr="00207443">
        <w:rPr>
          <w:sz w:val="24"/>
          <w:szCs w:val="24"/>
        </w:rPr>
        <w:lastRenderedPageBreak/>
        <w:t>требующих</w:t>
      </w:r>
      <w:proofErr w:type="gramEnd"/>
      <w:r w:rsidRPr="00207443">
        <w:rPr>
          <w:sz w:val="24"/>
          <w:szCs w:val="24"/>
        </w:rPr>
        <w:t xml:space="preserve"> кап</w:t>
      </w:r>
      <w:r w:rsidR="001137F0">
        <w:rPr>
          <w:sz w:val="24"/>
          <w:szCs w:val="24"/>
        </w:rPr>
        <w:t>ремонта  0 ед.</w:t>
      </w:r>
      <w:r w:rsidRPr="00207443">
        <w:rPr>
          <w:sz w:val="24"/>
          <w:szCs w:val="24"/>
        </w:rPr>
        <w:t>,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специально пост</w:t>
      </w:r>
      <w:r w:rsidR="001137F0">
        <w:rPr>
          <w:sz w:val="24"/>
          <w:szCs w:val="24"/>
        </w:rPr>
        <w:t>роенных  1 ед.</w:t>
      </w:r>
      <w:r w:rsidRPr="00207443">
        <w:rPr>
          <w:sz w:val="24"/>
          <w:szCs w:val="24"/>
        </w:rPr>
        <w:t>,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приспособленн</w:t>
      </w:r>
      <w:r w:rsidR="001137F0">
        <w:rPr>
          <w:sz w:val="24"/>
          <w:szCs w:val="24"/>
        </w:rPr>
        <w:t>ых 0 ед.</w:t>
      </w:r>
      <w:r w:rsidRPr="00207443">
        <w:rPr>
          <w:sz w:val="24"/>
          <w:szCs w:val="24"/>
        </w:rPr>
        <w:t>,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 xml:space="preserve">арендованных  </w:t>
      </w:r>
      <w:r w:rsidR="001137F0">
        <w:rPr>
          <w:sz w:val="24"/>
          <w:szCs w:val="24"/>
        </w:rPr>
        <w:t>0 ед.</w:t>
      </w:r>
      <w:r w:rsidRPr="00207443">
        <w:rPr>
          <w:sz w:val="24"/>
          <w:szCs w:val="24"/>
        </w:rPr>
        <w:t xml:space="preserve">, 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Приостановлена деятельность  0 (ед.) КДУ, по причине (указать обязательно) __________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</w:p>
    <w:p w:rsidR="00207443" w:rsidRPr="00207443" w:rsidRDefault="00207443" w:rsidP="001137F0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Отопление зданий культурно-досуговых учреждений: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количество зданий с электрическим отоплением  0,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количество зданий с паровым отоплением  0,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количество зданий с газовым отоплением  1,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количество зданий с печным отоплением 0.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</w:p>
    <w:p w:rsidR="00207443" w:rsidRPr="00207443" w:rsidRDefault="00207443" w:rsidP="00207443">
      <w:pPr>
        <w:shd w:val="clear" w:color="auto" w:fill="FFFFFF"/>
        <w:jc w:val="center"/>
        <w:rPr>
          <w:sz w:val="24"/>
          <w:szCs w:val="24"/>
        </w:rPr>
      </w:pPr>
      <w:r w:rsidRPr="00207443">
        <w:rPr>
          <w:b/>
          <w:sz w:val="24"/>
          <w:szCs w:val="24"/>
          <w:lang w:val="en-US"/>
        </w:rPr>
        <w:t>II</w:t>
      </w:r>
      <w:r w:rsidRPr="00207443">
        <w:rPr>
          <w:b/>
          <w:sz w:val="24"/>
          <w:szCs w:val="24"/>
        </w:rPr>
        <w:t>. Кадры КДУ.</w:t>
      </w:r>
    </w:p>
    <w:p w:rsidR="00207443" w:rsidRPr="00207443" w:rsidRDefault="00207443" w:rsidP="00B539F5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В  МКУ «МКСКР»  Россошинского с/</w:t>
      </w:r>
      <w:proofErr w:type="gramStart"/>
      <w:r w:rsidRPr="00207443">
        <w:rPr>
          <w:sz w:val="24"/>
          <w:szCs w:val="24"/>
        </w:rPr>
        <w:t>п</w:t>
      </w:r>
      <w:proofErr w:type="gramEnd"/>
      <w:r w:rsidRPr="00207443">
        <w:rPr>
          <w:sz w:val="24"/>
          <w:szCs w:val="24"/>
        </w:rPr>
        <w:t xml:space="preserve">  1специалистов КДД. Из них имеют в/о (</w:t>
      </w:r>
      <w:r w:rsidRPr="00207443">
        <w:rPr>
          <w:b/>
          <w:i/>
          <w:sz w:val="24"/>
          <w:szCs w:val="24"/>
        </w:rPr>
        <w:t>в культуре</w:t>
      </w:r>
      <w:r w:rsidR="001137F0">
        <w:rPr>
          <w:sz w:val="24"/>
          <w:szCs w:val="24"/>
        </w:rPr>
        <w:t>)  0 чел., ср</w:t>
      </w:r>
      <w:proofErr w:type="gramStart"/>
      <w:r w:rsidR="001137F0">
        <w:rPr>
          <w:sz w:val="24"/>
          <w:szCs w:val="24"/>
        </w:rPr>
        <w:t>.п</w:t>
      </w:r>
      <w:proofErr w:type="gramEnd"/>
      <w:r w:rsidR="001137F0">
        <w:rPr>
          <w:sz w:val="24"/>
          <w:szCs w:val="24"/>
        </w:rPr>
        <w:t>роф. 1</w:t>
      </w:r>
      <w:r w:rsidRPr="00207443">
        <w:rPr>
          <w:sz w:val="24"/>
          <w:szCs w:val="24"/>
        </w:rPr>
        <w:t xml:space="preserve"> чел.; </w:t>
      </w:r>
    </w:p>
    <w:p w:rsidR="00207443" w:rsidRPr="00207443" w:rsidRDefault="00207443" w:rsidP="00207443">
      <w:pPr>
        <w:shd w:val="clear" w:color="auto" w:fill="FFFFFF"/>
        <w:ind w:firstLine="720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из них в сельской местности – в/о (</w:t>
      </w:r>
      <w:r w:rsidRPr="00207443">
        <w:rPr>
          <w:b/>
          <w:i/>
          <w:sz w:val="24"/>
          <w:szCs w:val="24"/>
        </w:rPr>
        <w:t>в культуре</w:t>
      </w:r>
      <w:r w:rsidRPr="00207443">
        <w:rPr>
          <w:sz w:val="24"/>
          <w:szCs w:val="24"/>
        </w:rPr>
        <w:t>) 0 чел., ср</w:t>
      </w:r>
      <w:proofErr w:type="gramStart"/>
      <w:r w:rsidRPr="00207443">
        <w:rPr>
          <w:sz w:val="24"/>
          <w:szCs w:val="24"/>
        </w:rPr>
        <w:t>.п</w:t>
      </w:r>
      <w:proofErr w:type="gramEnd"/>
      <w:r w:rsidRPr="00207443">
        <w:rPr>
          <w:sz w:val="24"/>
          <w:szCs w:val="24"/>
        </w:rPr>
        <w:t>роф. 1 чел.</w:t>
      </w:r>
    </w:p>
    <w:p w:rsidR="00207443" w:rsidRPr="00207443" w:rsidRDefault="00207443" w:rsidP="00207443">
      <w:pPr>
        <w:shd w:val="clear" w:color="auto" w:fill="FFFFFF"/>
        <w:ind w:firstLine="709"/>
        <w:jc w:val="both"/>
        <w:rPr>
          <w:sz w:val="24"/>
          <w:szCs w:val="24"/>
        </w:rPr>
      </w:pPr>
      <w:r w:rsidRPr="00207443">
        <w:rPr>
          <w:sz w:val="24"/>
          <w:szCs w:val="24"/>
        </w:rPr>
        <w:t xml:space="preserve">Качественный состав специалистов _____ %. </w:t>
      </w:r>
    </w:p>
    <w:p w:rsidR="00207443" w:rsidRPr="00207443" w:rsidRDefault="00207443" w:rsidP="00207443">
      <w:pPr>
        <w:shd w:val="clear" w:color="auto" w:fill="FFFFFF"/>
        <w:ind w:firstLine="709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Число специалистов КДД на одно КДУ _____</w:t>
      </w:r>
      <w:proofErr w:type="gramStart"/>
      <w:r w:rsidRPr="00207443">
        <w:rPr>
          <w:sz w:val="24"/>
          <w:szCs w:val="24"/>
        </w:rPr>
        <w:t xml:space="preserve"> ;</w:t>
      </w:r>
      <w:proofErr w:type="gramEnd"/>
      <w:r w:rsidRPr="00207443">
        <w:rPr>
          <w:sz w:val="24"/>
          <w:szCs w:val="24"/>
        </w:rPr>
        <w:t xml:space="preserve"> нагрузка на одного специалиста ____.</w:t>
      </w:r>
    </w:p>
    <w:p w:rsidR="00207443" w:rsidRPr="00207443" w:rsidRDefault="00207443" w:rsidP="00207443">
      <w:pPr>
        <w:shd w:val="clear" w:color="auto" w:fill="FFFFFF"/>
        <w:ind w:firstLine="709"/>
        <w:jc w:val="both"/>
        <w:rPr>
          <w:sz w:val="24"/>
          <w:szCs w:val="24"/>
        </w:rPr>
      </w:pPr>
      <w:r w:rsidRPr="00207443">
        <w:rPr>
          <w:sz w:val="24"/>
          <w:szCs w:val="24"/>
        </w:rPr>
        <w:t xml:space="preserve">Количество работающих специалистов клубного профиля на ставках: 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 xml:space="preserve">0,7  1 чел., (0,3 и.о. директора, 0,4 совмещение </w:t>
      </w:r>
      <w:proofErr w:type="spellStart"/>
      <w:r w:rsidRPr="00207443">
        <w:rPr>
          <w:sz w:val="24"/>
          <w:szCs w:val="24"/>
        </w:rPr>
        <w:t>худ</w:t>
      </w:r>
      <w:proofErr w:type="gramStart"/>
      <w:r w:rsidRPr="00207443">
        <w:rPr>
          <w:sz w:val="24"/>
          <w:szCs w:val="24"/>
        </w:rPr>
        <w:t>.р</w:t>
      </w:r>
      <w:proofErr w:type="gramEnd"/>
      <w:r w:rsidRPr="00207443">
        <w:rPr>
          <w:sz w:val="24"/>
          <w:szCs w:val="24"/>
        </w:rPr>
        <w:t>уководитель</w:t>
      </w:r>
      <w:proofErr w:type="spellEnd"/>
      <w:r w:rsidRPr="00207443">
        <w:rPr>
          <w:sz w:val="24"/>
          <w:szCs w:val="24"/>
        </w:rPr>
        <w:t>)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0,5   ___</w:t>
      </w:r>
      <w:r w:rsidR="001137F0">
        <w:rPr>
          <w:sz w:val="24"/>
          <w:szCs w:val="24"/>
        </w:rPr>
        <w:t xml:space="preserve">__ чел., в т. ч. 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0,25 ___</w:t>
      </w:r>
      <w:r w:rsidR="001137F0">
        <w:rPr>
          <w:sz w:val="24"/>
          <w:szCs w:val="24"/>
        </w:rPr>
        <w:t xml:space="preserve">__ чел., в т. ч. </w:t>
      </w:r>
    </w:p>
    <w:p w:rsidR="00207443" w:rsidRPr="00207443" w:rsidRDefault="00207443" w:rsidP="0020744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207443" w:rsidRPr="00207443" w:rsidRDefault="00207443" w:rsidP="00207443">
      <w:pPr>
        <w:shd w:val="clear" w:color="auto" w:fill="FFFFFF"/>
        <w:ind w:firstLine="720"/>
        <w:rPr>
          <w:sz w:val="24"/>
          <w:szCs w:val="24"/>
        </w:rPr>
      </w:pPr>
      <w:r w:rsidRPr="00207443">
        <w:rPr>
          <w:sz w:val="24"/>
          <w:szCs w:val="24"/>
        </w:rPr>
        <w:t>Сокращения специалистов в течение года (</w:t>
      </w:r>
      <w:r w:rsidRPr="00207443">
        <w:rPr>
          <w:b/>
          <w:i/>
          <w:sz w:val="24"/>
          <w:szCs w:val="24"/>
        </w:rPr>
        <w:t>указать причину, дату, должность</w:t>
      </w:r>
      <w:r w:rsidRPr="00207443">
        <w:rPr>
          <w:sz w:val="24"/>
          <w:szCs w:val="24"/>
        </w:rPr>
        <w:t xml:space="preserve">)           </w:t>
      </w:r>
      <w:proofErr w:type="spellStart"/>
      <w:r w:rsidRPr="00207443">
        <w:rPr>
          <w:sz w:val="24"/>
          <w:szCs w:val="24"/>
        </w:rPr>
        <w:t>Культорганизатор</w:t>
      </w:r>
      <w:proofErr w:type="spellEnd"/>
      <w:r w:rsidRPr="00207443">
        <w:rPr>
          <w:sz w:val="24"/>
          <w:szCs w:val="24"/>
        </w:rPr>
        <w:t xml:space="preserve"> – 25.01.19г.</w:t>
      </w:r>
      <w:proofErr w:type="gramStart"/>
      <w:r w:rsidRPr="00207443">
        <w:rPr>
          <w:sz w:val="24"/>
          <w:szCs w:val="24"/>
        </w:rPr>
        <w:t xml:space="preserve"> ,</w:t>
      </w:r>
      <w:proofErr w:type="gramEnd"/>
      <w:r w:rsidRPr="00207443">
        <w:rPr>
          <w:sz w:val="24"/>
          <w:szCs w:val="24"/>
        </w:rPr>
        <w:t xml:space="preserve"> личное заявление  </w:t>
      </w:r>
    </w:p>
    <w:p w:rsidR="00207443" w:rsidRPr="00207443" w:rsidRDefault="00207443" w:rsidP="00207443">
      <w:pPr>
        <w:shd w:val="clear" w:color="auto" w:fill="FFFFFF"/>
        <w:ind w:firstLine="720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Хормейстер – 25.01.19 г., сокращение штата учреждения</w:t>
      </w:r>
    </w:p>
    <w:p w:rsidR="00207443" w:rsidRPr="00207443" w:rsidRDefault="00207443" w:rsidP="00207443">
      <w:pPr>
        <w:shd w:val="clear" w:color="auto" w:fill="FFFFFF"/>
        <w:ind w:firstLine="720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Работники культуры, имеющие звание «заслуженный работник культуры РФ» (Ф</w:t>
      </w:r>
      <w:r w:rsidR="001137F0">
        <w:rPr>
          <w:sz w:val="24"/>
          <w:szCs w:val="24"/>
        </w:rPr>
        <w:t>.И.О.)  нет.</w:t>
      </w:r>
    </w:p>
    <w:p w:rsidR="00207443" w:rsidRPr="00207443" w:rsidRDefault="00207443" w:rsidP="00207443">
      <w:pPr>
        <w:shd w:val="clear" w:color="auto" w:fill="FFFFFF"/>
        <w:ind w:firstLine="720"/>
        <w:jc w:val="both"/>
        <w:rPr>
          <w:sz w:val="24"/>
          <w:szCs w:val="24"/>
        </w:rPr>
      </w:pPr>
      <w:r w:rsidRPr="00207443">
        <w:rPr>
          <w:sz w:val="24"/>
          <w:szCs w:val="24"/>
        </w:rPr>
        <w:t xml:space="preserve">Количество обучающихся в профильных учебных заведениях отрасли культура на </w:t>
      </w:r>
      <w:proofErr w:type="gramStart"/>
      <w:r w:rsidRPr="00207443">
        <w:rPr>
          <w:sz w:val="24"/>
          <w:szCs w:val="24"/>
        </w:rPr>
        <w:t>очном</w:t>
      </w:r>
      <w:proofErr w:type="gramEnd"/>
      <w:r w:rsidRPr="00207443">
        <w:rPr>
          <w:sz w:val="24"/>
          <w:szCs w:val="24"/>
        </w:rPr>
        <w:t xml:space="preserve"> и заочном отделениях клубной специализации: ВУЗ 0 чел., колледж  0чел.</w:t>
      </w:r>
    </w:p>
    <w:p w:rsidR="00207443" w:rsidRPr="00207443" w:rsidRDefault="00207443" w:rsidP="00207443">
      <w:pPr>
        <w:shd w:val="clear" w:color="auto" w:fill="FFFFFF"/>
        <w:jc w:val="both"/>
        <w:rPr>
          <w:sz w:val="24"/>
          <w:szCs w:val="24"/>
        </w:rPr>
      </w:pPr>
    </w:p>
    <w:p w:rsidR="00207443" w:rsidRPr="00207443" w:rsidRDefault="00207443" w:rsidP="00207443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207443">
        <w:rPr>
          <w:sz w:val="24"/>
          <w:szCs w:val="24"/>
        </w:rPr>
        <w:t xml:space="preserve">Количество обучающихся в профильных учебных заведениях отрасли культура по целевому направлению </w:t>
      </w:r>
      <w:r w:rsidR="001137F0">
        <w:rPr>
          <w:sz w:val="24"/>
          <w:szCs w:val="24"/>
        </w:rPr>
        <w:t xml:space="preserve">0 </w:t>
      </w:r>
      <w:r w:rsidRPr="00207443">
        <w:rPr>
          <w:sz w:val="24"/>
          <w:szCs w:val="24"/>
        </w:rPr>
        <w:t>(районного/городского органа управления культурой муниципального образования) -</w:t>
      </w:r>
      <w:r w:rsidR="001137F0">
        <w:rPr>
          <w:sz w:val="24"/>
          <w:szCs w:val="24"/>
        </w:rPr>
        <w:t xml:space="preserve"> 0</w:t>
      </w:r>
      <w:r w:rsidRPr="00207443">
        <w:rPr>
          <w:sz w:val="24"/>
          <w:szCs w:val="24"/>
        </w:rPr>
        <w:t>чел. (2018 – 2019 учебный год, 2019 – 2020 учебный год).</w:t>
      </w:r>
      <w:proofErr w:type="gramEnd"/>
    </w:p>
    <w:p w:rsidR="00207443" w:rsidRPr="00207443" w:rsidRDefault="00207443" w:rsidP="00B539F5">
      <w:pPr>
        <w:shd w:val="clear" w:color="auto" w:fill="FFFFFF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Количество прибывших квалифицированных специал</w:t>
      </w:r>
      <w:r w:rsidR="001137F0">
        <w:rPr>
          <w:sz w:val="24"/>
          <w:szCs w:val="24"/>
        </w:rPr>
        <w:t>истов, после окончания ВУЗа 0 чел., колледжа 0</w:t>
      </w:r>
      <w:r w:rsidRPr="00207443">
        <w:rPr>
          <w:sz w:val="24"/>
          <w:szCs w:val="24"/>
        </w:rPr>
        <w:t xml:space="preserve"> чел. (за три последних года – за 2017 г. 2018 г. 2019 г.).</w:t>
      </w:r>
    </w:p>
    <w:p w:rsidR="00207443" w:rsidRPr="00207443" w:rsidRDefault="00207443" w:rsidP="00207443">
      <w:pPr>
        <w:shd w:val="clear" w:color="auto" w:fill="FFFFFF"/>
        <w:ind w:firstLine="720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Квалификация по диплому _________________________________________________</w:t>
      </w:r>
    </w:p>
    <w:p w:rsidR="00207443" w:rsidRPr="00207443" w:rsidRDefault="00207443" w:rsidP="00207443">
      <w:pPr>
        <w:shd w:val="clear" w:color="auto" w:fill="FFFFFF"/>
        <w:ind w:firstLine="720"/>
        <w:jc w:val="both"/>
        <w:rPr>
          <w:sz w:val="24"/>
          <w:szCs w:val="24"/>
        </w:rPr>
      </w:pPr>
      <w:r w:rsidRPr="00207443">
        <w:rPr>
          <w:sz w:val="24"/>
          <w:szCs w:val="24"/>
        </w:rPr>
        <w:t>Место работы (наименование культурно-досугового учреждения) ________________</w:t>
      </w:r>
    </w:p>
    <w:p w:rsidR="00207443" w:rsidRPr="00207443" w:rsidRDefault="00207443" w:rsidP="00B539F5">
      <w:pPr>
        <w:shd w:val="clear" w:color="auto" w:fill="FFFFFF"/>
        <w:ind w:firstLine="720"/>
        <w:jc w:val="both"/>
        <w:rPr>
          <w:b/>
          <w:sz w:val="24"/>
          <w:szCs w:val="24"/>
        </w:rPr>
        <w:sectPr w:rsidR="00207443" w:rsidRPr="00207443" w:rsidSect="005B6F79">
          <w:headerReference w:type="even" r:id="rId9"/>
          <w:headerReference w:type="default" r:id="rId10"/>
          <w:footnotePr>
            <w:numStart w:val="4"/>
          </w:footnotePr>
          <w:pgSz w:w="11906" w:h="16838" w:code="9"/>
          <w:pgMar w:top="1134" w:right="1134" w:bottom="1134" w:left="1134" w:header="454" w:footer="720" w:gutter="0"/>
          <w:cols w:space="720"/>
          <w:titlePg/>
        </w:sectPr>
      </w:pPr>
      <w:r w:rsidRPr="00207443">
        <w:rPr>
          <w:sz w:val="24"/>
          <w:szCs w:val="24"/>
        </w:rPr>
        <w:t>Должность _________________________________________________________</w:t>
      </w:r>
    </w:p>
    <w:p w:rsidR="005753F7" w:rsidRPr="0063218D" w:rsidRDefault="005753F7" w:rsidP="005753F7">
      <w:pPr>
        <w:shd w:val="clear" w:color="auto" w:fill="FFFFFF"/>
        <w:jc w:val="center"/>
        <w:rPr>
          <w:sz w:val="24"/>
          <w:szCs w:val="24"/>
        </w:rPr>
      </w:pPr>
      <w:r w:rsidRPr="0063218D">
        <w:rPr>
          <w:b/>
          <w:sz w:val="24"/>
          <w:szCs w:val="24"/>
          <w:lang w:val="en-US"/>
        </w:rPr>
        <w:lastRenderedPageBreak/>
        <w:t>III</w:t>
      </w:r>
      <w:r w:rsidRPr="0063218D">
        <w:rPr>
          <w:b/>
          <w:sz w:val="24"/>
          <w:szCs w:val="24"/>
        </w:rPr>
        <w:t>. Клубные формирования.</w:t>
      </w:r>
    </w:p>
    <w:p w:rsidR="00693DC7" w:rsidRPr="0063218D" w:rsidRDefault="005753F7" w:rsidP="00693DC7">
      <w:pPr>
        <w:jc w:val="center"/>
        <w:rPr>
          <w:rFonts w:eastAsia="Cambria"/>
          <w:b/>
          <w:sz w:val="24"/>
          <w:szCs w:val="24"/>
          <w:lang w:eastAsia="en-US"/>
        </w:rPr>
      </w:pPr>
      <w:r w:rsidRPr="0063218D">
        <w:rPr>
          <w:rFonts w:eastAsia="Cambria"/>
          <w:b/>
          <w:sz w:val="24"/>
          <w:szCs w:val="24"/>
          <w:lang w:eastAsia="en-US"/>
        </w:rPr>
        <w:t xml:space="preserve">Формирования/кружки самодеятельного народного творчества (по форме № - 7 </w:t>
      </w:r>
      <w:proofErr w:type="spellStart"/>
      <w:r w:rsidRPr="0063218D">
        <w:rPr>
          <w:rFonts w:eastAsia="Cambria"/>
          <w:b/>
          <w:sz w:val="24"/>
          <w:szCs w:val="24"/>
          <w:lang w:eastAsia="en-US"/>
        </w:rPr>
        <w:t>нк</w:t>
      </w:r>
      <w:proofErr w:type="spellEnd"/>
      <w:r w:rsidR="00DC61B4" w:rsidRPr="0063218D">
        <w:rPr>
          <w:rFonts w:eastAsia="Cambria"/>
          <w:b/>
          <w:sz w:val="24"/>
          <w:szCs w:val="24"/>
          <w:lang w:eastAsia="en-US"/>
        </w:rPr>
        <w:t>)</w:t>
      </w:r>
    </w:p>
    <w:p w:rsidR="00693DC7" w:rsidRPr="0063218D" w:rsidRDefault="00693DC7" w:rsidP="00693DC7">
      <w:pPr>
        <w:jc w:val="center"/>
        <w:rPr>
          <w:rFonts w:eastAsia="Cambria"/>
          <w:lang w:eastAsia="en-US"/>
        </w:rPr>
      </w:pPr>
    </w:p>
    <w:tbl>
      <w:tblPr>
        <w:tblW w:w="1531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1451"/>
        <w:gridCol w:w="1134"/>
        <w:gridCol w:w="1276"/>
        <w:gridCol w:w="1134"/>
        <w:gridCol w:w="1417"/>
        <w:gridCol w:w="1418"/>
        <w:gridCol w:w="1559"/>
        <w:gridCol w:w="1559"/>
        <w:gridCol w:w="1243"/>
        <w:gridCol w:w="1134"/>
        <w:gridCol w:w="992"/>
      </w:tblGrid>
      <w:tr w:rsidR="0063218D" w:rsidRPr="0063218D" w:rsidTr="00BC7478">
        <w:trPr>
          <w:trHeight w:val="46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Формирования/кружки самодеятельного народного творчества</w:t>
            </w:r>
          </w:p>
        </w:tc>
        <w:tc>
          <w:tcPr>
            <w:tcW w:w="1286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11)</w:t>
            </w:r>
          </w:p>
        </w:tc>
      </w:tr>
      <w:tr w:rsidR="0063218D" w:rsidRPr="0063218D" w:rsidTr="00BC7478">
        <w:trPr>
          <w:trHeight w:val="117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478" w:rsidRPr="0063218D" w:rsidRDefault="00BC7478">
            <w:pPr>
              <w:spacing w:line="276" w:lineRule="auto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478" w:rsidRPr="0063218D" w:rsidRDefault="00BC7478">
            <w:pPr>
              <w:spacing w:line="276" w:lineRule="auto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proofErr w:type="spellStart"/>
            <w:r w:rsidRPr="0063218D">
              <w:rPr>
                <w:rFonts w:eastAsia="Cambria"/>
                <w:sz w:val="22"/>
                <w:szCs w:val="22"/>
                <w:lang w:eastAsia="en-US"/>
              </w:rPr>
              <w:t>вокаль</w:t>
            </w:r>
            <w:proofErr w:type="spellEnd"/>
          </w:p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proofErr w:type="spellStart"/>
            <w:r w:rsidRPr="0063218D">
              <w:rPr>
                <w:rFonts w:eastAsia="Cambria"/>
                <w:sz w:val="22"/>
                <w:szCs w:val="22"/>
                <w:lang w:eastAsia="en-US"/>
              </w:rPr>
              <w:t>ные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хореографическ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инструментальны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театраль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фольклорны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highlight w:val="yellow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изобразительного искус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highlight w:val="yellow"/>
                <w:lang w:eastAsia="en-US"/>
              </w:rPr>
            </w:pPr>
            <w:r w:rsidRPr="0063218D">
              <w:rPr>
                <w:rFonts w:eastAsia="Cambria"/>
                <w:spacing w:val="-2"/>
                <w:sz w:val="22"/>
                <w:szCs w:val="22"/>
                <w:lang w:eastAsia="en-US"/>
              </w:rPr>
              <w:t xml:space="preserve">декоративно-прикладного </w:t>
            </w:r>
            <w:r w:rsidRPr="0063218D">
              <w:rPr>
                <w:rFonts w:eastAsia="Cambria"/>
                <w:sz w:val="22"/>
                <w:szCs w:val="22"/>
                <w:lang w:eastAsia="en-US"/>
              </w:rPr>
              <w:t>искусства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кино-фото-видео-люб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циркового искус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прочие</w:t>
            </w:r>
          </w:p>
        </w:tc>
      </w:tr>
      <w:tr w:rsidR="0063218D" w:rsidRPr="0063218D" w:rsidTr="00BC7478">
        <w:trPr>
          <w:trHeight w:val="2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478" w:rsidRPr="0063218D" w:rsidRDefault="00A52EA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4</w:t>
            </w:r>
          </w:p>
        </w:tc>
      </w:tr>
      <w:tr w:rsidR="0063218D" w:rsidRPr="0063218D" w:rsidTr="00BC7478">
        <w:trPr>
          <w:trHeight w:val="2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сего единиц</w:t>
            </w:r>
          </w:p>
          <w:p w:rsidR="00BC7478" w:rsidRPr="0063218D" w:rsidRDefault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(02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</w:t>
            </w:r>
          </w:p>
        </w:tc>
      </w:tr>
      <w:tr w:rsidR="0063218D" w:rsidRPr="0063218D" w:rsidTr="00BC7478">
        <w:trPr>
          <w:trHeight w:val="26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478" w:rsidRPr="0063218D" w:rsidRDefault="00BC7478" w:rsidP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 xml:space="preserve">В них </w:t>
            </w:r>
          </w:p>
          <w:p w:rsidR="00BC7478" w:rsidRPr="0063218D" w:rsidRDefault="00BC7478" w:rsidP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proofErr w:type="spellStart"/>
            <w:r w:rsidRPr="0063218D">
              <w:rPr>
                <w:rFonts w:eastAsia="Cambria"/>
                <w:sz w:val="22"/>
                <w:szCs w:val="22"/>
                <w:lang w:eastAsia="en-US"/>
              </w:rPr>
              <w:t>уч-ков</w:t>
            </w:r>
            <w:proofErr w:type="spellEnd"/>
          </w:p>
          <w:p w:rsidR="00BC7478" w:rsidRPr="0063218D" w:rsidRDefault="00BC7478" w:rsidP="00BC7478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(03)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7478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6</w:t>
            </w:r>
          </w:p>
        </w:tc>
      </w:tr>
    </w:tbl>
    <w:p w:rsidR="00693DC7" w:rsidRPr="0063218D" w:rsidRDefault="00693DC7" w:rsidP="00693DC7"/>
    <w:tbl>
      <w:tblPr>
        <w:tblW w:w="1531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0"/>
        <w:gridCol w:w="1279"/>
        <w:gridCol w:w="1219"/>
        <w:gridCol w:w="1047"/>
        <w:gridCol w:w="993"/>
        <w:gridCol w:w="993"/>
        <w:gridCol w:w="1130"/>
        <w:gridCol w:w="1138"/>
        <w:gridCol w:w="1134"/>
        <w:gridCol w:w="1138"/>
        <w:gridCol w:w="992"/>
        <w:gridCol w:w="1134"/>
        <w:gridCol w:w="1134"/>
        <w:gridCol w:w="1134"/>
      </w:tblGrid>
      <w:tr w:rsidR="0063218D" w:rsidRPr="0063218D" w:rsidTr="00693DC7">
        <w:trPr>
          <w:trHeight w:val="264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3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15)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16)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17)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18)</w:t>
            </w:r>
          </w:p>
        </w:tc>
      </w:tr>
      <w:tr w:rsidR="0063218D" w:rsidRPr="0063218D" w:rsidTr="00693DC7">
        <w:trPr>
          <w:trHeight w:val="1177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76" w:lineRule="auto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хоры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ансамбли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студии эстрадного п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народного танц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proofErr w:type="spellStart"/>
            <w:r w:rsidRPr="0063218D">
              <w:rPr>
                <w:rFonts w:eastAsia="Cambria"/>
                <w:sz w:val="22"/>
                <w:szCs w:val="22"/>
                <w:lang w:eastAsia="en-US"/>
              </w:rPr>
              <w:t>класичесского</w:t>
            </w:r>
            <w:proofErr w:type="spellEnd"/>
            <w:r w:rsidRPr="0063218D">
              <w:rPr>
                <w:rFonts w:eastAsia="Cambria"/>
                <w:sz w:val="22"/>
                <w:szCs w:val="22"/>
                <w:lang w:eastAsia="en-US"/>
              </w:rPr>
              <w:t xml:space="preserve"> танца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современного танца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бального и эстрадно-спортивного танц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оркестры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ансамб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драматическ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театры куко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музыкальн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театры эстрады</w:t>
            </w:r>
          </w:p>
        </w:tc>
      </w:tr>
      <w:tr w:rsidR="0063218D" w:rsidRPr="0063218D" w:rsidTr="00693DC7">
        <w:trPr>
          <w:trHeight w:val="22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7</w:t>
            </w:r>
          </w:p>
        </w:tc>
      </w:tr>
      <w:tr w:rsidR="0063218D" w:rsidRPr="0063218D" w:rsidTr="00693DC7">
        <w:trPr>
          <w:trHeight w:val="264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9311E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</w:tr>
      <w:tr w:rsidR="0063218D" w:rsidRPr="0063218D" w:rsidTr="00693DC7">
        <w:trPr>
          <w:trHeight w:val="29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41ED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9311E0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>
              <w:rPr>
                <w:rFonts w:eastAsia="Cambria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</w:tr>
    </w:tbl>
    <w:p w:rsidR="00693DC7" w:rsidRPr="0063218D" w:rsidRDefault="00693DC7" w:rsidP="00693DC7"/>
    <w:tbl>
      <w:tblPr>
        <w:tblW w:w="1531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0"/>
        <w:gridCol w:w="1279"/>
        <w:gridCol w:w="1277"/>
        <w:gridCol w:w="1277"/>
        <w:gridCol w:w="1135"/>
        <w:gridCol w:w="1239"/>
        <w:gridCol w:w="1099"/>
        <w:gridCol w:w="1099"/>
        <w:gridCol w:w="1099"/>
        <w:gridCol w:w="1240"/>
        <w:gridCol w:w="1240"/>
        <w:gridCol w:w="1240"/>
        <w:gridCol w:w="1241"/>
      </w:tblGrid>
      <w:tr w:rsidR="0063218D" w:rsidRPr="0063218D" w:rsidTr="00693DC7">
        <w:trPr>
          <w:trHeight w:val="264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25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26)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32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в том числе коллективы (из гр. 33)</w:t>
            </w:r>
          </w:p>
        </w:tc>
      </w:tr>
      <w:tr w:rsidR="0063218D" w:rsidRPr="0063218D" w:rsidTr="00693DC7">
        <w:trPr>
          <w:trHeight w:val="1177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76" w:lineRule="auto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академическ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народны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академическ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народные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народных инструментов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духовых инструментов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джазовые и эстрадные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симфонические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народных инструменто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духовых инструменто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джазовые и эстрадные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камерные</w:t>
            </w:r>
          </w:p>
        </w:tc>
      </w:tr>
      <w:tr w:rsidR="0063218D" w:rsidRPr="0063218D" w:rsidTr="00693DC7">
        <w:trPr>
          <w:trHeight w:val="22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49</w:t>
            </w:r>
          </w:p>
        </w:tc>
      </w:tr>
      <w:tr w:rsidR="0063218D" w:rsidRPr="0063218D" w:rsidTr="00693DC7">
        <w:trPr>
          <w:trHeight w:val="264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</w:tr>
      <w:tr w:rsidR="0063218D" w:rsidRPr="0063218D" w:rsidTr="00693DC7">
        <w:trPr>
          <w:trHeight w:val="297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  <w:r w:rsidRPr="0063218D">
              <w:rPr>
                <w:rFonts w:eastAsia="Cambria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3DC7" w:rsidRPr="0063218D" w:rsidRDefault="00693DC7">
            <w:pPr>
              <w:spacing w:line="200" w:lineRule="exact"/>
              <w:jc w:val="center"/>
              <w:rPr>
                <w:rFonts w:eastAsia="Cambria"/>
                <w:sz w:val="22"/>
                <w:szCs w:val="22"/>
                <w:lang w:eastAsia="en-US"/>
              </w:rPr>
            </w:pPr>
          </w:p>
        </w:tc>
      </w:tr>
    </w:tbl>
    <w:p w:rsidR="00676865" w:rsidRPr="0063218D" w:rsidRDefault="00676865" w:rsidP="00800357">
      <w:pPr>
        <w:pStyle w:val="30"/>
        <w:rPr>
          <w:sz w:val="2"/>
          <w:szCs w:val="2"/>
        </w:rPr>
      </w:pPr>
    </w:p>
    <w:p w:rsidR="009A3651" w:rsidRPr="0063218D" w:rsidRDefault="009A3651" w:rsidP="00800357">
      <w:pPr>
        <w:pStyle w:val="30"/>
        <w:rPr>
          <w:sz w:val="24"/>
          <w:szCs w:val="24"/>
        </w:rPr>
        <w:sectPr w:rsidR="009A3651" w:rsidRPr="0063218D" w:rsidSect="005B6F79">
          <w:headerReference w:type="even" r:id="rId11"/>
          <w:headerReference w:type="default" r:id="rId12"/>
          <w:pgSz w:w="16838" w:h="11906" w:orient="landscape" w:code="9"/>
          <w:pgMar w:top="1134" w:right="1134" w:bottom="1134" w:left="1134" w:header="454" w:footer="720" w:gutter="0"/>
          <w:cols w:space="720"/>
          <w:titlePg/>
        </w:sectPr>
      </w:pPr>
    </w:p>
    <w:p w:rsidR="005753F7" w:rsidRPr="0063218D" w:rsidRDefault="005753F7" w:rsidP="005753F7">
      <w:pPr>
        <w:shd w:val="clear" w:color="auto" w:fill="FFFFFF"/>
        <w:jc w:val="center"/>
        <w:rPr>
          <w:b/>
          <w:sz w:val="24"/>
          <w:szCs w:val="24"/>
        </w:rPr>
      </w:pPr>
      <w:r w:rsidRPr="0063218D">
        <w:rPr>
          <w:b/>
          <w:sz w:val="24"/>
          <w:szCs w:val="24"/>
        </w:rPr>
        <w:lastRenderedPageBreak/>
        <w:t>Наличие народных/образцовых коллективов</w:t>
      </w:r>
    </w:p>
    <w:p w:rsidR="005753F7" w:rsidRPr="0063218D" w:rsidRDefault="009311E0" w:rsidP="005753F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 Россошинском с/</w:t>
      </w:r>
      <w:proofErr w:type="gramStart"/>
      <w:r>
        <w:rPr>
          <w:sz w:val="24"/>
          <w:szCs w:val="24"/>
        </w:rPr>
        <w:t>п</w:t>
      </w:r>
      <w:proofErr w:type="gramEnd"/>
      <w:r w:rsidR="005753F7" w:rsidRPr="0063218D">
        <w:rPr>
          <w:sz w:val="24"/>
          <w:szCs w:val="24"/>
        </w:rPr>
        <w:t xml:space="preserve"> коллективов самодеятельного народного творчества, имеющих почетное звание «народный/образцовый»</w:t>
      </w:r>
      <w:r>
        <w:rPr>
          <w:sz w:val="24"/>
          <w:szCs w:val="24"/>
        </w:rPr>
        <w:t xml:space="preserve">  - нет</w:t>
      </w:r>
      <w:r w:rsidR="005753F7" w:rsidRPr="0063218D">
        <w:rPr>
          <w:sz w:val="24"/>
          <w:szCs w:val="24"/>
        </w:rPr>
        <w:t>.</w:t>
      </w:r>
      <w:r w:rsidR="00645043">
        <w:rPr>
          <w:sz w:val="24"/>
          <w:szCs w:val="24"/>
        </w:rPr>
        <w:t xml:space="preserve"> Из них относящиеся к отрасли «Культура»</w:t>
      </w:r>
    </w:p>
    <w:p w:rsidR="005753F7" w:rsidRPr="0063218D" w:rsidRDefault="005753F7" w:rsidP="005753F7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W w:w="102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1986"/>
        <w:gridCol w:w="992"/>
        <w:gridCol w:w="2126"/>
        <w:gridCol w:w="1843"/>
        <w:gridCol w:w="992"/>
        <w:gridCol w:w="1701"/>
      </w:tblGrid>
      <w:tr w:rsidR="0063218D" w:rsidRPr="00D913FC" w:rsidTr="00966CE0">
        <w:trPr>
          <w:trHeight w:val="158"/>
        </w:trPr>
        <w:tc>
          <w:tcPr>
            <w:tcW w:w="590" w:type="dxa"/>
            <w:vAlign w:val="center"/>
            <w:hideMark/>
          </w:tcPr>
          <w:p w:rsidR="005753F7" w:rsidRPr="00D913FC" w:rsidRDefault="005753F7" w:rsidP="00966CE0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№</w:t>
            </w:r>
          </w:p>
          <w:p w:rsidR="005753F7" w:rsidRPr="00D913FC" w:rsidRDefault="005753F7" w:rsidP="00966C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13FC">
              <w:rPr>
                <w:b/>
                <w:sz w:val="22"/>
                <w:szCs w:val="22"/>
              </w:rPr>
              <w:t>п</w:t>
            </w:r>
            <w:proofErr w:type="gramStart"/>
            <w:r w:rsidRPr="00D913FC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986" w:type="dxa"/>
            <w:vAlign w:val="center"/>
            <w:hideMark/>
          </w:tcPr>
          <w:p w:rsidR="005753F7" w:rsidRPr="00D913FC" w:rsidRDefault="005753F7" w:rsidP="00966CE0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Наименование</w:t>
            </w:r>
          </w:p>
          <w:p w:rsidR="005753F7" w:rsidRPr="00D913FC" w:rsidRDefault="005753F7" w:rsidP="00966CE0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коллектива</w:t>
            </w:r>
          </w:p>
        </w:tc>
        <w:tc>
          <w:tcPr>
            <w:tcW w:w="992" w:type="dxa"/>
            <w:vAlign w:val="center"/>
            <w:hideMark/>
          </w:tcPr>
          <w:p w:rsidR="005753F7" w:rsidRPr="00D913FC" w:rsidRDefault="005753F7" w:rsidP="00966CE0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 xml:space="preserve">Год </w:t>
            </w:r>
            <w:proofErr w:type="spellStart"/>
            <w:r w:rsidRPr="00D913FC">
              <w:rPr>
                <w:b/>
                <w:sz w:val="22"/>
                <w:szCs w:val="22"/>
              </w:rPr>
              <w:t>созд-я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5753F7" w:rsidRPr="00D913FC" w:rsidRDefault="005753F7" w:rsidP="00966CE0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Ведомственная</w:t>
            </w:r>
          </w:p>
          <w:p w:rsidR="005753F7" w:rsidRPr="00D913FC" w:rsidRDefault="005753F7" w:rsidP="00966CE0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принадлежность</w:t>
            </w:r>
          </w:p>
        </w:tc>
        <w:tc>
          <w:tcPr>
            <w:tcW w:w="1843" w:type="dxa"/>
            <w:vAlign w:val="center"/>
            <w:hideMark/>
          </w:tcPr>
          <w:p w:rsidR="005753F7" w:rsidRPr="00D913FC" w:rsidRDefault="005753F7" w:rsidP="00966CE0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Ф.И.О. руководителя</w:t>
            </w:r>
          </w:p>
        </w:tc>
        <w:tc>
          <w:tcPr>
            <w:tcW w:w="992" w:type="dxa"/>
            <w:vAlign w:val="center"/>
            <w:hideMark/>
          </w:tcPr>
          <w:p w:rsidR="005753F7" w:rsidRPr="00D913FC" w:rsidRDefault="005753F7" w:rsidP="00966CE0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Кол-во</w:t>
            </w:r>
          </w:p>
          <w:p w:rsidR="005753F7" w:rsidRPr="00D913FC" w:rsidRDefault="005753F7" w:rsidP="00966C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13FC">
              <w:rPr>
                <w:b/>
                <w:sz w:val="22"/>
                <w:szCs w:val="22"/>
              </w:rPr>
              <w:t>уч-ков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5753F7" w:rsidRPr="00D913FC" w:rsidRDefault="005753F7" w:rsidP="00966C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Название</w:t>
            </w:r>
          </w:p>
          <w:p w:rsidR="005753F7" w:rsidRPr="00D913FC" w:rsidRDefault="005753F7" w:rsidP="00966C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кол-ва спутника</w:t>
            </w:r>
          </w:p>
        </w:tc>
      </w:tr>
      <w:tr w:rsidR="0063218D" w:rsidRPr="00D913FC" w:rsidTr="00966CE0">
        <w:trPr>
          <w:trHeight w:val="157"/>
        </w:trPr>
        <w:tc>
          <w:tcPr>
            <w:tcW w:w="590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hideMark/>
          </w:tcPr>
          <w:p w:rsidR="005753F7" w:rsidRPr="00D913FC" w:rsidRDefault="005753F7" w:rsidP="00966CE0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«Народные»</w:t>
            </w: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3218D" w:rsidRPr="00D913FC" w:rsidTr="00966CE0">
        <w:trPr>
          <w:trHeight w:val="157"/>
        </w:trPr>
        <w:tc>
          <w:tcPr>
            <w:tcW w:w="590" w:type="dxa"/>
            <w:hideMark/>
          </w:tcPr>
          <w:p w:rsidR="005753F7" w:rsidRPr="00D913FC" w:rsidRDefault="005753F7" w:rsidP="00966CE0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5753F7" w:rsidRPr="00D913FC" w:rsidRDefault="001137F0" w:rsidP="00113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3218D" w:rsidRPr="00D913FC" w:rsidTr="00966CE0">
        <w:trPr>
          <w:trHeight w:val="157"/>
        </w:trPr>
        <w:tc>
          <w:tcPr>
            <w:tcW w:w="590" w:type="dxa"/>
            <w:hideMark/>
          </w:tcPr>
          <w:p w:rsidR="005753F7" w:rsidRPr="00D913FC" w:rsidRDefault="005753F7" w:rsidP="00966CE0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2…</w:t>
            </w:r>
          </w:p>
        </w:tc>
        <w:tc>
          <w:tcPr>
            <w:tcW w:w="1986" w:type="dxa"/>
          </w:tcPr>
          <w:p w:rsidR="005753F7" w:rsidRPr="00D913FC" w:rsidRDefault="001137F0" w:rsidP="00113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3218D" w:rsidRPr="00D913FC" w:rsidTr="00966CE0">
        <w:trPr>
          <w:trHeight w:val="157"/>
        </w:trPr>
        <w:tc>
          <w:tcPr>
            <w:tcW w:w="590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hideMark/>
          </w:tcPr>
          <w:p w:rsidR="005753F7" w:rsidRPr="00D913FC" w:rsidRDefault="005753F7" w:rsidP="00966CE0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«Образцовые»</w:t>
            </w: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3218D" w:rsidRPr="00D913FC" w:rsidTr="00966CE0">
        <w:trPr>
          <w:trHeight w:val="157"/>
        </w:trPr>
        <w:tc>
          <w:tcPr>
            <w:tcW w:w="590" w:type="dxa"/>
            <w:hideMark/>
          </w:tcPr>
          <w:p w:rsidR="005753F7" w:rsidRPr="00D913FC" w:rsidRDefault="005753F7" w:rsidP="00966CE0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5753F7" w:rsidRPr="00D913FC" w:rsidRDefault="001137F0" w:rsidP="00113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3218D" w:rsidRPr="00D913FC" w:rsidTr="00966CE0">
        <w:trPr>
          <w:trHeight w:val="157"/>
        </w:trPr>
        <w:tc>
          <w:tcPr>
            <w:tcW w:w="590" w:type="dxa"/>
            <w:hideMark/>
          </w:tcPr>
          <w:p w:rsidR="005753F7" w:rsidRPr="00D913FC" w:rsidRDefault="005753F7" w:rsidP="00966CE0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2…</w:t>
            </w:r>
          </w:p>
        </w:tc>
        <w:tc>
          <w:tcPr>
            <w:tcW w:w="1986" w:type="dxa"/>
          </w:tcPr>
          <w:p w:rsidR="005753F7" w:rsidRPr="00D913FC" w:rsidRDefault="001137F0" w:rsidP="00113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D913FC" w:rsidRDefault="005753F7" w:rsidP="00966CE0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45043" w:rsidRDefault="00645043" w:rsidP="00645043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645043" w:rsidRDefault="00645043" w:rsidP="0064504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5869E5">
        <w:rPr>
          <w:sz w:val="24"/>
          <w:szCs w:val="24"/>
        </w:rPr>
        <w:t>оллективы</w:t>
      </w:r>
      <w:r>
        <w:rPr>
          <w:sz w:val="24"/>
          <w:szCs w:val="24"/>
        </w:rPr>
        <w:t>, имеющие</w:t>
      </w:r>
      <w:r w:rsidRPr="0063218D">
        <w:rPr>
          <w:sz w:val="24"/>
          <w:szCs w:val="24"/>
        </w:rPr>
        <w:t xml:space="preserve"> почетн</w:t>
      </w:r>
      <w:r>
        <w:rPr>
          <w:sz w:val="24"/>
          <w:szCs w:val="24"/>
        </w:rPr>
        <w:t xml:space="preserve">ое звание «народный/образцовый» </w:t>
      </w:r>
      <w:r w:rsidRPr="005869E5">
        <w:rPr>
          <w:sz w:val="24"/>
          <w:szCs w:val="24"/>
        </w:rPr>
        <w:t xml:space="preserve">других </w:t>
      </w:r>
      <w:r>
        <w:rPr>
          <w:sz w:val="24"/>
          <w:szCs w:val="24"/>
        </w:rPr>
        <w:t>в</w:t>
      </w:r>
      <w:r w:rsidRPr="005869E5">
        <w:rPr>
          <w:sz w:val="24"/>
          <w:szCs w:val="24"/>
        </w:rPr>
        <w:t>едомств (если есть такие) для полной информации о коллективах.</w:t>
      </w:r>
    </w:p>
    <w:tbl>
      <w:tblPr>
        <w:tblW w:w="102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1986"/>
        <w:gridCol w:w="992"/>
        <w:gridCol w:w="2126"/>
        <w:gridCol w:w="1843"/>
        <w:gridCol w:w="992"/>
        <w:gridCol w:w="1701"/>
      </w:tblGrid>
      <w:tr w:rsidR="00645043" w:rsidRPr="00D913FC" w:rsidTr="002D6A3B">
        <w:trPr>
          <w:trHeight w:val="158"/>
        </w:trPr>
        <w:tc>
          <w:tcPr>
            <w:tcW w:w="590" w:type="dxa"/>
            <w:vAlign w:val="center"/>
            <w:hideMark/>
          </w:tcPr>
          <w:p w:rsidR="00645043" w:rsidRPr="00D913FC" w:rsidRDefault="00645043" w:rsidP="002D6A3B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№</w:t>
            </w:r>
          </w:p>
          <w:p w:rsidR="00645043" w:rsidRPr="00D913FC" w:rsidRDefault="00645043" w:rsidP="002D6A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13FC">
              <w:rPr>
                <w:b/>
                <w:sz w:val="22"/>
                <w:szCs w:val="22"/>
              </w:rPr>
              <w:t>п</w:t>
            </w:r>
            <w:proofErr w:type="gramStart"/>
            <w:r w:rsidRPr="00D913FC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986" w:type="dxa"/>
            <w:vAlign w:val="center"/>
            <w:hideMark/>
          </w:tcPr>
          <w:p w:rsidR="00645043" w:rsidRPr="00D913FC" w:rsidRDefault="00645043" w:rsidP="002D6A3B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Наименование</w:t>
            </w:r>
          </w:p>
          <w:p w:rsidR="00645043" w:rsidRPr="00D913FC" w:rsidRDefault="00645043" w:rsidP="002D6A3B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коллектива</w:t>
            </w:r>
          </w:p>
        </w:tc>
        <w:tc>
          <w:tcPr>
            <w:tcW w:w="992" w:type="dxa"/>
            <w:vAlign w:val="center"/>
            <w:hideMark/>
          </w:tcPr>
          <w:p w:rsidR="00645043" w:rsidRPr="00D913FC" w:rsidRDefault="00645043" w:rsidP="002D6A3B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 xml:space="preserve">Год </w:t>
            </w:r>
            <w:proofErr w:type="spellStart"/>
            <w:r w:rsidRPr="00D913FC">
              <w:rPr>
                <w:b/>
                <w:sz w:val="22"/>
                <w:szCs w:val="22"/>
              </w:rPr>
              <w:t>созд-я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:rsidR="00645043" w:rsidRPr="00D913FC" w:rsidRDefault="00645043" w:rsidP="002D6A3B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Ведомственная</w:t>
            </w:r>
          </w:p>
          <w:p w:rsidR="00645043" w:rsidRPr="00D913FC" w:rsidRDefault="00645043" w:rsidP="002D6A3B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принадлежность</w:t>
            </w:r>
          </w:p>
        </w:tc>
        <w:tc>
          <w:tcPr>
            <w:tcW w:w="1843" w:type="dxa"/>
            <w:vAlign w:val="center"/>
            <w:hideMark/>
          </w:tcPr>
          <w:p w:rsidR="00645043" w:rsidRPr="00D913FC" w:rsidRDefault="00645043" w:rsidP="002D6A3B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Ф.И.О. руководителя</w:t>
            </w:r>
          </w:p>
        </w:tc>
        <w:tc>
          <w:tcPr>
            <w:tcW w:w="992" w:type="dxa"/>
            <w:vAlign w:val="center"/>
            <w:hideMark/>
          </w:tcPr>
          <w:p w:rsidR="00645043" w:rsidRPr="00D913FC" w:rsidRDefault="00645043" w:rsidP="002D6A3B">
            <w:pPr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Кол-во</w:t>
            </w:r>
          </w:p>
          <w:p w:rsidR="00645043" w:rsidRPr="00D913FC" w:rsidRDefault="00645043" w:rsidP="002D6A3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13FC">
              <w:rPr>
                <w:b/>
                <w:sz w:val="22"/>
                <w:szCs w:val="22"/>
              </w:rPr>
              <w:t>уч-ков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645043" w:rsidRPr="00D913FC" w:rsidRDefault="00645043" w:rsidP="002D6A3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Название</w:t>
            </w:r>
          </w:p>
          <w:p w:rsidR="00645043" w:rsidRPr="00D913FC" w:rsidRDefault="00645043" w:rsidP="002D6A3B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кол-ва спутника</w:t>
            </w:r>
          </w:p>
        </w:tc>
      </w:tr>
      <w:tr w:rsidR="00645043" w:rsidRPr="00D913FC" w:rsidTr="002D6A3B">
        <w:trPr>
          <w:trHeight w:val="157"/>
        </w:trPr>
        <w:tc>
          <w:tcPr>
            <w:tcW w:w="590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hideMark/>
          </w:tcPr>
          <w:p w:rsidR="00645043" w:rsidRPr="00D913FC" w:rsidRDefault="00645043" w:rsidP="002D6A3B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«Народные»</w:t>
            </w: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45043" w:rsidRPr="00D913FC" w:rsidTr="002D6A3B">
        <w:trPr>
          <w:trHeight w:val="157"/>
        </w:trPr>
        <w:tc>
          <w:tcPr>
            <w:tcW w:w="590" w:type="dxa"/>
            <w:hideMark/>
          </w:tcPr>
          <w:p w:rsidR="00645043" w:rsidRPr="00D913FC" w:rsidRDefault="00645043" w:rsidP="002D6A3B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645043" w:rsidRPr="00D913FC" w:rsidRDefault="001137F0" w:rsidP="00113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45043" w:rsidRPr="00D913FC" w:rsidTr="002D6A3B">
        <w:trPr>
          <w:trHeight w:val="157"/>
        </w:trPr>
        <w:tc>
          <w:tcPr>
            <w:tcW w:w="590" w:type="dxa"/>
            <w:hideMark/>
          </w:tcPr>
          <w:p w:rsidR="00645043" w:rsidRPr="00D913FC" w:rsidRDefault="00645043" w:rsidP="002D6A3B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2…</w:t>
            </w:r>
          </w:p>
        </w:tc>
        <w:tc>
          <w:tcPr>
            <w:tcW w:w="1986" w:type="dxa"/>
          </w:tcPr>
          <w:p w:rsidR="00645043" w:rsidRPr="00D913FC" w:rsidRDefault="001137F0" w:rsidP="00113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45043" w:rsidRPr="00D913FC" w:rsidTr="002D6A3B">
        <w:trPr>
          <w:trHeight w:val="157"/>
        </w:trPr>
        <w:tc>
          <w:tcPr>
            <w:tcW w:w="590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hideMark/>
          </w:tcPr>
          <w:p w:rsidR="00645043" w:rsidRPr="00D913FC" w:rsidRDefault="00645043" w:rsidP="002D6A3B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«Образцовые»</w:t>
            </w: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45043" w:rsidRPr="00D913FC" w:rsidTr="002D6A3B">
        <w:trPr>
          <w:trHeight w:val="157"/>
        </w:trPr>
        <w:tc>
          <w:tcPr>
            <w:tcW w:w="590" w:type="dxa"/>
            <w:hideMark/>
          </w:tcPr>
          <w:p w:rsidR="00645043" w:rsidRPr="00D913FC" w:rsidRDefault="00645043" w:rsidP="002D6A3B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645043" w:rsidRPr="00D913FC" w:rsidRDefault="001137F0" w:rsidP="00113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45043" w:rsidRPr="00D913FC" w:rsidTr="002D6A3B">
        <w:trPr>
          <w:trHeight w:val="157"/>
        </w:trPr>
        <w:tc>
          <w:tcPr>
            <w:tcW w:w="590" w:type="dxa"/>
            <w:hideMark/>
          </w:tcPr>
          <w:p w:rsidR="00645043" w:rsidRPr="00D913FC" w:rsidRDefault="00645043" w:rsidP="002D6A3B">
            <w:pPr>
              <w:rPr>
                <w:b/>
                <w:sz w:val="22"/>
                <w:szCs w:val="22"/>
              </w:rPr>
            </w:pPr>
            <w:r w:rsidRPr="00D913FC">
              <w:rPr>
                <w:b/>
                <w:sz w:val="22"/>
                <w:szCs w:val="22"/>
              </w:rPr>
              <w:t>2…</w:t>
            </w:r>
          </w:p>
        </w:tc>
        <w:tc>
          <w:tcPr>
            <w:tcW w:w="1986" w:type="dxa"/>
          </w:tcPr>
          <w:p w:rsidR="00645043" w:rsidRPr="00D913FC" w:rsidRDefault="001137F0" w:rsidP="00113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45043" w:rsidRPr="00D913FC" w:rsidRDefault="00645043" w:rsidP="002D6A3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5753F7" w:rsidRPr="0063218D" w:rsidRDefault="005753F7" w:rsidP="005753F7">
      <w:pPr>
        <w:shd w:val="clear" w:color="auto" w:fill="FFFFFF"/>
        <w:jc w:val="both"/>
        <w:rPr>
          <w:b/>
          <w:sz w:val="24"/>
          <w:szCs w:val="24"/>
        </w:rPr>
      </w:pPr>
    </w:p>
    <w:p w:rsidR="009311E0" w:rsidRPr="009311E0" w:rsidRDefault="009311E0" w:rsidP="009311E0">
      <w:pPr>
        <w:jc w:val="both"/>
        <w:rPr>
          <w:sz w:val="24"/>
          <w:szCs w:val="24"/>
        </w:rPr>
      </w:pPr>
      <w:r w:rsidRPr="009311E0">
        <w:rPr>
          <w:bCs/>
          <w:sz w:val="24"/>
          <w:szCs w:val="24"/>
        </w:rPr>
        <w:t xml:space="preserve">В основном в сельском поселении развиваются следующие жанры </w:t>
      </w:r>
      <w:proofErr w:type="gramStart"/>
      <w:r w:rsidRPr="009311E0">
        <w:rPr>
          <w:bCs/>
          <w:sz w:val="24"/>
          <w:szCs w:val="24"/>
          <w:u w:val="single"/>
        </w:rPr>
        <w:t>вокальный</w:t>
      </w:r>
      <w:proofErr w:type="gramEnd"/>
    </w:p>
    <w:p w:rsidR="009311E0" w:rsidRPr="009311E0" w:rsidRDefault="009311E0" w:rsidP="009311E0">
      <w:pPr>
        <w:rPr>
          <w:sz w:val="24"/>
          <w:szCs w:val="24"/>
        </w:rPr>
      </w:pPr>
      <w:r w:rsidRPr="009311E0">
        <w:rPr>
          <w:sz w:val="24"/>
          <w:szCs w:val="24"/>
        </w:rPr>
        <w:t>К сожалению, мало внимания уделяется таким видам жанра, как:</w:t>
      </w:r>
    </w:p>
    <w:p w:rsidR="009311E0" w:rsidRPr="009311E0" w:rsidRDefault="009311E0" w:rsidP="009311E0">
      <w:pPr>
        <w:rPr>
          <w:sz w:val="24"/>
          <w:szCs w:val="24"/>
          <w:u w:val="single"/>
        </w:rPr>
      </w:pPr>
      <w:r w:rsidRPr="009311E0">
        <w:rPr>
          <w:sz w:val="24"/>
          <w:szCs w:val="24"/>
          <w:u w:val="single"/>
        </w:rPr>
        <w:t>Театральный  и хореографический</w:t>
      </w:r>
      <w:proofErr w:type="gramStart"/>
      <w:r w:rsidRPr="009311E0">
        <w:rPr>
          <w:sz w:val="24"/>
          <w:szCs w:val="24"/>
          <w:u w:val="single"/>
        </w:rPr>
        <w:t xml:space="preserve">  ,</w:t>
      </w:r>
      <w:proofErr w:type="gramEnd"/>
      <w:r w:rsidRPr="009311E0">
        <w:rPr>
          <w:sz w:val="24"/>
          <w:szCs w:val="24"/>
          <w:u w:val="single"/>
        </w:rPr>
        <w:t xml:space="preserve"> это связано с тем , что нет материальной базы для развития этого жанра и отсутствие в сельском поселении специалиста </w:t>
      </w:r>
    </w:p>
    <w:p w:rsidR="009311E0" w:rsidRPr="009311E0" w:rsidRDefault="009311E0" w:rsidP="009311E0">
      <w:pPr>
        <w:rPr>
          <w:sz w:val="24"/>
          <w:szCs w:val="24"/>
        </w:rPr>
      </w:pPr>
      <w:r w:rsidRPr="009311E0">
        <w:rPr>
          <w:sz w:val="24"/>
          <w:szCs w:val="24"/>
        </w:rPr>
        <w:t xml:space="preserve">Уровень мастерства коллективов СХТ </w:t>
      </w:r>
    </w:p>
    <w:p w:rsidR="009311E0" w:rsidRPr="009311E0" w:rsidRDefault="009311E0" w:rsidP="009311E0">
      <w:pPr>
        <w:rPr>
          <w:sz w:val="24"/>
          <w:szCs w:val="24"/>
          <w:u w:val="single"/>
        </w:rPr>
      </w:pPr>
      <w:r w:rsidRPr="009311E0">
        <w:rPr>
          <w:sz w:val="24"/>
          <w:szCs w:val="24"/>
          <w:u w:val="single"/>
        </w:rPr>
        <w:t>Вокальные  самодеятельные коллективы имеют удовлетворительную подготовку</w:t>
      </w:r>
    </w:p>
    <w:p w:rsidR="009311E0" w:rsidRPr="009311E0" w:rsidRDefault="009311E0" w:rsidP="009311E0">
      <w:pPr>
        <w:shd w:val="clear" w:color="auto" w:fill="FFFFFF"/>
        <w:rPr>
          <w:b/>
          <w:i/>
          <w:sz w:val="24"/>
          <w:szCs w:val="24"/>
        </w:rPr>
      </w:pPr>
    </w:p>
    <w:p w:rsidR="009311E0" w:rsidRPr="009311E0" w:rsidRDefault="009311E0" w:rsidP="009311E0">
      <w:pPr>
        <w:shd w:val="clear" w:color="auto" w:fill="FFFFFF"/>
        <w:rPr>
          <w:b/>
          <w:i/>
          <w:sz w:val="24"/>
          <w:szCs w:val="24"/>
        </w:rPr>
      </w:pPr>
    </w:p>
    <w:p w:rsidR="005753F7" w:rsidRPr="0063218D" w:rsidRDefault="005753F7" w:rsidP="005753F7">
      <w:pPr>
        <w:shd w:val="clear" w:color="auto" w:fill="FFFFFF"/>
        <w:ind w:firstLine="720"/>
        <w:jc w:val="both"/>
        <w:rPr>
          <w:sz w:val="24"/>
          <w:szCs w:val="24"/>
        </w:rPr>
      </w:pPr>
      <w:r w:rsidRPr="0063218D">
        <w:rPr>
          <w:sz w:val="24"/>
          <w:szCs w:val="24"/>
        </w:rPr>
        <w:t>Данные по направлениям деятельности клубов по интересам, любительских объединений:</w:t>
      </w:r>
    </w:p>
    <w:p w:rsidR="005753F7" w:rsidRPr="0063218D" w:rsidRDefault="005753F7" w:rsidP="005753F7">
      <w:pPr>
        <w:shd w:val="clear" w:color="auto" w:fill="FFFFFF"/>
        <w:jc w:val="right"/>
        <w:rPr>
          <w:b/>
          <w:sz w:val="24"/>
          <w:szCs w:val="24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3"/>
        <w:gridCol w:w="1418"/>
        <w:gridCol w:w="1559"/>
        <w:gridCol w:w="1701"/>
        <w:gridCol w:w="1559"/>
      </w:tblGrid>
      <w:tr w:rsidR="0063218D" w:rsidRPr="001E1A2E" w:rsidTr="00966CE0">
        <w:trPr>
          <w:trHeight w:val="158"/>
        </w:trPr>
        <w:tc>
          <w:tcPr>
            <w:tcW w:w="4111" w:type="dxa"/>
            <w:vAlign w:val="center"/>
            <w:hideMark/>
          </w:tcPr>
          <w:p w:rsidR="005753F7" w:rsidRPr="001E1A2E" w:rsidRDefault="005753F7" w:rsidP="00966C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E1A2E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418" w:type="dxa"/>
            <w:vAlign w:val="center"/>
            <w:hideMark/>
          </w:tcPr>
          <w:p w:rsidR="005753F7" w:rsidRPr="001E1A2E" w:rsidRDefault="005753F7" w:rsidP="00966C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E1A2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5753F7" w:rsidRPr="001E1A2E" w:rsidRDefault="005753F7" w:rsidP="00966C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E1A2E">
              <w:rPr>
                <w:b/>
                <w:sz w:val="22"/>
                <w:szCs w:val="22"/>
              </w:rPr>
              <w:t>Кол-во</w:t>
            </w:r>
          </w:p>
          <w:p w:rsidR="005753F7" w:rsidRPr="001E1A2E" w:rsidRDefault="005753F7" w:rsidP="00966C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E1A2E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1701" w:type="dxa"/>
            <w:vAlign w:val="center"/>
            <w:hideMark/>
          </w:tcPr>
          <w:p w:rsidR="005753F7" w:rsidRPr="001E1A2E" w:rsidRDefault="005753F7" w:rsidP="00966C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E1A2E">
              <w:rPr>
                <w:b/>
                <w:sz w:val="22"/>
                <w:szCs w:val="22"/>
              </w:rPr>
              <w:t>В т.ч. детских</w:t>
            </w:r>
          </w:p>
        </w:tc>
        <w:tc>
          <w:tcPr>
            <w:tcW w:w="1559" w:type="dxa"/>
            <w:vAlign w:val="center"/>
            <w:hideMark/>
          </w:tcPr>
          <w:p w:rsidR="005753F7" w:rsidRPr="001E1A2E" w:rsidRDefault="005753F7" w:rsidP="00966C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E1A2E">
              <w:rPr>
                <w:b/>
                <w:sz w:val="22"/>
                <w:szCs w:val="22"/>
              </w:rPr>
              <w:t>Кол-во</w:t>
            </w:r>
          </w:p>
          <w:p w:rsidR="005753F7" w:rsidRPr="001E1A2E" w:rsidRDefault="005753F7" w:rsidP="00966C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E1A2E">
              <w:rPr>
                <w:b/>
                <w:sz w:val="22"/>
                <w:szCs w:val="22"/>
              </w:rPr>
              <w:t>участников</w:t>
            </w:r>
          </w:p>
        </w:tc>
      </w:tr>
      <w:tr w:rsidR="0063218D" w:rsidRPr="001E1A2E" w:rsidTr="00966CE0">
        <w:trPr>
          <w:trHeight w:val="158"/>
        </w:trPr>
        <w:tc>
          <w:tcPr>
            <w:tcW w:w="4111" w:type="dxa"/>
            <w:hideMark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E1A2E">
              <w:rPr>
                <w:sz w:val="22"/>
                <w:szCs w:val="22"/>
              </w:rPr>
              <w:t>Общественно-политические</w:t>
            </w:r>
          </w:p>
        </w:tc>
        <w:tc>
          <w:tcPr>
            <w:tcW w:w="1418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63218D" w:rsidRPr="001E1A2E" w:rsidTr="00966CE0">
        <w:trPr>
          <w:trHeight w:val="158"/>
        </w:trPr>
        <w:tc>
          <w:tcPr>
            <w:tcW w:w="4111" w:type="dxa"/>
            <w:hideMark/>
          </w:tcPr>
          <w:p w:rsidR="005753F7" w:rsidRPr="001E1A2E" w:rsidRDefault="005753F7" w:rsidP="00966C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E1A2E">
              <w:rPr>
                <w:sz w:val="22"/>
                <w:szCs w:val="22"/>
              </w:rPr>
              <w:t>Естественнонаучные</w:t>
            </w:r>
          </w:p>
        </w:tc>
        <w:tc>
          <w:tcPr>
            <w:tcW w:w="1418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63218D" w:rsidRPr="001E1A2E" w:rsidTr="00966CE0">
        <w:trPr>
          <w:trHeight w:val="158"/>
        </w:trPr>
        <w:tc>
          <w:tcPr>
            <w:tcW w:w="4111" w:type="dxa"/>
            <w:hideMark/>
          </w:tcPr>
          <w:p w:rsidR="005753F7" w:rsidRPr="001E1A2E" w:rsidRDefault="005753F7" w:rsidP="00966C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E1A2E">
              <w:rPr>
                <w:sz w:val="22"/>
                <w:szCs w:val="22"/>
              </w:rPr>
              <w:t>Технологические</w:t>
            </w:r>
          </w:p>
        </w:tc>
        <w:tc>
          <w:tcPr>
            <w:tcW w:w="1418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63218D" w:rsidRPr="001E1A2E" w:rsidTr="00966CE0">
        <w:trPr>
          <w:trHeight w:val="158"/>
        </w:trPr>
        <w:tc>
          <w:tcPr>
            <w:tcW w:w="4111" w:type="dxa"/>
            <w:hideMark/>
          </w:tcPr>
          <w:p w:rsidR="005753F7" w:rsidRPr="001E1A2E" w:rsidRDefault="005753F7" w:rsidP="00966C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E1A2E">
              <w:rPr>
                <w:sz w:val="22"/>
                <w:szCs w:val="22"/>
              </w:rPr>
              <w:t>Художественно-искусствоведческие</w:t>
            </w:r>
          </w:p>
        </w:tc>
        <w:tc>
          <w:tcPr>
            <w:tcW w:w="1418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63218D" w:rsidRPr="001E1A2E" w:rsidTr="00966CE0">
        <w:trPr>
          <w:trHeight w:val="158"/>
        </w:trPr>
        <w:tc>
          <w:tcPr>
            <w:tcW w:w="4111" w:type="dxa"/>
            <w:hideMark/>
          </w:tcPr>
          <w:p w:rsidR="005753F7" w:rsidRPr="001E1A2E" w:rsidRDefault="005753F7" w:rsidP="00966C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E1A2E">
              <w:rPr>
                <w:sz w:val="22"/>
                <w:szCs w:val="22"/>
              </w:rPr>
              <w:t>Физкультурно-спортивные</w:t>
            </w:r>
          </w:p>
        </w:tc>
        <w:tc>
          <w:tcPr>
            <w:tcW w:w="1418" w:type="dxa"/>
          </w:tcPr>
          <w:p w:rsidR="005753F7" w:rsidRPr="001E1A2E" w:rsidRDefault="009311E0" w:rsidP="009311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753F7" w:rsidRPr="001E1A2E" w:rsidRDefault="009311E0" w:rsidP="009311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63218D" w:rsidRPr="001E1A2E" w:rsidTr="00966CE0">
        <w:trPr>
          <w:trHeight w:val="158"/>
        </w:trPr>
        <w:tc>
          <w:tcPr>
            <w:tcW w:w="4111" w:type="dxa"/>
            <w:hideMark/>
          </w:tcPr>
          <w:p w:rsidR="005753F7" w:rsidRPr="001E1A2E" w:rsidRDefault="005753F7" w:rsidP="00966C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1E1A2E">
              <w:rPr>
                <w:sz w:val="22"/>
                <w:szCs w:val="22"/>
              </w:rPr>
              <w:t>Коллекционно-собирательские</w:t>
            </w:r>
            <w:proofErr w:type="spellEnd"/>
          </w:p>
        </w:tc>
        <w:tc>
          <w:tcPr>
            <w:tcW w:w="1418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753F7" w:rsidRPr="001E1A2E" w:rsidRDefault="005753F7" w:rsidP="00966CE0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63218D" w:rsidRPr="001E1A2E" w:rsidTr="00966CE0">
        <w:trPr>
          <w:trHeight w:val="158"/>
        </w:trPr>
        <w:tc>
          <w:tcPr>
            <w:tcW w:w="4111" w:type="dxa"/>
            <w:hideMark/>
          </w:tcPr>
          <w:p w:rsidR="005753F7" w:rsidRPr="001E1A2E" w:rsidRDefault="005753F7" w:rsidP="00966CE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E1A2E">
              <w:rPr>
                <w:sz w:val="22"/>
                <w:szCs w:val="22"/>
              </w:rPr>
              <w:t>Комплексно-досуговые</w:t>
            </w:r>
          </w:p>
        </w:tc>
        <w:tc>
          <w:tcPr>
            <w:tcW w:w="1418" w:type="dxa"/>
          </w:tcPr>
          <w:p w:rsidR="005753F7" w:rsidRPr="001E1A2E" w:rsidRDefault="009311E0" w:rsidP="009311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753F7" w:rsidRPr="001E1A2E" w:rsidRDefault="009311E0" w:rsidP="009311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5753F7" w:rsidRPr="001E1A2E" w:rsidRDefault="009311E0" w:rsidP="009311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753F7" w:rsidRPr="001E1A2E" w:rsidRDefault="009311E0" w:rsidP="009311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:rsidR="005753F7" w:rsidRPr="0063218D" w:rsidRDefault="005753F7" w:rsidP="005753F7">
      <w:pPr>
        <w:shd w:val="clear" w:color="auto" w:fill="FFFFFF"/>
        <w:jc w:val="both"/>
        <w:rPr>
          <w:sz w:val="24"/>
          <w:szCs w:val="24"/>
        </w:rPr>
      </w:pPr>
    </w:p>
    <w:p w:rsidR="005753F7" w:rsidRPr="0063218D" w:rsidRDefault="005753F7" w:rsidP="005753F7">
      <w:pPr>
        <w:shd w:val="clear" w:color="auto" w:fill="FFFFFF"/>
        <w:ind w:firstLine="720"/>
        <w:jc w:val="both"/>
        <w:rPr>
          <w:sz w:val="24"/>
          <w:szCs w:val="24"/>
        </w:rPr>
      </w:pPr>
      <w:r w:rsidRPr="0063218D">
        <w:rPr>
          <w:sz w:val="24"/>
          <w:szCs w:val="24"/>
        </w:rPr>
        <w:t xml:space="preserve">Любительские формирования представлены такими </w:t>
      </w:r>
      <w:r w:rsidR="004310FC">
        <w:rPr>
          <w:sz w:val="24"/>
          <w:szCs w:val="24"/>
        </w:rPr>
        <w:t>формами досуга, как: вечера отдыха, беседы, круглые столы, развлекательно-игровые программы, спортивные состязания.</w:t>
      </w:r>
    </w:p>
    <w:p w:rsidR="005753F7" w:rsidRPr="0063218D" w:rsidRDefault="005753F7" w:rsidP="005753F7">
      <w:pPr>
        <w:shd w:val="clear" w:color="auto" w:fill="FFFFFF"/>
        <w:jc w:val="both"/>
        <w:rPr>
          <w:sz w:val="24"/>
          <w:szCs w:val="24"/>
        </w:rPr>
      </w:pPr>
    </w:p>
    <w:p w:rsidR="005753F7" w:rsidRPr="0063218D" w:rsidRDefault="005753F7" w:rsidP="005753F7">
      <w:pPr>
        <w:shd w:val="clear" w:color="auto" w:fill="FFFFFF"/>
        <w:ind w:firstLine="720"/>
        <w:jc w:val="both"/>
        <w:rPr>
          <w:sz w:val="24"/>
          <w:szCs w:val="24"/>
        </w:rPr>
      </w:pPr>
      <w:r w:rsidRPr="0063218D">
        <w:rPr>
          <w:sz w:val="24"/>
          <w:szCs w:val="24"/>
        </w:rPr>
        <w:t>Количество формирований, работающих на самоокупаемости</w:t>
      </w:r>
      <w:r w:rsidR="001137F0">
        <w:rPr>
          <w:sz w:val="24"/>
          <w:szCs w:val="24"/>
        </w:rPr>
        <w:t>: 0</w:t>
      </w:r>
      <w:r w:rsidR="00A225BB" w:rsidRPr="0063218D">
        <w:rPr>
          <w:sz w:val="24"/>
          <w:szCs w:val="24"/>
        </w:rPr>
        <w:t xml:space="preserve"> ед.</w:t>
      </w:r>
    </w:p>
    <w:p w:rsidR="00A225BB" w:rsidRPr="0063218D" w:rsidRDefault="009B27E1" w:rsidP="009B27E1">
      <w:pPr>
        <w:shd w:val="clear" w:color="auto" w:fill="FFFFFF"/>
        <w:ind w:firstLine="720"/>
        <w:jc w:val="both"/>
        <w:rPr>
          <w:sz w:val="24"/>
          <w:szCs w:val="24"/>
        </w:rPr>
      </w:pPr>
      <w:r w:rsidRPr="0063218D">
        <w:rPr>
          <w:sz w:val="24"/>
          <w:szCs w:val="24"/>
        </w:rPr>
        <w:t xml:space="preserve">В среднем по району на каждое КДУ приходится </w:t>
      </w:r>
      <w:proofErr w:type="gramStart"/>
      <w:r w:rsidRPr="0063218D">
        <w:rPr>
          <w:sz w:val="24"/>
          <w:szCs w:val="24"/>
        </w:rPr>
        <w:t>по</w:t>
      </w:r>
      <w:proofErr w:type="gramEnd"/>
      <w:r w:rsidRPr="0063218D">
        <w:rPr>
          <w:sz w:val="24"/>
          <w:szCs w:val="24"/>
        </w:rPr>
        <w:t xml:space="preserve"> _____ формирований</w:t>
      </w:r>
      <w:r w:rsidR="00A225BB" w:rsidRPr="0063218D">
        <w:rPr>
          <w:sz w:val="24"/>
          <w:szCs w:val="24"/>
        </w:rPr>
        <w:t>.</w:t>
      </w:r>
    </w:p>
    <w:p w:rsidR="009B27E1" w:rsidRPr="0063218D" w:rsidRDefault="009B27E1" w:rsidP="009B27E1">
      <w:pPr>
        <w:shd w:val="clear" w:color="auto" w:fill="FFFFFF"/>
        <w:ind w:firstLine="720"/>
        <w:jc w:val="both"/>
        <w:rPr>
          <w:sz w:val="24"/>
          <w:szCs w:val="24"/>
        </w:rPr>
      </w:pPr>
      <w:r w:rsidRPr="0063218D">
        <w:rPr>
          <w:sz w:val="24"/>
          <w:szCs w:val="24"/>
        </w:rPr>
        <w:t>Численность населения по району составляет __________ тыс. чел.</w:t>
      </w:r>
    </w:p>
    <w:p w:rsidR="003C55FC" w:rsidRPr="002D6A42" w:rsidRDefault="003C55FC" w:rsidP="002D6A42">
      <w:pPr>
        <w:shd w:val="clear" w:color="auto" w:fill="FFFFFF"/>
        <w:ind w:firstLine="720"/>
        <w:jc w:val="both"/>
        <w:rPr>
          <w:sz w:val="24"/>
          <w:szCs w:val="24"/>
        </w:rPr>
      </w:pPr>
      <w:r w:rsidRPr="003C55FC">
        <w:rPr>
          <w:bCs/>
          <w:sz w:val="24"/>
          <w:szCs w:val="24"/>
        </w:rPr>
        <w:t>Численность населения в Россошинском сельском поселении -  1 111 чел.</w:t>
      </w:r>
    </w:p>
    <w:p w:rsidR="003C55FC" w:rsidRPr="003C55FC" w:rsidRDefault="003C55FC" w:rsidP="003C55FC">
      <w:pPr>
        <w:jc w:val="both"/>
        <w:rPr>
          <w:bCs/>
          <w:sz w:val="24"/>
          <w:szCs w:val="24"/>
        </w:rPr>
      </w:pPr>
      <w:r w:rsidRPr="003C55FC">
        <w:rPr>
          <w:bCs/>
          <w:sz w:val="24"/>
          <w:szCs w:val="24"/>
        </w:rPr>
        <w:lastRenderedPageBreak/>
        <w:t>Процент участников клубных формирований по отношению к населению Россошинского с\</w:t>
      </w:r>
      <w:proofErr w:type="gramStart"/>
      <w:r w:rsidRPr="003C55FC">
        <w:rPr>
          <w:bCs/>
          <w:sz w:val="24"/>
          <w:szCs w:val="24"/>
        </w:rPr>
        <w:t>п</w:t>
      </w:r>
      <w:proofErr w:type="gramEnd"/>
      <w:r w:rsidRPr="003C55FC">
        <w:rPr>
          <w:bCs/>
          <w:sz w:val="24"/>
          <w:szCs w:val="24"/>
        </w:rPr>
        <w:t xml:space="preserve"> составляет  7  %</w:t>
      </w:r>
    </w:p>
    <w:p w:rsidR="009B27E1" w:rsidRPr="0063218D" w:rsidRDefault="009B27E1" w:rsidP="009B27E1">
      <w:pPr>
        <w:shd w:val="clear" w:color="auto" w:fill="FFFFFF"/>
        <w:jc w:val="center"/>
        <w:rPr>
          <w:sz w:val="24"/>
          <w:szCs w:val="24"/>
        </w:rPr>
      </w:pPr>
    </w:p>
    <w:p w:rsidR="009B27E1" w:rsidRDefault="009B27E1" w:rsidP="009B27E1">
      <w:pPr>
        <w:shd w:val="clear" w:color="auto" w:fill="FFFFFF"/>
        <w:ind w:firstLine="720"/>
        <w:jc w:val="both"/>
        <w:rPr>
          <w:sz w:val="24"/>
          <w:szCs w:val="24"/>
        </w:rPr>
      </w:pPr>
      <w:r w:rsidRPr="0063218D">
        <w:rPr>
          <w:sz w:val="24"/>
          <w:szCs w:val="24"/>
        </w:rPr>
        <w:t xml:space="preserve">В </w:t>
      </w:r>
      <w:r w:rsidR="003C55FC">
        <w:rPr>
          <w:sz w:val="24"/>
          <w:szCs w:val="24"/>
        </w:rPr>
        <w:t>среднем каждое КДУ провело 8  мероприятий, из них детских  6</w:t>
      </w:r>
      <w:r w:rsidR="001137F0">
        <w:rPr>
          <w:sz w:val="24"/>
          <w:szCs w:val="24"/>
        </w:rPr>
        <w:t xml:space="preserve"> ,платных 0</w:t>
      </w:r>
      <w:bookmarkStart w:id="0" w:name="_GoBack"/>
      <w:bookmarkEnd w:id="0"/>
      <w:r w:rsidRPr="0063218D">
        <w:rPr>
          <w:sz w:val="24"/>
          <w:szCs w:val="24"/>
        </w:rPr>
        <w:t>.</w:t>
      </w:r>
    </w:p>
    <w:p w:rsidR="003C55FC" w:rsidRPr="0063218D" w:rsidRDefault="003C55FC" w:rsidP="009B27E1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3C55FC" w:rsidRPr="003C55FC" w:rsidRDefault="003C55FC" w:rsidP="003C55FC">
      <w:pPr>
        <w:shd w:val="clear" w:color="auto" w:fill="FFFFFF"/>
        <w:jc w:val="both"/>
        <w:rPr>
          <w:sz w:val="24"/>
          <w:szCs w:val="24"/>
        </w:rPr>
      </w:pPr>
      <w:r w:rsidRPr="003C55FC">
        <w:rPr>
          <w:sz w:val="24"/>
          <w:szCs w:val="24"/>
        </w:rPr>
        <w:t xml:space="preserve">Традиционно в поселении проводятся:  праздничные мероприятия ко Дню поселения, Дню матери, Дню пожилого человека, Дню поселения, Дню России и  Дню детства, новогодние праздники,8 марта, патриотические мероприятия на 2 февраля, 9 мая, 22 июля,  проводятся масленичные гуляния, колядки. </w:t>
      </w:r>
    </w:p>
    <w:p w:rsidR="003C55FC" w:rsidRPr="003C55FC" w:rsidRDefault="003C55FC" w:rsidP="003C55FC">
      <w:pPr>
        <w:shd w:val="clear" w:color="auto" w:fill="FFFFFF"/>
        <w:jc w:val="both"/>
        <w:rPr>
          <w:sz w:val="24"/>
          <w:szCs w:val="24"/>
        </w:rPr>
      </w:pPr>
      <w:r w:rsidRPr="003C55FC">
        <w:rPr>
          <w:sz w:val="24"/>
          <w:szCs w:val="24"/>
        </w:rPr>
        <w:t xml:space="preserve">Детский досуг представлен такими формами, как  развлекательно-игровые программы, беседы, </w:t>
      </w:r>
      <w:proofErr w:type="spellStart"/>
      <w:r w:rsidRPr="003C55FC">
        <w:rPr>
          <w:sz w:val="24"/>
          <w:szCs w:val="24"/>
        </w:rPr>
        <w:t>флешмобы</w:t>
      </w:r>
      <w:proofErr w:type="spellEnd"/>
      <w:r w:rsidRPr="003C55FC">
        <w:rPr>
          <w:sz w:val="24"/>
          <w:szCs w:val="24"/>
        </w:rPr>
        <w:t>, уроки-мужества, акции, конкурсы  и каждую пятницу «Воробьиная дискотека».</w:t>
      </w:r>
    </w:p>
    <w:p w:rsidR="003C55FC" w:rsidRPr="003C55FC" w:rsidRDefault="003C55FC" w:rsidP="003C55FC">
      <w:pPr>
        <w:shd w:val="clear" w:color="auto" w:fill="FFFFFF"/>
        <w:jc w:val="both"/>
        <w:rPr>
          <w:sz w:val="24"/>
          <w:szCs w:val="24"/>
        </w:rPr>
      </w:pPr>
    </w:p>
    <w:p w:rsidR="003C55FC" w:rsidRPr="003C55FC" w:rsidRDefault="003C55FC" w:rsidP="003C55FC">
      <w:pPr>
        <w:shd w:val="clear" w:color="auto" w:fill="FFFFFF"/>
        <w:jc w:val="both"/>
        <w:rPr>
          <w:sz w:val="24"/>
          <w:szCs w:val="24"/>
        </w:rPr>
      </w:pPr>
      <w:r w:rsidRPr="003C55FC">
        <w:rPr>
          <w:sz w:val="24"/>
          <w:szCs w:val="24"/>
        </w:rPr>
        <w:t>Уровень проводимых мероприятий  удовлетворительный.</w:t>
      </w:r>
    </w:p>
    <w:p w:rsidR="003C55FC" w:rsidRPr="003C55FC" w:rsidRDefault="003C55FC" w:rsidP="003C55FC">
      <w:pPr>
        <w:shd w:val="clear" w:color="auto" w:fill="FFFFFF"/>
        <w:jc w:val="both"/>
        <w:rPr>
          <w:sz w:val="24"/>
          <w:szCs w:val="24"/>
        </w:rPr>
      </w:pPr>
    </w:p>
    <w:p w:rsidR="003C55FC" w:rsidRPr="003C55FC" w:rsidRDefault="003C55FC" w:rsidP="003C55FC">
      <w:pPr>
        <w:jc w:val="both"/>
        <w:rPr>
          <w:sz w:val="24"/>
          <w:szCs w:val="24"/>
        </w:rPr>
      </w:pPr>
      <w:r w:rsidRPr="003C55FC">
        <w:rPr>
          <w:sz w:val="24"/>
          <w:szCs w:val="24"/>
        </w:rPr>
        <w:t>Удельный вес участия населения в культурно-досуговых мероприятиях    25 %.</w:t>
      </w:r>
    </w:p>
    <w:p w:rsidR="003C55FC" w:rsidRPr="003C55FC" w:rsidRDefault="003C55FC" w:rsidP="003C55FC">
      <w:pPr>
        <w:shd w:val="clear" w:color="auto" w:fill="FFFFFF"/>
        <w:jc w:val="both"/>
        <w:rPr>
          <w:sz w:val="24"/>
          <w:szCs w:val="24"/>
        </w:rPr>
      </w:pPr>
    </w:p>
    <w:p w:rsidR="009B27E1" w:rsidRPr="0063218D" w:rsidRDefault="009B27E1" w:rsidP="009B27E1">
      <w:pPr>
        <w:shd w:val="clear" w:color="auto" w:fill="FFFFFF"/>
        <w:jc w:val="both"/>
        <w:rPr>
          <w:sz w:val="24"/>
          <w:szCs w:val="24"/>
        </w:rPr>
      </w:pPr>
    </w:p>
    <w:p w:rsidR="008413A1" w:rsidRPr="0063218D" w:rsidRDefault="00350BFF" w:rsidP="00E01AD1">
      <w:pPr>
        <w:jc w:val="center"/>
        <w:rPr>
          <w:b/>
          <w:sz w:val="24"/>
          <w:szCs w:val="24"/>
        </w:rPr>
      </w:pPr>
      <w:r w:rsidRPr="0063218D">
        <w:rPr>
          <w:b/>
          <w:sz w:val="24"/>
          <w:szCs w:val="24"/>
          <w:lang w:val="en-US"/>
        </w:rPr>
        <w:t>IV</w:t>
      </w:r>
      <w:r w:rsidRPr="0063218D">
        <w:rPr>
          <w:b/>
          <w:sz w:val="24"/>
          <w:szCs w:val="24"/>
        </w:rPr>
        <w:t>. Участие КДУ в Федеральном партийном проекте «Культура малой Родины» в Волгоградской области в 2019 году</w:t>
      </w:r>
    </w:p>
    <w:p w:rsidR="00350BFF" w:rsidRPr="0063218D" w:rsidRDefault="00350BFF" w:rsidP="00E01AD1">
      <w:pPr>
        <w:jc w:val="center"/>
        <w:rPr>
          <w:sz w:val="24"/>
          <w:szCs w:val="24"/>
        </w:rPr>
      </w:pPr>
    </w:p>
    <w:p w:rsidR="008413A1" w:rsidRPr="0063218D" w:rsidRDefault="00350BFF" w:rsidP="00350BFF">
      <w:pPr>
        <w:jc w:val="both"/>
        <w:rPr>
          <w:sz w:val="24"/>
          <w:szCs w:val="24"/>
        </w:rPr>
      </w:pPr>
      <w:r w:rsidRPr="0063218D">
        <w:rPr>
          <w:sz w:val="24"/>
          <w:szCs w:val="24"/>
        </w:rPr>
        <w:t xml:space="preserve">Наименование </w:t>
      </w:r>
      <w:proofErr w:type="gramStart"/>
      <w:r w:rsidRPr="0063218D">
        <w:rPr>
          <w:sz w:val="24"/>
          <w:szCs w:val="24"/>
        </w:rPr>
        <w:t>заявленных</w:t>
      </w:r>
      <w:proofErr w:type="gramEnd"/>
      <w:r w:rsidRPr="0063218D">
        <w:rPr>
          <w:sz w:val="24"/>
          <w:szCs w:val="24"/>
        </w:rPr>
        <w:t xml:space="preserve"> КДУ на участие в проекте ________________________________</w:t>
      </w:r>
    </w:p>
    <w:p w:rsidR="002812D6" w:rsidRPr="0063218D" w:rsidRDefault="002812D6" w:rsidP="00350BFF">
      <w:pPr>
        <w:jc w:val="both"/>
        <w:rPr>
          <w:sz w:val="24"/>
          <w:szCs w:val="24"/>
        </w:rPr>
      </w:pPr>
      <w:r w:rsidRPr="0063218D">
        <w:rPr>
          <w:sz w:val="24"/>
          <w:szCs w:val="24"/>
        </w:rPr>
        <w:t xml:space="preserve">Наименование КДУ </w:t>
      </w:r>
      <w:proofErr w:type="gramStart"/>
      <w:r w:rsidRPr="0063218D">
        <w:rPr>
          <w:sz w:val="24"/>
          <w:szCs w:val="24"/>
        </w:rPr>
        <w:t>вошедших</w:t>
      </w:r>
      <w:proofErr w:type="gramEnd"/>
      <w:r w:rsidRPr="0063218D">
        <w:rPr>
          <w:sz w:val="24"/>
          <w:szCs w:val="24"/>
        </w:rPr>
        <w:t xml:space="preserve"> в проект ____________________________________________</w:t>
      </w:r>
    </w:p>
    <w:p w:rsidR="00350BFF" w:rsidRPr="0063218D" w:rsidRDefault="002812D6" w:rsidP="00350BFF">
      <w:pPr>
        <w:jc w:val="both"/>
        <w:rPr>
          <w:sz w:val="24"/>
          <w:szCs w:val="24"/>
        </w:rPr>
      </w:pPr>
      <w:r w:rsidRPr="0063218D">
        <w:rPr>
          <w:sz w:val="24"/>
          <w:szCs w:val="24"/>
        </w:rPr>
        <w:t>Получение финансовых средств в объеме _________</w:t>
      </w:r>
      <w:r w:rsidR="00D04B2C" w:rsidRPr="0063218D">
        <w:rPr>
          <w:sz w:val="24"/>
          <w:szCs w:val="24"/>
        </w:rPr>
        <w:t>__________________________________</w:t>
      </w:r>
    </w:p>
    <w:p w:rsidR="00D04B2C" w:rsidRPr="0063218D" w:rsidRDefault="00D04B2C" w:rsidP="00350BFF">
      <w:pPr>
        <w:jc w:val="both"/>
        <w:rPr>
          <w:sz w:val="24"/>
          <w:szCs w:val="24"/>
        </w:rPr>
      </w:pPr>
    </w:p>
    <w:p w:rsidR="00350BFF" w:rsidRPr="0063218D" w:rsidRDefault="002812D6" w:rsidP="00350BFF">
      <w:pPr>
        <w:jc w:val="both"/>
        <w:rPr>
          <w:sz w:val="24"/>
          <w:szCs w:val="24"/>
        </w:rPr>
      </w:pPr>
      <w:r w:rsidRPr="0063218D">
        <w:rPr>
          <w:sz w:val="24"/>
          <w:szCs w:val="24"/>
        </w:rPr>
        <w:t>Финансовые средства направлены на приобретение __________________________________,</w:t>
      </w:r>
    </w:p>
    <w:p w:rsidR="002812D6" w:rsidRPr="0063218D" w:rsidRDefault="002812D6" w:rsidP="00350BFF">
      <w:pPr>
        <w:jc w:val="both"/>
        <w:rPr>
          <w:sz w:val="24"/>
          <w:szCs w:val="24"/>
        </w:rPr>
      </w:pPr>
      <w:r w:rsidRPr="0063218D">
        <w:rPr>
          <w:sz w:val="24"/>
          <w:szCs w:val="24"/>
        </w:rPr>
        <w:t>проведение работ по обновлению КД</w:t>
      </w:r>
      <w:proofErr w:type="gramStart"/>
      <w:r w:rsidRPr="0063218D">
        <w:rPr>
          <w:sz w:val="24"/>
          <w:szCs w:val="24"/>
        </w:rPr>
        <w:t>У(</w:t>
      </w:r>
      <w:proofErr w:type="gramEnd"/>
      <w:r w:rsidRPr="0063218D">
        <w:rPr>
          <w:sz w:val="24"/>
          <w:szCs w:val="24"/>
        </w:rPr>
        <w:t>каких?) ______________________________________</w:t>
      </w:r>
    </w:p>
    <w:p w:rsidR="000E30B0" w:rsidRPr="0063218D" w:rsidRDefault="000E30B0" w:rsidP="00350BFF">
      <w:pPr>
        <w:jc w:val="both"/>
        <w:rPr>
          <w:sz w:val="24"/>
          <w:szCs w:val="24"/>
        </w:rPr>
      </w:pPr>
    </w:p>
    <w:p w:rsidR="000E30B0" w:rsidRDefault="000E30B0" w:rsidP="00350BFF">
      <w:pPr>
        <w:jc w:val="both"/>
        <w:rPr>
          <w:sz w:val="24"/>
          <w:szCs w:val="24"/>
        </w:rPr>
      </w:pPr>
    </w:p>
    <w:p w:rsidR="003C55FC" w:rsidRDefault="003C55FC" w:rsidP="00350BFF">
      <w:pPr>
        <w:jc w:val="both"/>
        <w:rPr>
          <w:sz w:val="24"/>
          <w:szCs w:val="24"/>
        </w:rPr>
      </w:pPr>
    </w:p>
    <w:p w:rsidR="003C55FC" w:rsidRDefault="003C55FC" w:rsidP="00350BFF">
      <w:pPr>
        <w:jc w:val="both"/>
        <w:rPr>
          <w:sz w:val="24"/>
          <w:szCs w:val="24"/>
        </w:rPr>
      </w:pPr>
    </w:p>
    <w:p w:rsidR="003C55FC" w:rsidRDefault="003C55FC" w:rsidP="00350BFF">
      <w:pPr>
        <w:jc w:val="both"/>
        <w:rPr>
          <w:sz w:val="24"/>
          <w:szCs w:val="24"/>
        </w:rPr>
      </w:pPr>
    </w:p>
    <w:p w:rsidR="003C55FC" w:rsidRDefault="003C55FC" w:rsidP="00350BFF">
      <w:pPr>
        <w:jc w:val="both"/>
        <w:rPr>
          <w:sz w:val="24"/>
          <w:szCs w:val="24"/>
        </w:rPr>
      </w:pPr>
    </w:p>
    <w:p w:rsidR="003C55FC" w:rsidRDefault="003C55FC" w:rsidP="00350BFF">
      <w:pPr>
        <w:jc w:val="both"/>
        <w:rPr>
          <w:sz w:val="24"/>
          <w:szCs w:val="24"/>
        </w:rPr>
      </w:pPr>
    </w:p>
    <w:p w:rsidR="003C55FC" w:rsidRDefault="003C55FC" w:rsidP="00350BFF">
      <w:pPr>
        <w:jc w:val="both"/>
        <w:rPr>
          <w:sz w:val="24"/>
          <w:szCs w:val="24"/>
        </w:rPr>
      </w:pPr>
    </w:p>
    <w:p w:rsidR="003C55FC" w:rsidRDefault="003C55FC" w:rsidP="00350BFF">
      <w:pPr>
        <w:jc w:val="both"/>
        <w:rPr>
          <w:sz w:val="24"/>
          <w:szCs w:val="24"/>
        </w:rPr>
      </w:pPr>
    </w:p>
    <w:p w:rsidR="003C55FC" w:rsidRDefault="003C55FC" w:rsidP="00350BFF">
      <w:pPr>
        <w:jc w:val="both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1137F0" w:rsidRDefault="001137F0" w:rsidP="003C55FC">
      <w:pPr>
        <w:jc w:val="center"/>
        <w:rPr>
          <w:sz w:val="24"/>
          <w:szCs w:val="24"/>
        </w:rPr>
      </w:pPr>
    </w:p>
    <w:p w:rsidR="003C55FC" w:rsidRPr="003C55FC" w:rsidRDefault="003C55FC" w:rsidP="003C55FC">
      <w:pPr>
        <w:jc w:val="center"/>
        <w:rPr>
          <w:sz w:val="24"/>
          <w:szCs w:val="24"/>
        </w:rPr>
      </w:pPr>
      <w:r w:rsidRPr="003C55FC">
        <w:rPr>
          <w:b/>
          <w:sz w:val="24"/>
          <w:szCs w:val="24"/>
        </w:rPr>
        <w:lastRenderedPageBreak/>
        <w:t>4. Культурно-досуговые мероприятия:</w:t>
      </w:r>
    </w:p>
    <w:p w:rsidR="003C55FC" w:rsidRPr="003C55FC" w:rsidRDefault="003C55FC" w:rsidP="003C55FC">
      <w:pPr>
        <w:ind w:left="283"/>
        <w:jc w:val="both"/>
        <w:rPr>
          <w:b/>
        </w:rPr>
      </w:pP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89"/>
        <w:gridCol w:w="1641"/>
      </w:tblGrid>
      <w:tr w:rsidR="003C55FC" w:rsidRPr="003C55FC" w:rsidTr="00061722">
        <w:trPr>
          <w:trHeight w:val="322"/>
        </w:trPr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b/>
                <w:sz w:val="24"/>
                <w:szCs w:val="24"/>
              </w:rPr>
            </w:pPr>
            <w:r w:rsidRPr="003C55FC">
              <w:rPr>
                <w:b/>
                <w:sz w:val="24"/>
                <w:szCs w:val="24"/>
              </w:rPr>
              <w:t>Кол-во (ед.)</w:t>
            </w:r>
          </w:p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b/>
                <w:sz w:val="24"/>
                <w:szCs w:val="24"/>
              </w:rPr>
            </w:pPr>
            <w:r w:rsidRPr="003C55FC">
              <w:rPr>
                <w:b/>
                <w:sz w:val="24"/>
                <w:szCs w:val="24"/>
              </w:rPr>
              <w:t>Посетители</w:t>
            </w:r>
          </w:p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b/>
                <w:sz w:val="24"/>
                <w:szCs w:val="24"/>
              </w:rPr>
            </w:pPr>
            <w:r w:rsidRPr="003C55FC">
              <w:rPr>
                <w:b/>
                <w:sz w:val="24"/>
                <w:szCs w:val="24"/>
              </w:rPr>
              <w:t>(чел.)</w:t>
            </w:r>
          </w:p>
        </w:tc>
      </w:tr>
      <w:tr w:rsidR="003C55FC" w:rsidRPr="003C55FC" w:rsidTr="00061722">
        <w:trPr>
          <w:trHeight w:val="322"/>
        </w:trPr>
        <w:tc>
          <w:tcPr>
            <w:tcW w:w="62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b/>
                <w:sz w:val="24"/>
                <w:szCs w:val="24"/>
              </w:rPr>
            </w:pPr>
            <w:r w:rsidRPr="003C55FC">
              <w:rPr>
                <w:b/>
                <w:sz w:val="24"/>
                <w:szCs w:val="24"/>
              </w:rPr>
              <w:t>Всего культурно-массовых мероприятий</w:t>
            </w:r>
          </w:p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Из них: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16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2789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 для детей до 14 лет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74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980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 для молодежи от 15 до 24 лет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75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1124</w:t>
            </w:r>
          </w:p>
        </w:tc>
      </w:tr>
      <w:tr w:rsidR="003C55FC" w:rsidRPr="003C55FC" w:rsidTr="00061722">
        <w:trPr>
          <w:trHeight w:val="363"/>
        </w:trPr>
        <w:tc>
          <w:tcPr>
            <w:tcW w:w="94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b/>
                <w:i/>
                <w:sz w:val="24"/>
                <w:szCs w:val="24"/>
              </w:rPr>
            </w:pPr>
            <w:r w:rsidRPr="003C55FC">
              <w:rPr>
                <w:b/>
                <w:i/>
                <w:sz w:val="24"/>
                <w:szCs w:val="24"/>
              </w:rPr>
              <w:t>из числа культурно-массовых мероприятий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b/>
                <w:sz w:val="24"/>
                <w:szCs w:val="24"/>
              </w:rPr>
            </w:pPr>
            <w:r w:rsidRPr="003C55FC">
              <w:rPr>
                <w:b/>
                <w:sz w:val="24"/>
                <w:szCs w:val="24"/>
              </w:rPr>
              <w:t xml:space="preserve">Информационно-просветительские  </w:t>
            </w:r>
          </w:p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Из них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41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653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 для детей до 14 лет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17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281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 для молодежи от 15 до 24 лет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23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372</w:t>
            </w:r>
          </w:p>
        </w:tc>
      </w:tr>
      <w:tr w:rsidR="003C55FC" w:rsidRPr="003C55FC" w:rsidTr="00061722">
        <w:trPr>
          <w:trHeight w:val="415"/>
        </w:trPr>
        <w:tc>
          <w:tcPr>
            <w:tcW w:w="94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b/>
                <w:sz w:val="24"/>
                <w:szCs w:val="24"/>
              </w:rPr>
            </w:pPr>
            <w:r w:rsidRPr="003C55FC">
              <w:rPr>
                <w:b/>
                <w:i/>
                <w:sz w:val="24"/>
                <w:szCs w:val="24"/>
              </w:rPr>
              <w:t>из числа культурно-массовых мероприятий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b/>
                <w:sz w:val="24"/>
                <w:szCs w:val="24"/>
              </w:rPr>
            </w:pPr>
            <w:r w:rsidRPr="003C55FC">
              <w:rPr>
                <w:b/>
                <w:sz w:val="24"/>
                <w:szCs w:val="24"/>
              </w:rPr>
              <w:t>Культурно-досуговые мероприятия</w:t>
            </w:r>
          </w:p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Из них: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126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2136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 для детей до 14 лет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57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699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 для молодежи от 15 до 24 лет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52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752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 xml:space="preserve">- </w:t>
            </w:r>
            <w:proofErr w:type="gramStart"/>
            <w:r w:rsidRPr="003C55FC">
              <w:rPr>
                <w:sz w:val="24"/>
                <w:szCs w:val="24"/>
              </w:rPr>
              <w:t>кино-видео сеансы</w:t>
            </w:r>
            <w:proofErr w:type="gramEnd"/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 танцевальные вечера, дискотеки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85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958</w:t>
            </w:r>
          </w:p>
        </w:tc>
      </w:tr>
      <w:tr w:rsidR="003C55FC" w:rsidRPr="003C55FC" w:rsidTr="00061722">
        <w:trPr>
          <w:trHeight w:val="405"/>
        </w:trPr>
        <w:tc>
          <w:tcPr>
            <w:tcW w:w="94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center"/>
              <w:rPr>
                <w:sz w:val="24"/>
                <w:szCs w:val="24"/>
              </w:rPr>
            </w:pPr>
            <w:r w:rsidRPr="003C55FC">
              <w:rPr>
                <w:b/>
                <w:i/>
                <w:sz w:val="24"/>
                <w:szCs w:val="24"/>
              </w:rPr>
              <w:t>из числа культурно-массовых мероприятий</w:t>
            </w: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b/>
                <w:sz w:val="24"/>
                <w:szCs w:val="24"/>
              </w:rPr>
            </w:pPr>
            <w:r w:rsidRPr="003C55FC">
              <w:rPr>
                <w:b/>
                <w:sz w:val="24"/>
                <w:szCs w:val="24"/>
              </w:rPr>
              <w:t>Мероприятия на платной основе</w:t>
            </w:r>
          </w:p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b/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Из них: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 для детей до 14 лет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 для молодежи от 15 до 24 лет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</w:tr>
      <w:tr w:rsidR="003C55FC" w:rsidRPr="003C55FC" w:rsidTr="00061722">
        <w:trPr>
          <w:trHeight w:val="20"/>
        </w:trPr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rPr>
                <w:sz w:val="24"/>
                <w:szCs w:val="24"/>
              </w:rPr>
            </w:pPr>
            <w:r w:rsidRPr="003C55FC">
              <w:rPr>
                <w:sz w:val="24"/>
                <w:szCs w:val="24"/>
              </w:rPr>
              <w:t>- дискотеки, танцевальные вечера</w:t>
            </w:r>
          </w:p>
        </w:tc>
        <w:tc>
          <w:tcPr>
            <w:tcW w:w="1589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:rsidR="003C55FC" w:rsidRPr="003C55FC" w:rsidRDefault="003C55FC" w:rsidP="003C55FC">
            <w:pPr>
              <w:shd w:val="clear" w:color="auto" w:fill="FFFFFF"/>
              <w:spacing w:line="100" w:lineRule="atLeast"/>
              <w:ind w:left="-61"/>
              <w:jc w:val="both"/>
              <w:rPr>
                <w:sz w:val="24"/>
                <w:szCs w:val="24"/>
              </w:rPr>
            </w:pPr>
          </w:p>
        </w:tc>
      </w:tr>
    </w:tbl>
    <w:p w:rsidR="003C55FC" w:rsidRPr="003C55FC" w:rsidRDefault="003C55FC" w:rsidP="003C55FC"/>
    <w:p w:rsidR="003C55FC" w:rsidRPr="003C55FC" w:rsidRDefault="003C55FC" w:rsidP="003C55FC"/>
    <w:p w:rsidR="003C55FC" w:rsidRPr="0063218D" w:rsidRDefault="003C55FC" w:rsidP="00350BFF">
      <w:pPr>
        <w:jc w:val="both"/>
        <w:rPr>
          <w:sz w:val="24"/>
          <w:szCs w:val="24"/>
        </w:rPr>
      </w:pPr>
    </w:p>
    <w:sectPr w:rsidR="003C55FC" w:rsidRPr="0063218D" w:rsidSect="005B6F79">
      <w:pgSz w:w="11906" w:h="16838" w:code="9"/>
      <w:pgMar w:top="1134" w:right="1134" w:bottom="1134" w:left="1134" w:header="45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1B1" w:rsidRDefault="00E641B1">
      <w:r>
        <w:separator/>
      </w:r>
    </w:p>
  </w:endnote>
  <w:endnote w:type="continuationSeparator" w:id="1">
    <w:p w:rsidR="00E641B1" w:rsidRDefault="00E6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1B1" w:rsidRDefault="00E641B1">
      <w:r>
        <w:separator/>
      </w:r>
    </w:p>
  </w:footnote>
  <w:footnote w:type="continuationSeparator" w:id="1">
    <w:p w:rsidR="00E641B1" w:rsidRDefault="00E64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43" w:rsidRDefault="00EB4BF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744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7443">
      <w:rPr>
        <w:rStyle w:val="a9"/>
        <w:noProof/>
      </w:rPr>
      <w:t>1</w:t>
    </w:r>
    <w:r>
      <w:rPr>
        <w:rStyle w:val="a9"/>
      </w:rPr>
      <w:fldChar w:fldCharType="end"/>
    </w:r>
  </w:p>
  <w:p w:rsidR="00207443" w:rsidRDefault="0020744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443" w:rsidRDefault="00EB4BFA">
    <w:pPr>
      <w:pStyle w:val="a7"/>
      <w:jc w:val="center"/>
    </w:pPr>
    <w:r>
      <w:fldChar w:fldCharType="begin"/>
    </w:r>
    <w:r w:rsidR="00207443">
      <w:instrText xml:space="preserve"> PAGE   \* MERGEFORMAT </w:instrText>
    </w:r>
    <w:r>
      <w:fldChar w:fldCharType="separate"/>
    </w:r>
    <w:r w:rsidR="00C9389C">
      <w:rPr>
        <w:noProof/>
      </w:rPr>
      <w:t>2</w:t>
    </w:r>
    <w:r>
      <w:rPr>
        <w:noProof/>
      </w:rPr>
      <w:fldChar w:fldCharType="end"/>
    </w:r>
  </w:p>
  <w:p w:rsidR="00207443" w:rsidRDefault="00207443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B28" w:rsidRDefault="00EB4BF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E3B2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3B28">
      <w:rPr>
        <w:rStyle w:val="a9"/>
        <w:noProof/>
      </w:rPr>
      <w:t>1</w:t>
    </w:r>
    <w:r>
      <w:rPr>
        <w:rStyle w:val="a9"/>
      </w:rPr>
      <w:fldChar w:fldCharType="end"/>
    </w:r>
  </w:p>
  <w:p w:rsidR="002E3B28" w:rsidRDefault="002E3B28">
    <w:pPr>
      <w:pStyle w:val="a7"/>
      <w:ind w:right="360"/>
    </w:pPr>
  </w:p>
  <w:p w:rsidR="009A4716" w:rsidRDefault="009A4716"/>
  <w:p w:rsidR="009A4716" w:rsidRDefault="009A471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ED" w:rsidRDefault="00EB4BFA">
    <w:pPr>
      <w:pStyle w:val="a7"/>
      <w:jc w:val="center"/>
    </w:pPr>
    <w:r>
      <w:fldChar w:fldCharType="begin"/>
    </w:r>
    <w:r w:rsidR="00357009">
      <w:instrText xml:space="preserve"> PAGE   \* MERGEFORMAT </w:instrText>
    </w:r>
    <w:r>
      <w:fldChar w:fldCharType="separate"/>
    </w:r>
    <w:r w:rsidR="00C9389C">
      <w:rPr>
        <w:noProof/>
      </w:rPr>
      <w:t>6</w:t>
    </w:r>
    <w:r>
      <w:rPr>
        <w:noProof/>
      </w:rPr>
      <w:fldChar w:fldCharType="end"/>
    </w:r>
  </w:p>
  <w:p w:rsidR="002E3B28" w:rsidRDefault="002E3B28">
    <w:pPr>
      <w:pStyle w:val="a7"/>
      <w:ind w:right="360"/>
    </w:pPr>
  </w:p>
  <w:p w:rsidR="009A4716" w:rsidRDefault="009A4716"/>
  <w:p w:rsidR="009A4716" w:rsidRDefault="009A47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DA"/>
    <w:multiLevelType w:val="hybridMultilevel"/>
    <w:tmpl w:val="6C4E50EE"/>
    <w:lvl w:ilvl="0" w:tplc="12606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5FA1"/>
    <w:multiLevelType w:val="hybridMultilevel"/>
    <w:tmpl w:val="BD12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1752"/>
    <w:multiLevelType w:val="hybridMultilevel"/>
    <w:tmpl w:val="D752069C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6FBC"/>
    <w:multiLevelType w:val="hybridMultilevel"/>
    <w:tmpl w:val="98D6B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E7D75"/>
    <w:multiLevelType w:val="hybridMultilevel"/>
    <w:tmpl w:val="94D2D782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7B2C"/>
    <w:multiLevelType w:val="hybridMultilevel"/>
    <w:tmpl w:val="171E3584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2E0F"/>
    <w:multiLevelType w:val="hybridMultilevel"/>
    <w:tmpl w:val="871EF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AD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C2523"/>
    <w:multiLevelType w:val="hybridMultilevel"/>
    <w:tmpl w:val="C54A3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A525DD"/>
    <w:multiLevelType w:val="hybridMultilevel"/>
    <w:tmpl w:val="7B8C0D20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233A"/>
    <w:multiLevelType w:val="hybridMultilevel"/>
    <w:tmpl w:val="74DE099C"/>
    <w:lvl w:ilvl="0" w:tplc="50B0C2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C77D16"/>
    <w:multiLevelType w:val="hybridMultilevel"/>
    <w:tmpl w:val="79F6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84F"/>
    <w:multiLevelType w:val="hybridMultilevel"/>
    <w:tmpl w:val="DCB49804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C18C9"/>
    <w:multiLevelType w:val="hybridMultilevel"/>
    <w:tmpl w:val="2F543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3B04CA"/>
    <w:multiLevelType w:val="hybridMultilevel"/>
    <w:tmpl w:val="F06AB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5403B"/>
    <w:multiLevelType w:val="hybridMultilevel"/>
    <w:tmpl w:val="BEC077AA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11F08"/>
    <w:multiLevelType w:val="hybridMultilevel"/>
    <w:tmpl w:val="6AACB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62D43"/>
    <w:multiLevelType w:val="hybridMultilevel"/>
    <w:tmpl w:val="385C831E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E7DBF"/>
    <w:multiLevelType w:val="hybridMultilevel"/>
    <w:tmpl w:val="CB9CD168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625D1"/>
    <w:multiLevelType w:val="hybridMultilevel"/>
    <w:tmpl w:val="1EA4D452"/>
    <w:lvl w:ilvl="0" w:tplc="50B0C2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020EA3"/>
    <w:multiLevelType w:val="hybridMultilevel"/>
    <w:tmpl w:val="8DDCBCD2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A5298"/>
    <w:multiLevelType w:val="hybridMultilevel"/>
    <w:tmpl w:val="B1A82D6E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82A79"/>
    <w:multiLevelType w:val="hybridMultilevel"/>
    <w:tmpl w:val="1B1C798A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025F2"/>
    <w:multiLevelType w:val="hybridMultilevel"/>
    <w:tmpl w:val="E60C1844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2148C"/>
    <w:multiLevelType w:val="hybridMultilevel"/>
    <w:tmpl w:val="0B02A45A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619AC"/>
    <w:multiLevelType w:val="hybridMultilevel"/>
    <w:tmpl w:val="331C3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55C3D"/>
    <w:multiLevelType w:val="hybridMultilevel"/>
    <w:tmpl w:val="A2062C04"/>
    <w:lvl w:ilvl="0" w:tplc="50B0C2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7"/>
  </w:num>
  <w:num w:numId="5">
    <w:abstractNumId w:val="12"/>
  </w:num>
  <w:num w:numId="6">
    <w:abstractNumId w:val="22"/>
  </w:num>
  <w:num w:numId="7">
    <w:abstractNumId w:val="19"/>
  </w:num>
  <w:num w:numId="8">
    <w:abstractNumId w:val="4"/>
  </w:num>
  <w:num w:numId="9">
    <w:abstractNumId w:val="23"/>
  </w:num>
  <w:num w:numId="10">
    <w:abstractNumId w:val="2"/>
  </w:num>
  <w:num w:numId="11">
    <w:abstractNumId w:val="25"/>
  </w:num>
  <w:num w:numId="12">
    <w:abstractNumId w:val="5"/>
  </w:num>
  <w:num w:numId="13">
    <w:abstractNumId w:val="16"/>
  </w:num>
  <w:num w:numId="14">
    <w:abstractNumId w:val="8"/>
  </w:num>
  <w:num w:numId="15">
    <w:abstractNumId w:val="14"/>
  </w:num>
  <w:num w:numId="16">
    <w:abstractNumId w:val="18"/>
  </w:num>
  <w:num w:numId="17">
    <w:abstractNumId w:val="17"/>
  </w:num>
  <w:num w:numId="18">
    <w:abstractNumId w:val="11"/>
  </w:num>
  <w:num w:numId="19">
    <w:abstractNumId w:val="20"/>
  </w:num>
  <w:num w:numId="20">
    <w:abstractNumId w:val="0"/>
  </w:num>
  <w:num w:numId="21">
    <w:abstractNumId w:val="21"/>
  </w:num>
  <w:num w:numId="22">
    <w:abstractNumId w:val="1"/>
  </w:num>
  <w:num w:numId="23">
    <w:abstractNumId w:val="9"/>
  </w:num>
  <w:num w:numId="24">
    <w:abstractNumId w:val="10"/>
  </w:num>
  <w:num w:numId="25">
    <w:abstractNumId w:val="13"/>
  </w:num>
  <w:num w:numId="26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Start w:val="4"/>
    <w:footnote w:id="0"/>
    <w:footnote w:id="1"/>
  </w:footnotePr>
  <w:endnotePr>
    <w:pos w:val="sectEnd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797"/>
    <w:rsid w:val="00002C9A"/>
    <w:rsid w:val="00006E2D"/>
    <w:rsid w:val="000121E4"/>
    <w:rsid w:val="000129C4"/>
    <w:rsid w:val="000138C2"/>
    <w:rsid w:val="00015D46"/>
    <w:rsid w:val="00016E21"/>
    <w:rsid w:val="000173A7"/>
    <w:rsid w:val="0001783F"/>
    <w:rsid w:val="00020842"/>
    <w:rsid w:val="00020AF7"/>
    <w:rsid w:val="00023FA2"/>
    <w:rsid w:val="0002720F"/>
    <w:rsid w:val="00030B65"/>
    <w:rsid w:val="0003212E"/>
    <w:rsid w:val="00032A18"/>
    <w:rsid w:val="000338D7"/>
    <w:rsid w:val="0003590A"/>
    <w:rsid w:val="000371FD"/>
    <w:rsid w:val="00037766"/>
    <w:rsid w:val="00037911"/>
    <w:rsid w:val="0004488B"/>
    <w:rsid w:val="00047BAC"/>
    <w:rsid w:val="00047E22"/>
    <w:rsid w:val="00050ACA"/>
    <w:rsid w:val="00050B8B"/>
    <w:rsid w:val="0006086A"/>
    <w:rsid w:val="00061832"/>
    <w:rsid w:val="00070161"/>
    <w:rsid w:val="0007193E"/>
    <w:rsid w:val="0007284E"/>
    <w:rsid w:val="00072C57"/>
    <w:rsid w:val="000948D2"/>
    <w:rsid w:val="00094B2A"/>
    <w:rsid w:val="00095B87"/>
    <w:rsid w:val="00096571"/>
    <w:rsid w:val="00096DF9"/>
    <w:rsid w:val="000A2D13"/>
    <w:rsid w:val="000A34D6"/>
    <w:rsid w:val="000B1BDD"/>
    <w:rsid w:val="000B323D"/>
    <w:rsid w:val="000B4E2D"/>
    <w:rsid w:val="000B77C8"/>
    <w:rsid w:val="000C05E3"/>
    <w:rsid w:val="000C0E6B"/>
    <w:rsid w:val="000C5C34"/>
    <w:rsid w:val="000D0A64"/>
    <w:rsid w:val="000D0D09"/>
    <w:rsid w:val="000D1F2B"/>
    <w:rsid w:val="000D347F"/>
    <w:rsid w:val="000D760F"/>
    <w:rsid w:val="000E099F"/>
    <w:rsid w:val="000E0CDC"/>
    <w:rsid w:val="000E2EA7"/>
    <w:rsid w:val="000E30B0"/>
    <w:rsid w:val="000E418A"/>
    <w:rsid w:val="000E6DA2"/>
    <w:rsid w:val="000E7CEE"/>
    <w:rsid w:val="000F14E7"/>
    <w:rsid w:val="000F3ADF"/>
    <w:rsid w:val="000F4B8D"/>
    <w:rsid w:val="000F5E15"/>
    <w:rsid w:val="000F6425"/>
    <w:rsid w:val="00101474"/>
    <w:rsid w:val="00101503"/>
    <w:rsid w:val="00102CA7"/>
    <w:rsid w:val="00110E6C"/>
    <w:rsid w:val="001131DC"/>
    <w:rsid w:val="0011369B"/>
    <w:rsid w:val="001137F0"/>
    <w:rsid w:val="001209FB"/>
    <w:rsid w:val="00123034"/>
    <w:rsid w:val="00126093"/>
    <w:rsid w:val="00126DA8"/>
    <w:rsid w:val="00133A8F"/>
    <w:rsid w:val="00135028"/>
    <w:rsid w:val="001352C8"/>
    <w:rsid w:val="0013790D"/>
    <w:rsid w:val="00142D1A"/>
    <w:rsid w:val="001441ED"/>
    <w:rsid w:val="001444DD"/>
    <w:rsid w:val="001454BF"/>
    <w:rsid w:val="001477E3"/>
    <w:rsid w:val="00147A9A"/>
    <w:rsid w:val="00154F46"/>
    <w:rsid w:val="00162D68"/>
    <w:rsid w:val="00163FCF"/>
    <w:rsid w:val="00166887"/>
    <w:rsid w:val="0017125B"/>
    <w:rsid w:val="00173291"/>
    <w:rsid w:val="0017488A"/>
    <w:rsid w:val="0017587B"/>
    <w:rsid w:val="00176786"/>
    <w:rsid w:val="00183F56"/>
    <w:rsid w:val="0018579A"/>
    <w:rsid w:val="00187DA3"/>
    <w:rsid w:val="00191843"/>
    <w:rsid w:val="00193074"/>
    <w:rsid w:val="00193184"/>
    <w:rsid w:val="0019500E"/>
    <w:rsid w:val="001959C3"/>
    <w:rsid w:val="001A026B"/>
    <w:rsid w:val="001A21AB"/>
    <w:rsid w:val="001A36C2"/>
    <w:rsid w:val="001B111C"/>
    <w:rsid w:val="001B1636"/>
    <w:rsid w:val="001B3E78"/>
    <w:rsid w:val="001B4DB9"/>
    <w:rsid w:val="001B5458"/>
    <w:rsid w:val="001B610E"/>
    <w:rsid w:val="001B6328"/>
    <w:rsid w:val="001B65BD"/>
    <w:rsid w:val="001B70A0"/>
    <w:rsid w:val="001B7DA2"/>
    <w:rsid w:val="001C1755"/>
    <w:rsid w:val="001C17A3"/>
    <w:rsid w:val="001D0400"/>
    <w:rsid w:val="001D3C95"/>
    <w:rsid w:val="001E0ACC"/>
    <w:rsid w:val="001E17E1"/>
    <w:rsid w:val="001E1A2E"/>
    <w:rsid w:val="001E25C8"/>
    <w:rsid w:val="001E357E"/>
    <w:rsid w:val="001E52F1"/>
    <w:rsid w:val="001E6092"/>
    <w:rsid w:val="001E6142"/>
    <w:rsid w:val="0020121F"/>
    <w:rsid w:val="002012D4"/>
    <w:rsid w:val="00202983"/>
    <w:rsid w:val="00203A62"/>
    <w:rsid w:val="0020477F"/>
    <w:rsid w:val="00205DC8"/>
    <w:rsid w:val="00206281"/>
    <w:rsid w:val="002065A8"/>
    <w:rsid w:val="002072DC"/>
    <w:rsid w:val="00207443"/>
    <w:rsid w:val="0021106A"/>
    <w:rsid w:val="00216102"/>
    <w:rsid w:val="00216351"/>
    <w:rsid w:val="002236C0"/>
    <w:rsid w:val="0022370C"/>
    <w:rsid w:val="00227CDB"/>
    <w:rsid w:val="00236533"/>
    <w:rsid w:val="00241C0C"/>
    <w:rsid w:val="00243E52"/>
    <w:rsid w:val="00252255"/>
    <w:rsid w:val="002556F9"/>
    <w:rsid w:val="00262B28"/>
    <w:rsid w:val="00264D1D"/>
    <w:rsid w:val="00270A7C"/>
    <w:rsid w:val="002736A9"/>
    <w:rsid w:val="00274410"/>
    <w:rsid w:val="00274796"/>
    <w:rsid w:val="00275BBD"/>
    <w:rsid w:val="002765F5"/>
    <w:rsid w:val="00277F92"/>
    <w:rsid w:val="00280002"/>
    <w:rsid w:val="0028039C"/>
    <w:rsid w:val="002812D6"/>
    <w:rsid w:val="00282444"/>
    <w:rsid w:val="00285EB5"/>
    <w:rsid w:val="002861E7"/>
    <w:rsid w:val="0029276F"/>
    <w:rsid w:val="0029460D"/>
    <w:rsid w:val="002950D0"/>
    <w:rsid w:val="00295B03"/>
    <w:rsid w:val="00295E18"/>
    <w:rsid w:val="002A5CF3"/>
    <w:rsid w:val="002A6BA8"/>
    <w:rsid w:val="002A794B"/>
    <w:rsid w:val="002A7AAA"/>
    <w:rsid w:val="002B4507"/>
    <w:rsid w:val="002B6282"/>
    <w:rsid w:val="002D080F"/>
    <w:rsid w:val="002D260D"/>
    <w:rsid w:val="002D587C"/>
    <w:rsid w:val="002D5A6F"/>
    <w:rsid w:val="002D6A42"/>
    <w:rsid w:val="002E1202"/>
    <w:rsid w:val="002E3B28"/>
    <w:rsid w:val="002E46CD"/>
    <w:rsid w:val="002E587F"/>
    <w:rsid w:val="002E5A04"/>
    <w:rsid w:val="002F0465"/>
    <w:rsid w:val="00301278"/>
    <w:rsid w:val="003028AB"/>
    <w:rsid w:val="00302D62"/>
    <w:rsid w:val="003162E4"/>
    <w:rsid w:val="0031660E"/>
    <w:rsid w:val="00316989"/>
    <w:rsid w:val="003204A8"/>
    <w:rsid w:val="0032092B"/>
    <w:rsid w:val="003211B7"/>
    <w:rsid w:val="00321F23"/>
    <w:rsid w:val="0032310F"/>
    <w:rsid w:val="00325985"/>
    <w:rsid w:val="003314D8"/>
    <w:rsid w:val="0033151B"/>
    <w:rsid w:val="00331C4C"/>
    <w:rsid w:val="003354EC"/>
    <w:rsid w:val="003356F0"/>
    <w:rsid w:val="00337179"/>
    <w:rsid w:val="00341855"/>
    <w:rsid w:val="00344310"/>
    <w:rsid w:val="00346A25"/>
    <w:rsid w:val="00347D60"/>
    <w:rsid w:val="00350BFF"/>
    <w:rsid w:val="0035341F"/>
    <w:rsid w:val="00354490"/>
    <w:rsid w:val="00355532"/>
    <w:rsid w:val="00357009"/>
    <w:rsid w:val="00357F0E"/>
    <w:rsid w:val="00360A7E"/>
    <w:rsid w:val="00367BA9"/>
    <w:rsid w:val="00367C8F"/>
    <w:rsid w:val="003711C9"/>
    <w:rsid w:val="0037171F"/>
    <w:rsid w:val="0037192B"/>
    <w:rsid w:val="003726CA"/>
    <w:rsid w:val="0037331A"/>
    <w:rsid w:val="00373885"/>
    <w:rsid w:val="00375767"/>
    <w:rsid w:val="0037674B"/>
    <w:rsid w:val="00376E19"/>
    <w:rsid w:val="0038434E"/>
    <w:rsid w:val="00386C19"/>
    <w:rsid w:val="00387EAB"/>
    <w:rsid w:val="00391218"/>
    <w:rsid w:val="003924EE"/>
    <w:rsid w:val="003944CC"/>
    <w:rsid w:val="003973F3"/>
    <w:rsid w:val="003A0BEC"/>
    <w:rsid w:val="003A375C"/>
    <w:rsid w:val="003A5B27"/>
    <w:rsid w:val="003B4C07"/>
    <w:rsid w:val="003B51EF"/>
    <w:rsid w:val="003B63ED"/>
    <w:rsid w:val="003B6BFA"/>
    <w:rsid w:val="003B759E"/>
    <w:rsid w:val="003C0EEE"/>
    <w:rsid w:val="003C1A64"/>
    <w:rsid w:val="003C2E69"/>
    <w:rsid w:val="003C31D4"/>
    <w:rsid w:val="003C55FC"/>
    <w:rsid w:val="003C56FF"/>
    <w:rsid w:val="003C637B"/>
    <w:rsid w:val="003C6F5E"/>
    <w:rsid w:val="003C6FB8"/>
    <w:rsid w:val="003D5387"/>
    <w:rsid w:val="003D69A2"/>
    <w:rsid w:val="003E0B84"/>
    <w:rsid w:val="003E0E10"/>
    <w:rsid w:val="003E135D"/>
    <w:rsid w:val="003E1C3B"/>
    <w:rsid w:val="003E2794"/>
    <w:rsid w:val="003E2859"/>
    <w:rsid w:val="003E2F00"/>
    <w:rsid w:val="003E3648"/>
    <w:rsid w:val="003E4F5B"/>
    <w:rsid w:val="003E7D3D"/>
    <w:rsid w:val="003E7EA4"/>
    <w:rsid w:val="003F1713"/>
    <w:rsid w:val="003F31F8"/>
    <w:rsid w:val="003F5934"/>
    <w:rsid w:val="003F74CF"/>
    <w:rsid w:val="00401547"/>
    <w:rsid w:val="00407341"/>
    <w:rsid w:val="004118C4"/>
    <w:rsid w:val="0041474F"/>
    <w:rsid w:val="00415086"/>
    <w:rsid w:val="00415B6E"/>
    <w:rsid w:val="00425F36"/>
    <w:rsid w:val="004265C5"/>
    <w:rsid w:val="00430937"/>
    <w:rsid w:val="004310FC"/>
    <w:rsid w:val="004338F5"/>
    <w:rsid w:val="0044259D"/>
    <w:rsid w:val="0044268B"/>
    <w:rsid w:val="00450B4F"/>
    <w:rsid w:val="00453A9B"/>
    <w:rsid w:val="00456F4A"/>
    <w:rsid w:val="004604B6"/>
    <w:rsid w:val="00462184"/>
    <w:rsid w:val="00462211"/>
    <w:rsid w:val="00462DA6"/>
    <w:rsid w:val="00463F19"/>
    <w:rsid w:val="004641C0"/>
    <w:rsid w:val="004650E2"/>
    <w:rsid w:val="00465305"/>
    <w:rsid w:val="00467EF5"/>
    <w:rsid w:val="0047425D"/>
    <w:rsid w:val="00475712"/>
    <w:rsid w:val="004762EC"/>
    <w:rsid w:val="00477C1C"/>
    <w:rsid w:val="00477EA0"/>
    <w:rsid w:val="00482081"/>
    <w:rsid w:val="00483A4E"/>
    <w:rsid w:val="00483F18"/>
    <w:rsid w:val="004855BC"/>
    <w:rsid w:val="00485E9E"/>
    <w:rsid w:val="00487A95"/>
    <w:rsid w:val="00490E6C"/>
    <w:rsid w:val="00495429"/>
    <w:rsid w:val="004967AB"/>
    <w:rsid w:val="00497176"/>
    <w:rsid w:val="004A1861"/>
    <w:rsid w:val="004A40D8"/>
    <w:rsid w:val="004A7F2E"/>
    <w:rsid w:val="004B159D"/>
    <w:rsid w:val="004B1F65"/>
    <w:rsid w:val="004B2774"/>
    <w:rsid w:val="004B2D43"/>
    <w:rsid w:val="004B3FAD"/>
    <w:rsid w:val="004B6477"/>
    <w:rsid w:val="004B6B40"/>
    <w:rsid w:val="004B738A"/>
    <w:rsid w:val="004C13FD"/>
    <w:rsid w:val="004C2E24"/>
    <w:rsid w:val="004C6066"/>
    <w:rsid w:val="004C680C"/>
    <w:rsid w:val="004D21E0"/>
    <w:rsid w:val="004D3CA4"/>
    <w:rsid w:val="004D580E"/>
    <w:rsid w:val="004D7ACA"/>
    <w:rsid w:val="004E34F8"/>
    <w:rsid w:val="004E555E"/>
    <w:rsid w:val="004E65D0"/>
    <w:rsid w:val="004F07FC"/>
    <w:rsid w:val="004F1192"/>
    <w:rsid w:val="004F207B"/>
    <w:rsid w:val="004F5F87"/>
    <w:rsid w:val="004F73B4"/>
    <w:rsid w:val="0050074B"/>
    <w:rsid w:val="005078AC"/>
    <w:rsid w:val="0051076F"/>
    <w:rsid w:val="00510A13"/>
    <w:rsid w:val="00511F89"/>
    <w:rsid w:val="005137D9"/>
    <w:rsid w:val="00514AE7"/>
    <w:rsid w:val="005163B8"/>
    <w:rsid w:val="005234EE"/>
    <w:rsid w:val="0052411B"/>
    <w:rsid w:val="00525797"/>
    <w:rsid w:val="0053199A"/>
    <w:rsid w:val="00532F39"/>
    <w:rsid w:val="005345BC"/>
    <w:rsid w:val="00535200"/>
    <w:rsid w:val="005354E7"/>
    <w:rsid w:val="00537CAF"/>
    <w:rsid w:val="00542753"/>
    <w:rsid w:val="00543036"/>
    <w:rsid w:val="00546016"/>
    <w:rsid w:val="00550253"/>
    <w:rsid w:val="00550A29"/>
    <w:rsid w:val="005527EC"/>
    <w:rsid w:val="00552FB7"/>
    <w:rsid w:val="00556B97"/>
    <w:rsid w:val="00561206"/>
    <w:rsid w:val="00561A12"/>
    <w:rsid w:val="0056329E"/>
    <w:rsid w:val="00563679"/>
    <w:rsid w:val="00563F49"/>
    <w:rsid w:val="00565002"/>
    <w:rsid w:val="005665EA"/>
    <w:rsid w:val="005676A7"/>
    <w:rsid w:val="00567DFA"/>
    <w:rsid w:val="00571F9D"/>
    <w:rsid w:val="00572F51"/>
    <w:rsid w:val="00574E7F"/>
    <w:rsid w:val="005753F7"/>
    <w:rsid w:val="0057653E"/>
    <w:rsid w:val="00587269"/>
    <w:rsid w:val="00592EFE"/>
    <w:rsid w:val="0059316D"/>
    <w:rsid w:val="00594173"/>
    <w:rsid w:val="00597083"/>
    <w:rsid w:val="005A06F8"/>
    <w:rsid w:val="005A0E7B"/>
    <w:rsid w:val="005A7364"/>
    <w:rsid w:val="005B0582"/>
    <w:rsid w:val="005B2424"/>
    <w:rsid w:val="005B5E2F"/>
    <w:rsid w:val="005B6F79"/>
    <w:rsid w:val="005C0E63"/>
    <w:rsid w:val="005C21D2"/>
    <w:rsid w:val="005C460C"/>
    <w:rsid w:val="005C4CFE"/>
    <w:rsid w:val="005C4E32"/>
    <w:rsid w:val="005D0EEA"/>
    <w:rsid w:val="005D2E94"/>
    <w:rsid w:val="005D78B7"/>
    <w:rsid w:val="005E2F58"/>
    <w:rsid w:val="005E3D1E"/>
    <w:rsid w:val="005F14A5"/>
    <w:rsid w:val="005F161C"/>
    <w:rsid w:val="005F1E33"/>
    <w:rsid w:val="005F293E"/>
    <w:rsid w:val="005F3B22"/>
    <w:rsid w:val="005F5F51"/>
    <w:rsid w:val="0060015F"/>
    <w:rsid w:val="00602289"/>
    <w:rsid w:val="00602E1E"/>
    <w:rsid w:val="00604F59"/>
    <w:rsid w:val="006055B7"/>
    <w:rsid w:val="0060593C"/>
    <w:rsid w:val="00610CE7"/>
    <w:rsid w:val="00611622"/>
    <w:rsid w:val="00614481"/>
    <w:rsid w:val="00616718"/>
    <w:rsid w:val="0062338E"/>
    <w:rsid w:val="00624432"/>
    <w:rsid w:val="0062526E"/>
    <w:rsid w:val="00630304"/>
    <w:rsid w:val="0063138B"/>
    <w:rsid w:val="0063218D"/>
    <w:rsid w:val="00632E35"/>
    <w:rsid w:val="00634425"/>
    <w:rsid w:val="00634ADD"/>
    <w:rsid w:val="00635FCC"/>
    <w:rsid w:val="006368E3"/>
    <w:rsid w:val="00636BD7"/>
    <w:rsid w:val="00637A75"/>
    <w:rsid w:val="00637FE1"/>
    <w:rsid w:val="00640469"/>
    <w:rsid w:val="006408CD"/>
    <w:rsid w:val="00641C36"/>
    <w:rsid w:val="00641ED0"/>
    <w:rsid w:val="0064424B"/>
    <w:rsid w:val="00645043"/>
    <w:rsid w:val="00645FBB"/>
    <w:rsid w:val="00647CB7"/>
    <w:rsid w:val="006502CF"/>
    <w:rsid w:val="0065067B"/>
    <w:rsid w:val="006522D7"/>
    <w:rsid w:val="00654D9E"/>
    <w:rsid w:val="00657A49"/>
    <w:rsid w:val="00657E6D"/>
    <w:rsid w:val="00657FC0"/>
    <w:rsid w:val="00662EBA"/>
    <w:rsid w:val="006640CF"/>
    <w:rsid w:val="006650F4"/>
    <w:rsid w:val="0066610E"/>
    <w:rsid w:val="006668FD"/>
    <w:rsid w:val="00666E36"/>
    <w:rsid w:val="006764F5"/>
    <w:rsid w:val="00676865"/>
    <w:rsid w:val="0067693D"/>
    <w:rsid w:val="00676E48"/>
    <w:rsid w:val="00681DDD"/>
    <w:rsid w:val="0068582B"/>
    <w:rsid w:val="00686322"/>
    <w:rsid w:val="006866B6"/>
    <w:rsid w:val="00686D61"/>
    <w:rsid w:val="0069054B"/>
    <w:rsid w:val="00691114"/>
    <w:rsid w:val="00691DA4"/>
    <w:rsid w:val="006929DF"/>
    <w:rsid w:val="00693DC7"/>
    <w:rsid w:val="00695184"/>
    <w:rsid w:val="006951E8"/>
    <w:rsid w:val="006A12F4"/>
    <w:rsid w:val="006A1A21"/>
    <w:rsid w:val="006A2727"/>
    <w:rsid w:val="006A561D"/>
    <w:rsid w:val="006B1144"/>
    <w:rsid w:val="006B152D"/>
    <w:rsid w:val="006B2018"/>
    <w:rsid w:val="006B21D2"/>
    <w:rsid w:val="006B275F"/>
    <w:rsid w:val="006B2C19"/>
    <w:rsid w:val="006B718B"/>
    <w:rsid w:val="006B7367"/>
    <w:rsid w:val="006C20BF"/>
    <w:rsid w:val="006C58FC"/>
    <w:rsid w:val="006C67C1"/>
    <w:rsid w:val="006D031B"/>
    <w:rsid w:val="006D13B6"/>
    <w:rsid w:val="006D5661"/>
    <w:rsid w:val="006D74D6"/>
    <w:rsid w:val="006E0C4A"/>
    <w:rsid w:val="006E16DF"/>
    <w:rsid w:val="006E2466"/>
    <w:rsid w:val="006E322F"/>
    <w:rsid w:val="006E468A"/>
    <w:rsid w:val="006E4892"/>
    <w:rsid w:val="006E4927"/>
    <w:rsid w:val="006E51FB"/>
    <w:rsid w:val="006E63C6"/>
    <w:rsid w:val="006E79E5"/>
    <w:rsid w:val="006E7E96"/>
    <w:rsid w:val="006F0A65"/>
    <w:rsid w:val="006F40E4"/>
    <w:rsid w:val="006F459F"/>
    <w:rsid w:val="006F69DC"/>
    <w:rsid w:val="007010E8"/>
    <w:rsid w:val="00702EAD"/>
    <w:rsid w:val="00704836"/>
    <w:rsid w:val="007054B5"/>
    <w:rsid w:val="00705EFC"/>
    <w:rsid w:val="00707C66"/>
    <w:rsid w:val="00716591"/>
    <w:rsid w:val="007167B0"/>
    <w:rsid w:val="00716964"/>
    <w:rsid w:val="0071775C"/>
    <w:rsid w:val="00725EEF"/>
    <w:rsid w:val="00727A64"/>
    <w:rsid w:val="00733BAF"/>
    <w:rsid w:val="0073666E"/>
    <w:rsid w:val="0073794B"/>
    <w:rsid w:val="00740049"/>
    <w:rsid w:val="007429E4"/>
    <w:rsid w:val="00744334"/>
    <w:rsid w:val="007461EC"/>
    <w:rsid w:val="0074686C"/>
    <w:rsid w:val="00747F6A"/>
    <w:rsid w:val="007524FC"/>
    <w:rsid w:val="00755EE1"/>
    <w:rsid w:val="00761DBC"/>
    <w:rsid w:val="00764846"/>
    <w:rsid w:val="00765B1B"/>
    <w:rsid w:val="007731D6"/>
    <w:rsid w:val="00776225"/>
    <w:rsid w:val="00776BF8"/>
    <w:rsid w:val="00777283"/>
    <w:rsid w:val="00782BCA"/>
    <w:rsid w:val="007844B3"/>
    <w:rsid w:val="007868DA"/>
    <w:rsid w:val="00787CD5"/>
    <w:rsid w:val="00787FFA"/>
    <w:rsid w:val="007936A8"/>
    <w:rsid w:val="007A1921"/>
    <w:rsid w:val="007A1B23"/>
    <w:rsid w:val="007A4683"/>
    <w:rsid w:val="007A59BE"/>
    <w:rsid w:val="007A784F"/>
    <w:rsid w:val="007B010C"/>
    <w:rsid w:val="007B0A5D"/>
    <w:rsid w:val="007B24DB"/>
    <w:rsid w:val="007B3EB8"/>
    <w:rsid w:val="007B4412"/>
    <w:rsid w:val="007B555D"/>
    <w:rsid w:val="007D7D00"/>
    <w:rsid w:val="007E02DC"/>
    <w:rsid w:val="007E0CE0"/>
    <w:rsid w:val="007E6671"/>
    <w:rsid w:val="007F2554"/>
    <w:rsid w:val="007F437E"/>
    <w:rsid w:val="00800357"/>
    <w:rsid w:val="00800374"/>
    <w:rsid w:val="00802164"/>
    <w:rsid w:val="0080219E"/>
    <w:rsid w:val="0080312C"/>
    <w:rsid w:val="008129DC"/>
    <w:rsid w:val="00813886"/>
    <w:rsid w:val="00815ECC"/>
    <w:rsid w:val="00816DE2"/>
    <w:rsid w:val="008171FA"/>
    <w:rsid w:val="008229A9"/>
    <w:rsid w:val="00827A6A"/>
    <w:rsid w:val="00840716"/>
    <w:rsid w:val="008413A1"/>
    <w:rsid w:val="00842D16"/>
    <w:rsid w:val="008461E4"/>
    <w:rsid w:val="0085111D"/>
    <w:rsid w:val="00860D64"/>
    <w:rsid w:val="00863D69"/>
    <w:rsid w:val="0086456B"/>
    <w:rsid w:val="00865088"/>
    <w:rsid w:val="008664EF"/>
    <w:rsid w:val="008700A5"/>
    <w:rsid w:val="008707D7"/>
    <w:rsid w:val="00870D25"/>
    <w:rsid w:val="00872E51"/>
    <w:rsid w:val="0087453E"/>
    <w:rsid w:val="00882B46"/>
    <w:rsid w:val="00883EB4"/>
    <w:rsid w:val="008857D5"/>
    <w:rsid w:val="00886451"/>
    <w:rsid w:val="00886796"/>
    <w:rsid w:val="00890A44"/>
    <w:rsid w:val="00892E95"/>
    <w:rsid w:val="00892FE7"/>
    <w:rsid w:val="00895FDE"/>
    <w:rsid w:val="008A5136"/>
    <w:rsid w:val="008A57BD"/>
    <w:rsid w:val="008A583E"/>
    <w:rsid w:val="008A63EC"/>
    <w:rsid w:val="008A67FE"/>
    <w:rsid w:val="008B1096"/>
    <w:rsid w:val="008B1646"/>
    <w:rsid w:val="008B446E"/>
    <w:rsid w:val="008C0B96"/>
    <w:rsid w:val="008C0F27"/>
    <w:rsid w:val="008C1120"/>
    <w:rsid w:val="008C20E3"/>
    <w:rsid w:val="008C34A4"/>
    <w:rsid w:val="008C41FC"/>
    <w:rsid w:val="008C5DD7"/>
    <w:rsid w:val="008C639F"/>
    <w:rsid w:val="008D1986"/>
    <w:rsid w:val="008D2BF8"/>
    <w:rsid w:val="008D2DC8"/>
    <w:rsid w:val="008D3667"/>
    <w:rsid w:val="008E02E2"/>
    <w:rsid w:val="008E05CF"/>
    <w:rsid w:val="008E2522"/>
    <w:rsid w:val="008E2C53"/>
    <w:rsid w:val="008E4C47"/>
    <w:rsid w:val="008E5AD8"/>
    <w:rsid w:val="008F38DE"/>
    <w:rsid w:val="008F6E89"/>
    <w:rsid w:val="008F6F8F"/>
    <w:rsid w:val="00902912"/>
    <w:rsid w:val="00903E1D"/>
    <w:rsid w:val="00914C5A"/>
    <w:rsid w:val="00917401"/>
    <w:rsid w:val="009208A4"/>
    <w:rsid w:val="00921C23"/>
    <w:rsid w:val="00923C39"/>
    <w:rsid w:val="00927076"/>
    <w:rsid w:val="009311E0"/>
    <w:rsid w:val="00932685"/>
    <w:rsid w:val="0093758A"/>
    <w:rsid w:val="009379A7"/>
    <w:rsid w:val="00943AFA"/>
    <w:rsid w:val="00943E30"/>
    <w:rsid w:val="009446B7"/>
    <w:rsid w:val="00945971"/>
    <w:rsid w:val="00947E28"/>
    <w:rsid w:val="00951EC1"/>
    <w:rsid w:val="009567E4"/>
    <w:rsid w:val="00966A7A"/>
    <w:rsid w:val="0097123E"/>
    <w:rsid w:val="00972B9D"/>
    <w:rsid w:val="009756AE"/>
    <w:rsid w:val="009808AC"/>
    <w:rsid w:val="00981266"/>
    <w:rsid w:val="00983B81"/>
    <w:rsid w:val="009850FF"/>
    <w:rsid w:val="0098740B"/>
    <w:rsid w:val="00992E7F"/>
    <w:rsid w:val="009933D0"/>
    <w:rsid w:val="00995CDB"/>
    <w:rsid w:val="009972E4"/>
    <w:rsid w:val="009A0033"/>
    <w:rsid w:val="009A276E"/>
    <w:rsid w:val="009A3651"/>
    <w:rsid w:val="009A4716"/>
    <w:rsid w:val="009A54A8"/>
    <w:rsid w:val="009A58D6"/>
    <w:rsid w:val="009A6B05"/>
    <w:rsid w:val="009A759B"/>
    <w:rsid w:val="009B1FBA"/>
    <w:rsid w:val="009B27E1"/>
    <w:rsid w:val="009B43E6"/>
    <w:rsid w:val="009B4F7C"/>
    <w:rsid w:val="009C041B"/>
    <w:rsid w:val="009C1917"/>
    <w:rsid w:val="009C710C"/>
    <w:rsid w:val="009C7B46"/>
    <w:rsid w:val="009D0004"/>
    <w:rsid w:val="009D0259"/>
    <w:rsid w:val="009D1250"/>
    <w:rsid w:val="009D12CF"/>
    <w:rsid w:val="009D1737"/>
    <w:rsid w:val="009D1889"/>
    <w:rsid w:val="009D1B65"/>
    <w:rsid w:val="009D6006"/>
    <w:rsid w:val="009D739A"/>
    <w:rsid w:val="009E1277"/>
    <w:rsid w:val="009E1A17"/>
    <w:rsid w:val="009E26F6"/>
    <w:rsid w:val="009E387F"/>
    <w:rsid w:val="009E5DB8"/>
    <w:rsid w:val="009E65EC"/>
    <w:rsid w:val="009F08F2"/>
    <w:rsid w:val="009F3B98"/>
    <w:rsid w:val="009F3E25"/>
    <w:rsid w:val="009F69A6"/>
    <w:rsid w:val="009F7548"/>
    <w:rsid w:val="009F7A3A"/>
    <w:rsid w:val="00A012B5"/>
    <w:rsid w:val="00A01875"/>
    <w:rsid w:val="00A03867"/>
    <w:rsid w:val="00A043B5"/>
    <w:rsid w:val="00A05021"/>
    <w:rsid w:val="00A11EAE"/>
    <w:rsid w:val="00A210A2"/>
    <w:rsid w:val="00A21DED"/>
    <w:rsid w:val="00A225BB"/>
    <w:rsid w:val="00A32673"/>
    <w:rsid w:val="00A32C96"/>
    <w:rsid w:val="00A34E66"/>
    <w:rsid w:val="00A407DA"/>
    <w:rsid w:val="00A42547"/>
    <w:rsid w:val="00A4443A"/>
    <w:rsid w:val="00A44CDE"/>
    <w:rsid w:val="00A44DF2"/>
    <w:rsid w:val="00A46D23"/>
    <w:rsid w:val="00A47B34"/>
    <w:rsid w:val="00A52EA8"/>
    <w:rsid w:val="00A64769"/>
    <w:rsid w:val="00A672BF"/>
    <w:rsid w:val="00A7047F"/>
    <w:rsid w:val="00A7234B"/>
    <w:rsid w:val="00A75A43"/>
    <w:rsid w:val="00A76B14"/>
    <w:rsid w:val="00A83057"/>
    <w:rsid w:val="00A86EE1"/>
    <w:rsid w:val="00A8736B"/>
    <w:rsid w:val="00A910D4"/>
    <w:rsid w:val="00A93DEB"/>
    <w:rsid w:val="00A9537E"/>
    <w:rsid w:val="00A95C0F"/>
    <w:rsid w:val="00A9635A"/>
    <w:rsid w:val="00A9780C"/>
    <w:rsid w:val="00A97FB7"/>
    <w:rsid w:val="00AA0B54"/>
    <w:rsid w:val="00AA279B"/>
    <w:rsid w:val="00AA2A1D"/>
    <w:rsid w:val="00AB1F65"/>
    <w:rsid w:val="00AB4994"/>
    <w:rsid w:val="00AB56A8"/>
    <w:rsid w:val="00AB71F5"/>
    <w:rsid w:val="00AD510D"/>
    <w:rsid w:val="00AD74E1"/>
    <w:rsid w:val="00AD7920"/>
    <w:rsid w:val="00AE0934"/>
    <w:rsid w:val="00AE159D"/>
    <w:rsid w:val="00AE420C"/>
    <w:rsid w:val="00AE6CBC"/>
    <w:rsid w:val="00AE7FF8"/>
    <w:rsid w:val="00AF0D6D"/>
    <w:rsid w:val="00AF5C71"/>
    <w:rsid w:val="00B00009"/>
    <w:rsid w:val="00B062DD"/>
    <w:rsid w:val="00B147AB"/>
    <w:rsid w:val="00B14AE7"/>
    <w:rsid w:val="00B14C06"/>
    <w:rsid w:val="00B14CEF"/>
    <w:rsid w:val="00B15DD9"/>
    <w:rsid w:val="00B1779A"/>
    <w:rsid w:val="00B209E6"/>
    <w:rsid w:val="00B20EE8"/>
    <w:rsid w:val="00B21AD8"/>
    <w:rsid w:val="00B22679"/>
    <w:rsid w:val="00B24CCD"/>
    <w:rsid w:val="00B25C51"/>
    <w:rsid w:val="00B26948"/>
    <w:rsid w:val="00B35BB4"/>
    <w:rsid w:val="00B403C4"/>
    <w:rsid w:val="00B44AEC"/>
    <w:rsid w:val="00B52ECD"/>
    <w:rsid w:val="00B539F5"/>
    <w:rsid w:val="00B54B9F"/>
    <w:rsid w:val="00B57CFC"/>
    <w:rsid w:val="00B602B6"/>
    <w:rsid w:val="00B630BA"/>
    <w:rsid w:val="00B6667A"/>
    <w:rsid w:val="00B77AC4"/>
    <w:rsid w:val="00B80529"/>
    <w:rsid w:val="00B830D4"/>
    <w:rsid w:val="00B85C6A"/>
    <w:rsid w:val="00B9224C"/>
    <w:rsid w:val="00B9384A"/>
    <w:rsid w:val="00B9652D"/>
    <w:rsid w:val="00B9661C"/>
    <w:rsid w:val="00B96A00"/>
    <w:rsid w:val="00BA0326"/>
    <w:rsid w:val="00BA0538"/>
    <w:rsid w:val="00BA0B1E"/>
    <w:rsid w:val="00BA0E15"/>
    <w:rsid w:val="00BA2174"/>
    <w:rsid w:val="00BA3808"/>
    <w:rsid w:val="00BA65E8"/>
    <w:rsid w:val="00BB21BF"/>
    <w:rsid w:val="00BB32A2"/>
    <w:rsid w:val="00BC1684"/>
    <w:rsid w:val="00BC186F"/>
    <w:rsid w:val="00BC2160"/>
    <w:rsid w:val="00BC35C4"/>
    <w:rsid w:val="00BC3F87"/>
    <w:rsid w:val="00BC6DC9"/>
    <w:rsid w:val="00BC7478"/>
    <w:rsid w:val="00BC75F4"/>
    <w:rsid w:val="00BD095B"/>
    <w:rsid w:val="00BD1F20"/>
    <w:rsid w:val="00BD3B39"/>
    <w:rsid w:val="00BD3C96"/>
    <w:rsid w:val="00BD44D5"/>
    <w:rsid w:val="00BD5285"/>
    <w:rsid w:val="00BD53BB"/>
    <w:rsid w:val="00BD7FC0"/>
    <w:rsid w:val="00BE24E7"/>
    <w:rsid w:val="00BE45CB"/>
    <w:rsid w:val="00BF17F2"/>
    <w:rsid w:val="00BF4C59"/>
    <w:rsid w:val="00BF4F35"/>
    <w:rsid w:val="00BF503D"/>
    <w:rsid w:val="00C05AE7"/>
    <w:rsid w:val="00C10274"/>
    <w:rsid w:val="00C1345D"/>
    <w:rsid w:val="00C151A2"/>
    <w:rsid w:val="00C15E7F"/>
    <w:rsid w:val="00C275F9"/>
    <w:rsid w:val="00C32E5B"/>
    <w:rsid w:val="00C3483A"/>
    <w:rsid w:val="00C35D3D"/>
    <w:rsid w:val="00C36589"/>
    <w:rsid w:val="00C42E39"/>
    <w:rsid w:val="00C4313D"/>
    <w:rsid w:val="00C43701"/>
    <w:rsid w:val="00C50234"/>
    <w:rsid w:val="00C51BAE"/>
    <w:rsid w:val="00C56054"/>
    <w:rsid w:val="00C56303"/>
    <w:rsid w:val="00C57109"/>
    <w:rsid w:val="00C6000A"/>
    <w:rsid w:val="00C60D0F"/>
    <w:rsid w:val="00C61B90"/>
    <w:rsid w:val="00C64DE2"/>
    <w:rsid w:val="00C65441"/>
    <w:rsid w:val="00C66DAB"/>
    <w:rsid w:val="00C67AE5"/>
    <w:rsid w:val="00C70441"/>
    <w:rsid w:val="00C76ADE"/>
    <w:rsid w:val="00C76E8B"/>
    <w:rsid w:val="00C77D4E"/>
    <w:rsid w:val="00C80321"/>
    <w:rsid w:val="00C82C45"/>
    <w:rsid w:val="00C85764"/>
    <w:rsid w:val="00C90F9D"/>
    <w:rsid w:val="00C9389C"/>
    <w:rsid w:val="00C9467E"/>
    <w:rsid w:val="00C95A05"/>
    <w:rsid w:val="00C95A7B"/>
    <w:rsid w:val="00C971A4"/>
    <w:rsid w:val="00CA0521"/>
    <w:rsid w:val="00CA3FE5"/>
    <w:rsid w:val="00CA47E5"/>
    <w:rsid w:val="00CA51FE"/>
    <w:rsid w:val="00CA692D"/>
    <w:rsid w:val="00CB305C"/>
    <w:rsid w:val="00CB3202"/>
    <w:rsid w:val="00CB4A6F"/>
    <w:rsid w:val="00CB4E88"/>
    <w:rsid w:val="00CB56D7"/>
    <w:rsid w:val="00CB6913"/>
    <w:rsid w:val="00CC151C"/>
    <w:rsid w:val="00CC15DD"/>
    <w:rsid w:val="00CC1AFF"/>
    <w:rsid w:val="00CC1C10"/>
    <w:rsid w:val="00CC2841"/>
    <w:rsid w:val="00CC2D97"/>
    <w:rsid w:val="00CC3940"/>
    <w:rsid w:val="00CC6B1E"/>
    <w:rsid w:val="00CD0DD6"/>
    <w:rsid w:val="00CD32B9"/>
    <w:rsid w:val="00CD5F89"/>
    <w:rsid w:val="00CE03AF"/>
    <w:rsid w:val="00CE0EEF"/>
    <w:rsid w:val="00CE21D7"/>
    <w:rsid w:val="00CE25E5"/>
    <w:rsid w:val="00CE31CE"/>
    <w:rsid w:val="00CE6792"/>
    <w:rsid w:val="00CE7C48"/>
    <w:rsid w:val="00CF1D67"/>
    <w:rsid w:val="00CF213A"/>
    <w:rsid w:val="00CF2449"/>
    <w:rsid w:val="00CF48A5"/>
    <w:rsid w:val="00CF4981"/>
    <w:rsid w:val="00CF5362"/>
    <w:rsid w:val="00D013B7"/>
    <w:rsid w:val="00D01825"/>
    <w:rsid w:val="00D02E0F"/>
    <w:rsid w:val="00D04B2C"/>
    <w:rsid w:val="00D17949"/>
    <w:rsid w:val="00D21D6C"/>
    <w:rsid w:val="00D241AD"/>
    <w:rsid w:val="00D241FD"/>
    <w:rsid w:val="00D26CB8"/>
    <w:rsid w:val="00D27CB7"/>
    <w:rsid w:val="00D31F93"/>
    <w:rsid w:val="00D3631E"/>
    <w:rsid w:val="00D423E6"/>
    <w:rsid w:val="00D45A00"/>
    <w:rsid w:val="00D50223"/>
    <w:rsid w:val="00D50F15"/>
    <w:rsid w:val="00D51591"/>
    <w:rsid w:val="00D537DD"/>
    <w:rsid w:val="00D54896"/>
    <w:rsid w:val="00D54FD4"/>
    <w:rsid w:val="00D5786E"/>
    <w:rsid w:val="00D60504"/>
    <w:rsid w:val="00D625C7"/>
    <w:rsid w:val="00D71456"/>
    <w:rsid w:val="00D7152E"/>
    <w:rsid w:val="00D7361A"/>
    <w:rsid w:val="00D7370A"/>
    <w:rsid w:val="00D75DFE"/>
    <w:rsid w:val="00D766F2"/>
    <w:rsid w:val="00D77B25"/>
    <w:rsid w:val="00D77F2D"/>
    <w:rsid w:val="00D81E30"/>
    <w:rsid w:val="00D81E57"/>
    <w:rsid w:val="00D83926"/>
    <w:rsid w:val="00D86ECA"/>
    <w:rsid w:val="00D87D70"/>
    <w:rsid w:val="00D913FC"/>
    <w:rsid w:val="00D92893"/>
    <w:rsid w:val="00D93F62"/>
    <w:rsid w:val="00D94678"/>
    <w:rsid w:val="00D9517A"/>
    <w:rsid w:val="00D96178"/>
    <w:rsid w:val="00D96E72"/>
    <w:rsid w:val="00DA0B25"/>
    <w:rsid w:val="00DA2979"/>
    <w:rsid w:val="00DA2F5E"/>
    <w:rsid w:val="00DA49A8"/>
    <w:rsid w:val="00DB0294"/>
    <w:rsid w:val="00DB0B08"/>
    <w:rsid w:val="00DB1177"/>
    <w:rsid w:val="00DB2BA7"/>
    <w:rsid w:val="00DB2E13"/>
    <w:rsid w:val="00DB5243"/>
    <w:rsid w:val="00DC060B"/>
    <w:rsid w:val="00DC0EA3"/>
    <w:rsid w:val="00DC2117"/>
    <w:rsid w:val="00DC45D5"/>
    <w:rsid w:val="00DC4C84"/>
    <w:rsid w:val="00DC61B4"/>
    <w:rsid w:val="00DD0F09"/>
    <w:rsid w:val="00DD16F0"/>
    <w:rsid w:val="00DD42CA"/>
    <w:rsid w:val="00DD4723"/>
    <w:rsid w:val="00DD5C5D"/>
    <w:rsid w:val="00DD6510"/>
    <w:rsid w:val="00DD7B58"/>
    <w:rsid w:val="00DE38CE"/>
    <w:rsid w:val="00DE5691"/>
    <w:rsid w:val="00DE5AA4"/>
    <w:rsid w:val="00DE68C0"/>
    <w:rsid w:val="00DE6ADB"/>
    <w:rsid w:val="00DF1187"/>
    <w:rsid w:val="00DF500F"/>
    <w:rsid w:val="00DF6154"/>
    <w:rsid w:val="00E01AD1"/>
    <w:rsid w:val="00E03D82"/>
    <w:rsid w:val="00E054C4"/>
    <w:rsid w:val="00E058B9"/>
    <w:rsid w:val="00E05C48"/>
    <w:rsid w:val="00E05CA1"/>
    <w:rsid w:val="00E07488"/>
    <w:rsid w:val="00E134BD"/>
    <w:rsid w:val="00E1777F"/>
    <w:rsid w:val="00E22BC3"/>
    <w:rsid w:val="00E237B2"/>
    <w:rsid w:val="00E26054"/>
    <w:rsid w:val="00E311D2"/>
    <w:rsid w:val="00E31FB1"/>
    <w:rsid w:val="00E32250"/>
    <w:rsid w:val="00E3395C"/>
    <w:rsid w:val="00E343FB"/>
    <w:rsid w:val="00E349FA"/>
    <w:rsid w:val="00E35710"/>
    <w:rsid w:val="00E42884"/>
    <w:rsid w:val="00E42B13"/>
    <w:rsid w:val="00E4336C"/>
    <w:rsid w:val="00E43554"/>
    <w:rsid w:val="00E4433C"/>
    <w:rsid w:val="00E4613D"/>
    <w:rsid w:val="00E47324"/>
    <w:rsid w:val="00E47331"/>
    <w:rsid w:val="00E50ABF"/>
    <w:rsid w:val="00E56B6C"/>
    <w:rsid w:val="00E641B1"/>
    <w:rsid w:val="00E65A63"/>
    <w:rsid w:val="00E66055"/>
    <w:rsid w:val="00E661A5"/>
    <w:rsid w:val="00E66EDB"/>
    <w:rsid w:val="00E6732C"/>
    <w:rsid w:val="00E72039"/>
    <w:rsid w:val="00E758E1"/>
    <w:rsid w:val="00E80649"/>
    <w:rsid w:val="00E806D4"/>
    <w:rsid w:val="00E808CF"/>
    <w:rsid w:val="00E82223"/>
    <w:rsid w:val="00E87DBB"/>
    <w:rsid w:val="00E91817"/>
    <w:rsid w:val="00E91BCE"/>
    <w:rsid w:val="00E946A0"/>
    <w:rsid w:val="00E94832"/>
    <w:rsid w:val="00E95B33"/>
    <w:rsid w:val="00E95E01"/>
    <w:rsid w:val="00EA37AE"/>
    <w:rsid w:val="00EA4EB2"/>
    <w:rsid w:val="00EA61C1"/>
    <w:rsid w:val="00EA6840"/>
    <w:rsid w:val="00EB2968"/>
    <w:rsid w:val="00EB45C3"/>
    <w:rsid w:val="00EB4BFA"/>
    <w:rsid w:val="00EB5535"/>
    <w:rsid w:val="00EB5BD9"/>
    <w:rsid w:val="00EB6260"/>
    <w:rsid w:val="00EC7618"/>
    <w:rsid w:val="00EC79D7"/>
    <w:rsid w:val="00ED185E"/>
    <w:rsid w:val="00ED2363"/>
    <w:rsid w:val="00ED2F52"/>
    <w:rsid w:val="00ED70A2"/>
    <w:rsid w:val="00EE322E"/>
    <w:rsid w:val="00EE3DB4"/>
    <w:rsid w:val="00EE5045"/>
    <w:rsid w:val="00EF0A57"/>
    <w:rsid w:val="00EF182D"/>
    <w:rsid w:val="00EF3541"/>
    <w:rsid w:val="00EF4250"/>
    <w:rsid w:val="00EF57E9"/>
    <w:rsid w:val="00F0025A"/>
    <w:rsid w:val="00F00E97"/>
    <w:rsid w:val="00F0413A"/>
    <w:rsid w:val="00F05888"/>
    <w:rsid w:val="00F13063"/>
    <w:rsid w:val="00F2053A"/>
    <w:rsid w:val="00F216FE"/>
    <w:rsid w:val="00F23663"/>
    <w:rsid w:val="00F239BD"/>
    <w:rsid w:val="00F25BD1"/>
    <w:rsid w:val="00F26DD6"/>
    <w:rsid w:val="00F27FAF"/>
    <w:rsid w:val="00F314E6"/>
    <w:rsid w:val="00F3288A"/>
    <w:rsid w:val="00F342F5"/>
    <w:rsid w:val="00F446D3"/>
    <w:rsid w:val="00F453B0"/>
    <w:rsid w:val="00F45440"/>
    <w:rsid w:val="00F46D45"/>
    <w:rsid w:val="00F5244F"/>
    <w:rsid w:val="00F531A0"/>
    <w:rsid w:val="00F533C0"/>
    <w:rsid w:val="00F53A41"/>
    <w:rsid w:val="00F53D80"/>
    <w:rsid w:val="00F5517E"/>
    <w:rsid w:val="00F55CDF"/>
    <w:rsid w:val="00F5654A"/>
    <w:rsid w:val="00F57E63"/>
    <w:rsid w:val="00F603B0"/>
    <w:rsid w:val="00F60503"/>
    <w:rsid w:val="00F674E4"/>
    <w:rsid w:val="00F6787F"/>
    <w:rsid w:val="00F714D0"/>
    <w:rsid w:val="00F757C7"/>
    <w:rsid w:val="00F7746D"/>
    <w:rsid w:val="00F8098C"/>
    <w:rsid w:val="00F8575C"/>
    <w:rsid w:val="00F86100"/>
    <w:rsid w:val="00F864C8"/>
    <w:rsid w:val="00F87D1E"/>
    <w:rsid w:val="00F9073C"/>
    <w:rsid w:val="00F913BF"/>
    <w:rsid w:val="00F956D8"/>
    <w:rsid w:val="00FA0727"/>
    <w:rsid w:val="00FA1318"/>
    <w:rsid w:val="00FA18C9"/>
    <w:rsid w:val="00FA3FD1"/>
    <w:rsid w:val="00FA42A7"/>
    <w:rsid w:val="00FA4E46"/>
    <w:rsid w:val="00FA52DE"/>
    <w:rsid w:val="00FA61BA"/>
    <w:rsid w:val="00FA67A6"/>
    <w:rsid w:val="00FB1BE5"/>
    <w:rsid w:val="00FB35C4"/>
    <w:rsid w:val="00FB3844"/>
    <w:rsid w:val="00FB7128"/>
    <w:rsid w:val="00FB72F3"/>
    <w:rsid w:val="00FC156F"/>
    <w:rsid w:val="00FC443D"/>
    <w:rsid w:val="00FC4A37"/>
    <w:rsid w:val="00FC4C11"/>
    <w:rsid w:val="00FC529F"/>
    <w:rsid w:val="00FC6EDB"/>
    <w:rsid w:val="00FD4BDF"/>
    <w:rsid w:val="00FD4DA2"/>
    <w:rsid w:val="00FD6407"/>
    <w:rsid w:val="00FE0632"/>
    <w:rsid w:val="00FE1B37"/>
    <w:rsid w:val="00FE4319"/>
    <w:rsid w:val="00FE4CA3"/>
    <w:rsid w:val="00FE6E53"/>
    <w:rsid w:val="00FF2B25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43"/>
  </w:style>
  <w:style w:type="paragraph" w:styleId="1">
    <w:name w:val="heading 1"/>
    <w:basedOn w:val="a"/>
    <w:next w:val="a"/>
    <w:qFormat/>
    <w:rsid w:val="006F40E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757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757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40E4"/>
    <w:pPr>
      <w:jc w:val="center"/>
    </w:pPr>
    <w:rPr>
      <w:b/>
      <w:sz w:val="36"/>
    </w:rPr>
  </w:style>
  <w:style w:type="paragraph" w:styleId="a4">
    <w:name w:val="Body Text"/>
    <w:basedOn w:val="a"/>
    <w:link w:val="a5"/>
    <w:rsid w:val="006F40E4"/>
    <w:rPr>
      <w:sz w:val="28"/>
    </w:rPr>
  </w:style>
  <w:style w:type="paragraph" w:styleId="a6">
    <w:name w:val="Body Text Indent"/>
    <w:basedOn w:val="a"/>
    <w:rsid w:val="006F40E4"/>
    <w:pPr>
      <w:jc w:val="center"/>
    </w:pPr>
    <w:rPr>
      <w:b/>
      <w:sz w:val="36"/>
    </w:rPr>
  </w:style>
  <w:style w:type="paragraph" w:styleId="30">
    <w:name w:val="Body Text 3"/>
    <w:basedOn w:val="a"/>
    <w:link w:val="31"/>
    <w:rsid w:val="006F40E4"/>
    <w:pPr>
      <w:jc w:val="both"/>
    </w:pPr>
    <w:rPr>
      <w:sz w:val="28"/>
    </w:rPr>
  </w:style>
  <w:style w:type="paragraph" w:styleId="32">
    <w:name w:val="Body Text Indent 3"/>
    <w:basedOn w:val="a"/>
    <w:link w:val="33"/>
    <w:rsid w:val="006F40E4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F40E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F40E4"/>
  </w:style>
  <w:style w:type="paragraph" w:styleId="20">
    <w:name w:val="Body Text Indent 2"/>
    <w:basedOn w:val="a"/>
    <w:rsid w:val="006F40E4"/>
    <w:pPr>
      <w:ind w:left="75" w:firstLine="645"/>
      <w:jc w:val="both"/>
    </w:pPr>
    <w:rPr>
      <w:sz w:val="28"/>
    </w:rPr>
  </w:style>
  <w:style w:type="character" w:customStyle="1" w:styleId="a5">
    <w:name w:val="Основной текст Знак"/>
    <w:link w:val="a4"/>
    <w:rsid w:val="008171FA"/>
    <w:rPr>
      <w:sz w:val="28"/>
    </w:rPr>
  </w:style>
  <w:style w:type="character" w:customStyle="1" w:styleId="31">
    <w:name w:val="Основной текст 3 Знак"/>
    <w:link w:val="30"/>
    <w:rsid w:val="008171FA"/>
    <w:rPr>
      <w:sz w:val="28"/>
    </w:rPr>
  </w:style>
  <w:style w:type="character" w:customStyle="1" w:styleId="33">
    <w:name w:val="Основной текст с отступом 3 Знак"/>
    <w:link w:val="32"/>
    <w:rsid w:val="008171FA"/>
    <w:rPr>
      <w:sz w:val="28"/>
    </w:rPr>
  </w:style>
  <w:style w:type="character" w:customStyle="1" w:styleId="5">
    <w:name w:val="Знак5"/>
    <w:rsid w:val="00C15E7F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uiPriority w:val="99"/>
    <w:unhideWhenUsed/>
    <w:rsid w:val="00FE1B37"/>
    <w:rPr>
      <w:color w:val="0000FF"/>
      <w:u w:val="single"/>
    </w:rPr>
  </w:style>
  <w:style w:type="table" w:styleId="ab">
    <w:name w:val="Table Grid"/>
    <w:basedOn w:val="a1"/>
    <w:rsid w:val="0065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F3E25"/>
    <w:pPr>
      <w:spacing w:after="100"/>
      <w:ind w:firstLine="1000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54F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FD4"/>
  </w:style>
  <w:style w:type="character" w:customStyle="1" w:styleId="a8">
    <w:name w:val="Верхний колонтитул Знак"/>
    <w:basedOn w:val="a0"/>
    <w:link w:val="a7"/>
    <w:uiPriority w:val="99"/>
    <w:rsid w:val="00D54FD4"/>
  </w:style>
  <w:style w:type="paragraph" w:styleId="ad">
    <w:name w:val="List Paragraph"/>
    <w:basedOn w:val="a"/>
    <w:qFormat/>
    <w:rsid w:val="008003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00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800357"/>
    <w:pPr>
      <w:widowControl w:val="0"/>
    </w:pPr>
    <w:rPr>
      <w:snapToGrid w:val="0"/>
    </w:rPr>
  </w:style>
  <w:style w:type="paragraph" w:styleId="ae">
    <w:name w:val="footer"/>
    <w:basedOn w:val="a"/>
    <w:link w:val="af"/>
    <w:uiPriority w:val="99"/>
    <w:unhideWhenUsed/>
    <w:rsid w:val="00467E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EF5"/>
  </w:style>
  <w:style w:type="paragraph" w:customStyle="1" w:styleId="af0">
    <w:name w:val="Содержимое таблицы"/>
    <w:basedOn w:val="a"/>
    <w:rsid w:val="00B52ECD"/>
    <w:pPr>
      <w:suppressLineNumbers/>
      <w:suppressAutoHyphens/>
    </w:pPr>
    <w:rPr>
      <w:sz w:val="24"/>
      <w:szCs w:val="24"/>
      <w:lang w:eastAsia="ar-SA"/>
    </w:rPr>
  </w:style>
  <w:style w:type="paragraph" w:styleId="af1">
    <w:name w:val="endnote text"/>
    <w:basedOn w:val="a"/>
    <w:link w:val="af2"/>
    <w:uiPriority w:val="99"/>
    <w:semiHidden/>
    <w:unhideWhenUsed/>
    <w:rsid w:val="0006086A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06086A"/>
  </w:style>
  <w:style w:type="character" w:styleId="af3">
    <w:name w:val="endnote reference"/>
    <w:uiPriority w:val="99"/>
    <w:semiHidden/>
    <w:unhideWhenUsed/>
    <w:rsid w:val="0006086A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6086A"/>
  </w:style>
  <w:style w:type="character" w:customStyle="1" w:styleId="af5">
    <w:name w:val="Текст сноски Знак"/>
    <w:basedOn w:val="a0"/>
    <w:link w:val="af4"/>
    <w:uiPriority w:val="99"/>
    <w:semiHidden/>
    <w:rsid w:val="0006086A"/>
  </w:style>
  <w:style w:type="character" w:styleId="af6">
    <w:name w:val="footnote reference"/>
    <w:uiPriority w:val="99"/>
    <w:semiHidden/>
    <w:unhideWhenUsed/>
    <w:rsid w:val="0006086A"/>
    <w:rPr>
      <w:vertAlign w:val="superscript"/>
    </w:rPr>
  </w:style>
  <w:style w:type="character" w:styleId="af7">
    <w:name w:val="Emphasis"/>
    <w:qFormat/>
    <w:rsid w:val="00BC186F"/>
    <w:rPr>
      <w:i/>
      <w:iCs/>
    </w:rPr>
  </w:style>
  <w:style w:type="character" w:styleId="af8">
    <w:name w:val="Strong"/>
    <w:qFormat/>
    <w:rsid w:val="00BC186F"/>
    <w:rPr>
      <w:b/>
      <w:bCs/>
    </w:rPr>
  </w:style>
  <w:style w:type="paragraph" w:customStyle="1" w:styleId="af9">
    <w:name w:val="Текст в заданном формате"/>
    <w:basedOn w:val="a"/>
    <w:rsid w:val="00BC186F"/>
    <w:pPr>
      <w:suppressAutoHyphens/>
    </w:pPr>
    <w:rPr>
      <w:rFonts w:ascii="Courier New" w:eastAsia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mkumksk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872D-E8BA-4487-8655-B32D2911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</vt:lpstr>
    </vt:vector>
  </TitlesOfParts>
  <Company>ГИВЦ МК РФ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</dc:title>
  <dc:creator>ОНПЦ "Культура"</dc:creator>
  <cp:lastModifiedBy>Kostina_NA</cp:lastModifiedBy>
  <cp:revision>2</cp:revision>
  <cp:lastPrinted>2019-12-20T17:06:00Z</cp:lastPrinted>
  <dcterms:created xsi:type="dcterms:W3CDTF">2020-03-13T07:40:00Z</dcterms:created>
  <dcterms:modified xsi:type="dcterms:W3CDTF">2020-03-13T07:40:00Z</dcterms:modified>
</cp:coreProperties>
</file>